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19A98" w14:textId="77397F74" w:rsidR="008659D1" w:rsidRDefault="00233CDD" w:rsidP="00AD033F">
      <w:pPr>
        <w:rPr>
          <w:rFonts w:ascii="Arial" w:hAnsi="Arial"/>
          <w:color w:val="000000" w:themeColor="text1"/>
          <w:sz w:val="20"/>
          <w:szCs w:val="20"/>
        </w:rPr>
      </w:pPr>
      <w:r>
        <w:rPr>
          <w:rFonts w:ascii="Arial" w:hAnsi="Arial"/>
          <w:color w:val="000000" w:themeColor="text1"/>
          <w:sz w:val="20"/>
          <w:szCs w:val="20"/>
        </w:rPr>
        <w:t xml:space="preserve">PACKAGED METERING </w:t>
      </w:r>
      <w:r w:rsidR="009D0AAE">
        <w:rPr>
          <w:rFonts w:ascii="Arial" w:hAnsi="Arial"/>
          <w:color w:val="000000" w:themeColor="text1"/>
          <w:sz w:val="20"/>
          <w:szCs w:val="20"/>
        </w:rPr>
        <w:t>MANHOLES</w:t>
      </w:r>
    </w:p>
    <w:p w14:paraId="77E46A38" w14:textId="77777777" w:rsidR="008659D1" w:rsidRDefault="008659D1" w:rsidP="00AD033F">
      <w:pPr>
        <w:rPr>
          <w:rFonts w:ascii="Arial" w:hAnsi="Arial"/>
          <w:color w:val="000000" w:themeColor="text1"/>
          <w:sz w:val="20"/>
          <w:szCs w:val="20"/>
        </w:rPr>
      </w:pPr>
    </w:p>
    <w:p w14:paraId="10CBDE9B" w14:textId="77777777" w:rsidR="00275CF6"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REFERENCE SPECIFICATIONS, CODES, AND STANDARDS</w:t>
      </w:r>
    </w:p>
    <w:p w14:paraId="7827A850" w14:textId="77777777"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AASHTO H-20 – Axial Loading. </w:t>
      </w:r>
    </w:p>
    <w:p w14:paraId="2470F442" w14:textId="6FBB6677"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C581 – Standard Practice for Determining Chemical Resistance of Thermosetting Resins Used in Glass-Fiber-Reinforced Structures Intended for Liquid Service</w:t>
      </w:r>
      <w:r w:rsidR="0085118E">
        <w:rPr>
          <w:rFonts w:ascii="Arial" w:hAnsi="Arial"/>
          <w:color w:val="000000" w:themeColor="text1"/>
          <w:sz w:val="20"/>
          <w:szCs w:val="20"/>
        </w:rPr>
        <w:t>.</w:t>
      </w:r>
      <w:r>
        <w:rPr>
          <w:rFonts w:ascii="Arial" w:hAnsi="Arial"/>
          <w:color w:val="000000" w:themeColor="text1"/>
          <w:sz w:val="20"/>
          <w:szCs w:val="20"/>
        </w:rPr>
        <w:t xml:space="preserve"> </w:t>
      </w:r>
    </w:p>
    <w:p w14:paraId="1C5750BC"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ASTM D256 – Standard Test </w:t>
      </w:r>
      <w:r w:rsidR="00276F64">
        <w:rPr>
          <w:rFonts w:ascii="Arial" w:hAnsi="Arial"/>
          <w:color w:val="000000" w:themeColor="text1"/>
          <w:sz w:val="20"/>
          <w:szCs w:val="20"/>
        </w:rPr>
        <w:t>M</w:t>
      </w:r>
      <w:r>
        <w:rPr>
          <w:rFonts w:ascii="Arial" w:hAnsi="Arial"/>
          <w:color w:val="000000" w:themeColor="text1"/>
          <w:sz w:val="20"/>
          <w:szCs w:val="20"/>
        </w:rPr>
        <w:t>ethod</w:t>
      </w:r>
      <w:r w:rsidR="00276F64">
        <w:rPr>
          <w:rFonts w:ascii="Arial" w:hAnsi="Arial"/>
          <w:color w:val="000000" w:themeColor="text1"/>
          <w:sz w:val="20"/>
          <w:szCs w:val="20"/>
        </w:rPr>
        <w:t>s</w:t>
      </w:r>
      <w:r>
        <w:rPr>
          <w:rFonts w:ascii="Arial" w:hAnsi="Arial"/>
          <w:color w:val="000000" w:themeColor="text1"/>
          <w:sz w:val="20"/>
          <w:szCs w:val="20"/>
        </w:rPr>
        <w:t xml:space="preserve"> for Determining the </w:t>
      </w:r>
      <w:r w:rsidR="00276F64">
        <w:rPr>
          <w:rFonts w:ascii="Arial" w:hAnsi="Arial"/>
          <w:color w:val="000000" w:themeColor="text1"/>
          <w:sz w:val="20"/>
          <w:szCs w:val="20"/>
        </w:rPr>
        <w:t xml:space="preserve">Izod </w:t>
      </w:r>
      <w:r>
        <w:rPr>
          <w:rFonts w:ascii="Arial" w:hAnsi="Arial"/>
          <w:color w:val="000000" w:themeColor="text1"/>
          <w:sz w:val="20"/>
          <w:szCs w:val="20"/>
        </w:rPr>
        <w:t>Pendulum Impact Resistance of Plastics</w:t>
      </w:r>
      <w:r w:rsidR="00062311">
        <w:rPr>
          <w:rFonts w:ascii="Arial" w:hAnsi="Arial"/>
          <w:color w:val="000000" w:themeColor="text1"/>
          <w:sz w:val="20"/>
          <w:szCs w:val="20"/>
        </w:rPr>
        <w:t>.</w:t>
      </w:r>
    </w:p>
    <w:p w14:paraId="5CC0FE15"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638 – Standard Test Method for Tensile Properties of Plastics</w:t>
      </w:r>
      <w:r w:rsidR="00062311">
        <w:rPr>
          <w:rFonts w:ascii="Arial" w:hAnsi="Arial"/>
          <w:color w:val="000000" w:themeColor="text1"/>
          <w:sz w:val="20"/>
          <w:szCs w:val="20"/>
        </w:rPr>
        <w:t>.</w:t>
      </w:r>
    </w:p>
    <w:p w14:paraId="72E057E6" w14:textId="77777777"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785 – Standard Test Method for Rockwell Hardness of Plastics and Electrical Insulating Materials.</w:t>
      </w:r>
    </w:p>
    <w:p w14:paraId="2398FE74"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790 – Standard Test Methods for Flexural Properties of Unreinforced and Reinforced Plastics and Electrical Insulating Materials</w:t>
      </w:r>
      <w:r w:rsidR="00062311">
        <w:rPr>
          <w:rFonts w:ascii="Arial" w:hAnsi="Arial"/>
          <w:color w:val="000000" w:themeColor="text1"/>
          <w:sz w:val="20"/>
          <w:szCs w:val="20"/>
        </w:rPr>
        <w:t>.</w:t>
      </w:r>
    </w:p>
    <w:p w14:paraId="637321BF" w14:textId="77777777" w:rsidR="001A4793" w:rsidRDefault="001A4793" w:rsidP="001A47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 2563 – Standard Practice for Classifying Visual Defects in Glass-Reinforced Plastic Laminate Parts.</w:t>
      </w:r>
    </w:p>
    <w:p w14:paraId="581168D3" w14:textId="0356E709"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2583 – Standard Test Method for Indentation Hardness of Rigid Plastic by Means of a Barcol Impressor</w:t>
      </w:r>
      <w:r w:rsidR="0085118E">
        <w:rPr>
          <w:rFonts w:ascii="Arial" w:hAnsi="Arial"/>
          <w:color w:val="000000" w:themeColor="text1"/>
          <w:sz w:val="20"/>
          <w:szCs w:val="20"/>
        </w:rPr>
        <w:t>.</w:t>
      </w:r>
    </w:p>
    <w:p w14:paraId="2EEF4271"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258</w:t>
      </w:r>
      <w:r w:rsidR="00291FF6">
        <w:rPr>
          <w:rFonts w:ascii="Arial" w:hAnsi="Arial"/>
          <w:color w:val="000000" w:themeColor="text1"/>
          <w:sz w:val="20"/>
          <w:szCs w:val="20"/>
        </w:rPr>
        <w:t>4</w:t>
      </w:r>
      <w:r>
        <w:rPr>
          <w:rFonts w:ascii="Arial" w:hAnsi="Arial"/>
          <w:color w:val="000000" w:themeColor="text1"/>
          <w:sz w:val="20"/>
          <w:szCs w:val="20"/>
        </w:rPr>
        <w:t xml:space="preserve"> – </w:t>
      </w:r>
      <w:r w:rsidR="00291FF6">
        <w:rPr>
          <w:rFonts w:ascii="Arial" w:hAnsi="Arial"/>
          <w:color w:val="000000" w:themeColor="text1"/>
          <w:sz w:val="20"/>
          <w:szCs w:val="20"/>
        </w:rPr>
        <w:t xml:space="preserve">Standard </w:t>
      </w:r>
      <w:r>
        <w:rPr>
          <w:rFonts w:ascii="Arial" w:hAnsi="Arial"/>
          <w:color w:val="000000" w:themeColor="text1"/>
          <w:sz w:val="20"/>
          <w:szCs w:val="20"/>
        </w:rPr>
        <w:t xml:space="preserve">Test Method for </w:t>
      </w:r>
      <w:r w:rsidR="00291FF6">
        <w:rPr>
          <w:rFonts w:ascii="Arial" w:hAnsi="Arial"/>
          <w:color w:val="000000" w:themeColor="text1"/>
          <w:sz w:val="20"/>
          <w:szCs w:val="20"/>
        </w:rPr>
        <w:t>Ignition Loss of Cured Reinforced Resins</w:t>
      </w:r>
      <w:r w:rsidR="00062311">
        <w:rPr>
          <w:rFonts w:ascii="Arial" w:hAnsi="Arial"/>
          <w:color w:val="000000" w:themeColor="text1"/>
          <w:sz w:val="20"/>
          <w:szCs w:val="20"/>
        </w:rPr>
        <w:t>.</w:t>
      </w:r>
    </w:p>
    <w:p w14:paraId="2BD4B016" w14:textId="77777777" w:rsidR="0053025C" w:rsidRDefault="0053025C"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3753 – Standard Specification for Glass-Fiber-Reinforced Polyester Manholes and Wetwells.</w:t>
      </w:r>
    </w:p>
    <w:p w14:paraId="51E0C148" w14:textId="77777777" w:rsidR="004A4F9E" w:rsidRDefault="004A4F9E" w:rsidP="004A4F9E">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 1941 – Standard Test Method for Open Channel Flow Measurement of Water with the Parshall Flume.</w:t>
      </w:r>
    </w:p>
    <w:p w14:paraId="1973F6F7"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ISO 9826</w:t>
      </w:r>
      <w:r w:rsidR="00276F64">
        <w:rPr>
          <w:rFonts w:ascii="Arial" w:hAnsi="Arial"/>
          <w:color w:val="000000" w:themeColor="text1"/>
          <w:sz w:val="20"/>
          <w:szCs w:val="20"/>
        </w:rPr>
        <w:t xml:space="preserve"> – </w:t>
      </w:r>
      <w:r w:rsidR="00291FF6">
        <w:rPr>
          <w:rFonts w:ascii="Arial" w:hAnsi="Arial"/>
          <w:color w:val="000000" w:themeColor="text1"/>
          <w:sz w:val="20"/>
          <w:szCs w:val="20"/>
        </w:rPr>
        <w:t xml:space="preserve">Measurement of </w:t>
      </w:r>
      <w:r>
        <w:rPr>
          <w:rFonts w:ascii="Arial" w:hAnsi="Arial"/>
          <w:color w:val="000000" w:themeColor="text1"/>
          <w:sz w:val="20"/>
          <w:szCs w:val="20"/>
        </w:rPr>
        <w:t>Liquid Flow in Open Channel</w:t>
      </w:r>
      <w:r w:rsidR="00291FF6">
        <w:rPr>
          <w:rFonts w:ascii="Arial" w:hAnsi="Arial"/>
          <w:color w:val="000000" w:themeColor="text1"/>
          <w:sz w:val="20"/>
          <w:szCs w:val="20"/>
        </w:rPr>
        <w:t>s</w:t>
      </w:r>
      <w:r>
        <w:rPr>
          <w:rFonts w:ascii="Arial" w:hAnsi="Arial"/>
          <w:color w:val="000000" w:themeColor="text1"/>
          <w:sz w:val="20"/>
          <w:szCs w:val="20"/>
        </w:rPr>
        <w:t xml:space="preserve"> – Parshall and SANIIRI Flumes</w:t>
      </w:r>
      <w:r w:rsidR="00062311">
        <w:rPr>
          <w:rFonts w:ascii="Arial" w:hAnsi="Arial"/>
          <w:color w:val="000000" w:themeColor="text1"/>
          <w:sz w:val="20"/>
          <w:szCs w:val="20"/>
        </w:rPr>
        <w:t>.</w:t>
      </w:r>
    </w:p>
    <w:p w14:paraId="10D61356"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JIS B7553 – Parshall Flume Type Flowmeters</w:t>
      </w:r>
      <w:r w:rsidR="00062311">
        <w:rPr>
          <w:rFonts w:ascii="Arial" w:hAnsi="Arial"/>
          <w:color w:val="000000" w:themeColor="text1"/>
          <w:sz w:val="20"/>
          <w:szCs w:val="20"/>
        </w:rPr>
        <w:t>.</w:t>
      </w:r>
    </w:p>
    <w:p w14:paraId="7FB08728" w14:textId="77777777" w:rsidR="0053025C" w:rsidRDefault="005E4F9D" w:rsidP="00AD033F">
      <w:pPr>
        <w:pStyle w:val="ListParagraph"/>
        <w:numPr>
          <w:ilvl w:val="1"/>
          <w:numId w:val="2"/>
        </w:numPr>
        <w:rPr>
          <w:rFonts w:ascii="Arial" w:hAnsi="Arial"/>
          <w:color w:val="000000" w:themeColor="text1"/>
          <w:sz w:val="20"/>
          <w:szCs w:val="20"/>
        </w:rPr>
      </w:pPr>
      <w:r w:rsidRPr="005E4F9D">
        <w:rPr>
          <w:rFonts w:ascii="Arial" w:hAnsi="Arial"/>
          <w:color w:val="000000" w:themeColor="text1"/>
          <w:sz w:val="20"/>
          <w:szCs w:val="20"/>
          <w:u w:val="single"/>
        </w:rPr>
        <w:t>Field Manual for Research in Agricultural Hydrology</w:t>
      </w:r>
      <w:r>
        <w:rPr>
          <w:rFonts w:ascii="Arial" w:hAnsi="Arial"/>
          <w:color w:val="000000" w:themeColor="text1"/>
          <w:sz w:val="20"/>
          <w:szCs w:val="20"/>
        </w:rPr>
        <w:t>, Agriculture Handbook No. 224, United States Department of Agriculture.</w:t>
      </w:r>
    </w:p>
    <w:p w14:paraId="323DFD39" w14:textId="77777777" w:rsidR="005E4F9D" w:rsidRDefault="005E4F9D" w:rsidP="005E4F9D">
      <w:pPr>
        <w:pStyle w:val="ListParagraph"/>
        <w:numPr>
          <w:ilvl w:val="1"/>
          <w:numId w:val="2"/>
        </w:numPr>
        <w:rPr>
          <w:rFonts w:ascii="Arial" w:hAnsi="Arial"/>
          <w:color w:val="000000" w:themeColor="text1"/>
          <w:sz w:val="20"/>
          <w:szCs w:val="20"/>
        </w:rPr>
      </w:pPr>
      <w:r w:rsidRPr="00262095">
        <w:rPr>
          <w:rFonts w:ascii="Arial" w:hAnsi="Arial"/>
          <w:i/>
          <w:color w:val="000000" w:themeColor="text1"/>
          <w:sz w:val="20"/>
          <w:szCs w:val="20"/>
        </w:rPr>
        <w:t>Trapezoidal Flumes for Open-Channel Flow Measurement</w:t>
      </w:r>
      <w:r>
        <w:rPr>
          <w:rFonts w:ascii="Arial" w:hAnsi="Arial"/>
          <w:color w:val="000000" w:themeColor="text1"/>
          <w:sz w:val="20"/>
          <w:szCs w:val="20"/>
        </w:rPr>
        <w:t xml:space="preserve">, </w:t>
      </w:r>
      <w:r w:rsidRPr="00262095">
        <w:rPr>
          <w:rFonts w:ascii="Arial" w:hAnsi="Arial"/>
          <w:color w:val="000000" w:themeColor="text1"/>
          <w:sz w:val="20"/>
          <w:szCs w:val="20"/>
          <w:u w:val="single"/>
        </w:rPr>
        <w:t>Transactions of the American Society of Engineers</w:t>
      </w:r>
      <w:r>
        <w:rPr>
          <w:rFonts w:ascii="Arial" w:hAnsi="Arial"/>
          <w:color w:val="000000" w:themeColor="text1"/>
          <w:sz w:val="20"/>
          <w:szCs w:val="20"/>
        </w:rPr>
        <w:t>, Vol. 3, No. 2, 1960.</w:t>
      </w:r>
    </w:p>
    <w:p w14:paraId="0F283892" w14:textId="77777777" w:rsidR="005E4F9D" w:rsidRPr="00262095" w:rsidRDefault="005E4F9D" w:rsidP="005E4F9D">
      <w:pPr>
        <w:pStyle w:val="ListParagraph"/>
        <w:numPr>
          <w:ilvl w:val="1"/>
          <w:numId w:val="2"/>
        </w:numPr>
        <w:rPr>
          <w:rFonts w:ascii="Arial" w:hAnsi="Arial"/>
          <w:color w:val="000000" w:themeColor="text1"/>
          <w:sz w:val="20"/>
          <w:szCs w:val="20"/>
        </w:rPr>
      </w:pPr>
      <w:r>
        <w:rPr>
          <w:rFonts w:ascii="Arial" w:hAnsi="Arial"/>
          <w:i/>
          <w:color w:val="000000" w:themeColor="text1"/>
          <w:sz w:val="20"/>
          <w:szCs w:val="20"/>
        </w:rPr>
        <w:t>Water Measurement in Small Irrigation Channels Using Trapezoidal Flumes</w:t>
      </w:r>
      <w:r>
        <w:rPr>
          <w:rFonts w:ascii="Arial" w:hAnsi="Arial"/>
          <w:color w:val="000000" w:themeColor="text1"/>
          <w:sz w:val="20"/>
          <w:szCs w:val="20"/>
        </w:rPr>
        <w:t xml:space="preserve">, </w:t>
      </w:r>
      <w:r w:rsidRPr="00262095">
        <w:rPr>
          <w:rFonts w:ascii="Arial" w:hAnsi="Arial"/>
          <w:color w:val="000000" w:themeColor="text1"/>
          <w:sz w:val="20"/>
          <w:szCs w:val="20"/>
          <w:u w:val="single"/>
        </w:rPr>
        <w:t>Transactions of the American Society of Engineers</w:t>
      </w:r>
      <w:r>
        <w:rPr>
          <w:rFonts w:ascii="Arial" w:hAnsi="Arial"/>
          <w:color w:val="000000" w:themeColor="text1"/>
          <w:sz w:val="20"/>
          <w:szCs w:val="20"/>
        </w:rPr>
        <w:t>, Vol. 9, No. 3, 1966.</w:t>
      </w:r>
    </w:p>
    <w:p w14:paraId="150EE9BF" w14:textId="77777777" w:rsidR="005E4F9D" w:rsidRDefault="005E4F9D" w:rsidP="005E4F9D">
      <w:pPr>
        <w:pStyle w:val="ListParagraph"/>
        <w:numPr>
          <w:ilvl w:val="1"/>
          <w:numId w:val="2"/>
        </w:numPr>
        <w:rPr>
          <w:rFonts w:ascii="Arial" w:hAnsi="Arial"/>
          <w:color w:val="000000" w:themeColor="text1"/>
          <w:sz w:val="20"/>
          <w:szCs w:val="20"/>
        </w:rPr>
      </w:pPr>
      <w:r w:rsidRPr="00262095">
        <w:rPr>
          <w:rFonts w:ascii="Arial" w:hAnsi="Arial"/>
          <w:i/>
          <w:color w:val="000000" w:themeColor="text1"/>
          <w:sz w:val="20"/>
          <w:szCs w:val="20"/>
        </w:rPr>
        <w:t>Measuring Water in Small Channels with WSC Flume</w:t>
      </w:r>
      <w:r>
        <w:rPr>
          <w:rFonts w:ascii="Arial" w:hAnsi="Arial"/>
          <w:color w:val="000000" w:themeColor="text1"/>
          <w:sz w:val="20"/>
          <w:szCs w:val="20"/>
        </w:rPr>
        <w:t>, Washington Agriculture Experiment Station, Circular 200, 1952.</w:t>
      </w:r>
    </w:p>
    <w:p w14:paraId="7829FA68" w14:textId="77777777" w:rsidR="005E4F9D" w:rsidRDefault="005E4F9D" w:rsidP="005E4F9D">
      <w:pPr>
        <w:pStyle w:val="ListParagraph"/>
        <w:numPr>
          <w:ilvl w:val="1"/>
          <w:numId w:val="2"/>
        </w:numPr>
        <w:rPr>
          <w:rFonts w:ascii="Arial" w:hAnsi="Arial"/>
          <w:color w:val="000000" w:themeColor="text1"/>
          <w:sz w:val="20"/>
          <w:szCs w:val="20"/>
        </w:rPr>
      </w:pPr>
      <w:r>
        <w:rPr>
          <w:rFonts w:ascii="Arial" w:hAnsi="Arial"/>
          <w:i/>
          <w:color w:val="000000" w:themeColor="text1"/>
          <w:sz w:val="20"/>
          <w:szCs w:val="20"/>
        </w:rPr>
        <w:t xml:space="preserve">Trapezoidal Flumes for Measuring Flow in Irrigation </w:t>
      </w:r>
      <w:r w:rsidRPr="00262095">
        <w:rPr>
          <w:rFonts w:ascii="Arial" w:hAnsi="Arial"/>
          <w:color w:val="000000" w:themeColor="text1"/>
          <w:sz w:val="20"/>
          <w:szCs w:val="20"/>
        </w:rPr>
        <w:t>Channels</w:t>
      </w:r>
      <w:r>
        <w:rPr>
          <w:rFonts w:ascii="Arial" w:hAnsi="Arial"/>
          <w:color w:val="000000" w:themeColor="text1"/>
          <w:sz w:val="20"/>
          <w:szCs w:val="20"/>
        </w:rPr>
        <w:t>, USDA-ARS 41-40, March, 1968.</w:t>
      </w:r>
    </w:p>
    <w:p w14:paraId="7D78668E" w14:textId="77777777" w:rsidR="005E4F9D" w:rsidRDefault="005E4F9D" w:rsidP="005E4F9D">
      <w:pPr>
        <w:pStyle w:val="ListParagraph"/>
        <w:numPr>
          <w:ilvl w:val="1"/>
          <w:numId w:val="2"/>
        </w:numPr>
        <w:rPr>
          <w:rFonts w:ascii="Arial" w:hAnsi="Arial"/>
          <w:color w:val="000000" w:themeColor="text1"/>
          <w:sz w:val="20"/>
          <w:szCs w:val="20"/>
        </w:rPr>
      </w:pPr>
      <w:r w:rsidRPr="00462A87">
        <w:rPr>
          <w:rFonts w:ascii="Arial" w:hAnsi="Arial"/>
          <w:i/>
          <w:color w:val="000000" w:themeColor="text1"/>
          <w:sz w:val="20"/>
          <w:szCs w:val="20"/>
        </w:rPr>
        <w:t>Generalized Discharge Relations for Cutthroat Flumes</w:t>
      </w:r>
      <w:r>
        <w:rPr>
          <w:rFonts w:ascii="Arial" w:hAnsi="Arial"/>
          <w:color w:val="000000" w:themeColor="text1"/>
          <w:sz w:val="20"/>
          <w:szCs w:val="20"/>
        </w:rPr>
        <w:t xml:space="preserve">, </w:t>
      </w:r>
      <w:r w:rsidRPr="005E4F9D">
        <w:rPr>
          <w:rFonts w:ascii="Arial" w:hAnsi="Arial"/>
          <w:color w:val="000000" w:themeColor="text1"/>
          <w:sz w:val="20"/>
          <w:szCs w:val="20"/>
          <w:u w:val="single"/>
        </w:rPr>
        <w:t>Journal of the Irrigation and Drainage Division</w:t>
      </w:r>
      <w:r>
        <w:rPr>
          <w:rFonts w:ascii="Arial" w:hAnsi="Arial"/>
          <w:color w:val="000000" w:themeColor="text1"/>
          <w:sz w:val="20"/>
          <w:szCs w:val="20"/>
        </w:rPr>
        <w:t xml:space="preserve">, American Society of Civil Engineers, Vol. 98, No. IR4, December, 1974. </w:t>
      </w:r>
    </w:p>
    <w:p w14:paraId="0F0362AE"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ll references shall be of the latest revision</w:t>
      </w:r>
      <w:r w:rsidR="00062311">
        <w:rPr>
          <w:rFonts w:ascii="Arial" w:hAnsi="Arial"/>
          <w:color w:val="000000" w:themeColor="text1"/>
          <w:sz w:val="20"/>
          <w:szCs w:val="20"/>
        </w:rPr>
        <w:t>.</w:t>
      </w:r>
    </w:p>
    <w:p w14:paraId="0FED61E4" w14:textId="77777777" w:rsidR="00A135D0" w:rsidRDefault="00A135D0" w:rsidP="00A135D0">
      <w:pPr>
        <w:pStyle w:val="ListParagraph"/>
        <w:ind w:left="792"/>
        <w:rPr>
          <w:rFonts w:ascii="Arial" w:hAnsi="Arial"/>
          <w:color w:val="000000" w:themeColor="text1"/>
          <w:sz w:val="20"/>
          <w:szCs w:val="20"/>
        </w:rPr>
      </w:pPr>
    </w:p>
    <w:p w14:paraId="20D10F8B"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SUBMITTALS</w:t>
      </w:r>
    </w:p>
    <w:p w14:paraId="0F4E0551"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Units</w:t>
      </w:r>
    </w:p>
    <w:p w14:paraId="3F2EA248" w14:textId="77777777" w:rsidR="00062311" w:rsidRDefault="00062311"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All submittals, specifications, drawings, brochures, installation instructions, descriptive literature, etc. shall have all units of measurement in both Imperial and SI units.</w:t>
      </w:r>
    </w:p>
    <w:p w14:paraId="7B148449"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Drawings</w:t>
      </w:r>
    </w:p>
    <w:p w14:paraId="5D23E672" w14:textId="77777777" w:rsidR="00062311" w:rsidRDefault="00062311"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ject specific drawings, showing:</w:t>
      </w:r>
    </w:p>
    <w:p w14:paraId="454C7C0E" w14:textId="77777777" w:rsidR="00062311" w:rsidRDefault="00143164"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verall structure length, width, and height.</w:t>
      </w:r>
    </w:p>
    <w:p w14:paraId="223FFA5B" w14:textId="77777777" w:rsidR="00143164" w:rsidRDefault="00143164"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Critical elevations.</w:t>
      </w:r>
    </w:p>
    <w:p w14:paraId="0B7443A9" w14:textId="77777777" w:rsidR="00143164" w:rsidRDefault="00143164"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Ladder, top, coupling, and primary device orientations.</w:t>
      </w:r>
    </w:p>
    <w:p w14:paraId="065472A1"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Joints, connections, fasteners.</w:t>
      </w:r>
    </w:p>
    <w:p w14:paraId="70BE41DC"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Sizes, spacing, and locations of structural members, ribs, </w:t>
      </w:r>
      <w:r w:rsidR="002702A8">
        <w:rPr>
          <w:rFonts w:ascii="Arial" w:hAnsi="Arial"/>
          <w:color w:val="000000" w:themeColor="text1"/>
          <w:sz w:val="20"/>
          <w:szCs w:val="20"/>
        </w:rPr>
        <w:t xml:space="preserve">anchoring </w:t>
      </w:r>
      <w:r>
        <w:rPr>
          <w:rFonts w:ascii="Arial" w:hAnsi="Arial"/>
          <w:color w:val="000000" w:themeColor="text1"/>
          <w:sz w:val="20"/>
          <w:szCs w:val="20"/>
        </w:rPr>
        <w:t xml:space="preserve">clips, and </w:t>
      </w:r>
      <w:r w:rsidR="002702A8">
        <w:rPr>
          <w:rFonts w:ascii="Arial" w:hAnsi="Arial"/>
          <w:color w:val="000000" w:themeColor="text1"/>
          <w:sz w:val="20"/>
          <w:szCs w:val="20"/>
        </w:rPr>
        <w:t xml:space="preserve">dimensional </w:t>
      </w:r>
      <w:r>
        <w:rPr>
          <w:rFonts w:ascii="Arial" w:hAnsi="Arial"/>
          <w:color w:val="000000" w:themeColor="text1"/>
          <w:sz w:val="20"/>
          <w:szCs w:val="20"/>
        </w:rPr>
        <w:t>bracing.</w:t>
      </w:r>
    </w:p>
    <w:p w14:paraId="4DF177AD"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Materials and thicknesses of construction.</w:t>
      </w:r>
    </w:p>
    <w:p w14:paraId="43891146"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Minimum and maximum flow rates.  </w:t>
      </w:r>
    </w:p>
    <w:p w14:paraId="7C6873B5" w14:textId="77777777" w:rsidR="00062311" w:rsidRDefault="00062311"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Generic layouts or </w:t>
      </w:r>
      <w:r w:rsidR="002B4F5B">
        <w:rPr>
          <w:rFonts w:ascii="Arial" w:hAnsi="Arial"/>
          <w:color w:val="000000" w:themeColor="text1"/>
          <w:sz w:val="20"/>
          <w:szCs w:val="20"/>
        </w:rPr>
        <w:t>check marked</w:t>
      </w:r>
      <w:r>
        <w:rPr>
          <w:rFonts w:ascii="Arial" w:hAnsi="Arial"/>
          <w:color w:val="000000" w:themeColor="text1"/>
          <w:sz w:val="20"/>
          <w:szCs w:val="20"/>
        </w:rPr>
        <w:t xml:space="preserve"> brochures shall be rejected without review.</w:t>
      </w:r>
    </w:p>
    <w:p w14:paraId="4E2BD952"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Specifications</w:t>
      </w:r>
    </w:p>
    <w:p w14:paraId="033CEE4B" w14:textId="0366C11D" w:rsidR="002B4F5B" w:rsidRDefault="002B4F5B" w:rsidP="002B4F5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ject specific specifications</w:t>
      </w:r>
      <w:r w:rsidR="002E14BE">
        <w:rPr>
          <w:rFonts w:ascii="Arial" w:hAnsi="Arial"/>
          <w:color w:val="000000" w:themeColor="text1"/>
          <w:sz w:val="20"/>
          <w:szCs w:val="20"/>
        </w:rPr>
        <w:t>.</w:t>
      </w:r>
    </w:p>
    <w:p w14:paraId="538E5C02" w14:textId="77777777" w:rsidR="002B4F5B" w:rsidRDefault="002B4F5B" w:rsidP="002B4F5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Generic or check marked specifications shall be rejected without review.</w:t>
      </w:r>
    </w:p>
    <w:p w14:paraId="176C8B61"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Discharge Tables</w:t>
      </w:r>
    </w:p>
    <w:p w14:paraId="3A2BB9C4" w14:textId="77777777" w:rsidR="00062311" w:rsidRDefault="00A14876"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imary device l</w:t>
      </w:r>
      <w:r w:rsidR="00062311">
        <w:rPr>
          <w:rFonts w:ascii="Arial" w:hAnsi="Arial"/>
          <w:color w:val="000000" w:themeColor="text1"/>
          <w:sz w:val="20"/>
          <w:szCs w:val="20"/>
        </w:rPr>
        <w:t xml:space="preserve">evel-to-flow discharge tables, </w:t>
      </w:r>
      <w:r w:rsidR="002B4F5B">
        <w:rPr>
          <w:rFonts w:ascii="Arial" w:hAnsi="Arial"/>
          <w:color w:val="000000" w:themeColor="text1"/>
          <w:sz w:val="20"/>
          <w:szCs w:val="20"/>
        </w:rPr>
        <w:t>showing</w:t>
      </w:r>
      <w:r w:rsidR="00062311">
        <w:rPr>
          <w:rFonts w:ascii="Arial" w:hAnsi="Arial"/>
          <w:color w:val="000000" w:themeColor="text1"/>
          <w:sz w:val="20"/>
          <w:szCs w:val="20"/>
        </w:rPr>
        <w:t>:</w:t>
      </w:r>
    </w:p>
    <w:p w14:paraId="3A827084"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low equations.</w:t>
      </w:r>
    </w:p>
    <w:p w14:paraId="39234967"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lastRenderedPageBreak/>
        <w:t>Submergence transition, where published.</w:t>
      </w:r>
    </w:p>
    <w:p w14:paraId="19C3B8E8"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Accuracy, where published.</w:t>
      </w:r>
    </w:p>
    <w:p w14:paraId="04995083" w14:textId="77777777" w:rsidR="002702A8" w:rsidRDefault="002702A8" w:rsidP="002702A8">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Plan view layout showing critical dimensions and primary point of measurement (Ha).</w:t>
      </w:r>
    </w:p>
    <w:p w14:paraId="08B255DC" w14:textId="77777777" w:rsidR="002702A8" w:rsidRDefault="002B4F5B" w:rsidP="002702A8">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Discharge table source</w:t>
      </w:r>
      <w:r w:rsidR="002702A8">
        <w:rPr>
          <w:rFonts w:ascii="Arial" w:hAnsi="Arial"/>
          <w:color w:val="000000" w:themeColor="text1"/>
          <w:sz w:val="20"/>
          <w:szCs w:val="20"/>
        </w:rPr>
        <w:t>.</w:t>
      </w:r>
    </w:p>
    <w:p w14:paraId="3C94891A"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Receiving, Handling, and Storage Instructions</w:t>
      </w:r>
    </w:p>
    <w:p w14:paraId="295C7C6B"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Installation Instructions</w:t>
      </w:r>
    </w:p>
    <w:p w14:paraId="5C1DE3C5"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Operation and Maintenance Instructions</w:t>
      </w:r>
    </w:p>
    <w:p w14:paraId="01B7E0AD"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Product Warranty</w:t>
      </w:r>
    </w:p>
    <w:p w14:paraId="0632F3BD" w14:textId="77777777" w:rsidR="002702A8" w:rsidRDefault="00533592"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Test Data</w:t>
      </w:r>
    </w:p>
    <w:p w14:paraId="6BBD578D" w14:textId="77777777" w:rsidR="00533592" w:rsidRDefault="00533592" w:rsidP="002702A8">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w:t>
      </w:r>
    </w:p>
    <w:p w14:paraId="59D4AE67" w14:textId="0BDB3996" w:rsidR="00A14876" w:rsidRDefault="00A14876" w:rsidP="00533592">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Test result data confirming full compliance with ASTM D3753 for manhol</w:t>
      </w:r>
      <w:r w:rsidR="00E92692">
        <w:rPr>
          <w:rFonts w:ascii="Arial" w:hAnsi="Arial"/>
          <w:color w:val="000000" w:themeColor="text1"/>
          <w:sz w:val="20"/>
          <w:szCs w:val="20"/>
        </w:rPr>
        <w:t>e barrel and reducer structures as required under Section 11 of the standard.</w:t>
      </w:r>
    </w:p>
    <w:p w14:paraId="4F338F97" w14:textId="77777777" w:rsidR="00533592" w:rsidRDefault="00533592" w:rsidP="00533592">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Flume</w:t>
      </w:r>
    </w:p>
    <w:p w14:paraId="08187C76" w14:textId="77777777" w:rsidR="00276F64" w:rsidRDefault="00533592" w:rsidP="00533592">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Test results </w:t>
      </w:r>
      <w:r w:rsidR="00276F64">
        <w:rPr>
          <w:rFonts w:ascii="Arial" w:hAnsi="Arial"/>
          <w:color w:val="000000" w:themeColor="text1"/>
          <w:sz w:val="20"/>
          <w:szCs w:val="20"/>
        </w:rPr>
        <w:t xml:space="preserve">confirming </w:t>
      </w:r>
      <w:r w:rsidR="00A14876">
        <w:rPr>
          <w:rFonts w:ascii="Arial" w:hAnsi="Arial"/>
          <w:color w:val="000000" w:themeColor="text1"/>
          <w:sz w:val="20"/>
          <w:szCs w:val="20"/>
        </w:rPr>
        <w:t xml:space="preserve">flume </w:t>
      </w:r>
      <w:r w:rsidR="00276F64">
        <w:rPr>
          <w:rFonts w:ascii="Arial" w:hAnsi="Arial"/>
          <w:color w:val="000000" w:themeColor="text1"/>
          <w:sz w:val="20"/>
          <w:szCs w:val="20"/>
        </w:rPr>
        <w:t>material properties.</w:t>
      </w:r>
    </w:p>
    <w:p w14:paraId="5FCA2805"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Laminate Sample</w:t>
      </w:r>
    </w:p>
    <w:p w14:paraId="696E36B5" w14:textId="39B38C26" w:rsidR="002702A8" w:rsidRDefault="00910D80" w:rsidP="002702A8">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6</w:t>
      </w:r>
      <w:r w:rsidR="002702A8">
        <w:rPr>
          <w:rFonts w:ascii="Arial" w:hAnsi="Arial"/>
          <w:color w:val="000000" w:themeColor="text1"/>
          <w:sz w:val="20"/>
          <w:szCs w:val="20"/>
        </w:rPr>
        <w:t>-inch [</w:t>
      </w:r>
      <w:r>
        <w:rPr>
          <w:rFonts w:ascii="Arial" w:hAnsi="Arial"/>
          <w:color w:val="000000" w:themeColor="text1"/>
          <w:sz w:val="20"/>
          <w:szCs w:val="20"/>
        </w:rPr>
        <w:t>15.24</w:t>
      </w:r>
      <w:r w:rsidR="002702A8">
        <w:rPr>
          <w:rFonts w:ascii="Arial" w:hAnsi="Arial"/>
          <w:color w:val="000000" w:themeColor="text1"/>
          <w:sz w:val="20"/>
          <w:szCs w:val="20"/>
        </w:rPr>
        <w:t xml:space="preserve"> cm] square sample</w:t>
      </w:r>
      <w:r w:rsidR="00A14876">
        <w:rPr>
          <w:rFonts w:ascii="Arial" w:hAnsi="Arial"/>
          <w:color w:val="000000" w:themeColor="text1"/>
          <w:sz w:val="20"/>
          <w:szCs w:val="20"/>
        </w:rPr>
        <w:t>s</w:t>
      </w:r>
      <w:r w:rsidR="002702A8">
        <w:rPr>
          <w:rFonts w:ascii="Arial" w:hAnsi="Arial"/>
          <w:color w:val="000000" w:themeColor="text1"/>
          <w:sz w:val="20"/>
          <w:szCs w:val="20"/>
        </w:rPr>
        <w:t xml:space="preserve"> of representative </w:t>
      </w:r>
      <w:r w:rsidR="00A14876">
        <w:rPr>
          <w:rFonts w:ascii="Arial" w:hAnsi="Arial"/>
          <w:color w:val="000000" w:themeColor="text1"/>
          <w:sz w:val="20"/>
          <w:szCs w:val="20"/>
        </w:rPr>
        <w:t xml:space="preserve">manhole barrel and flume </w:t>
      </w:r>
      <w:r w:rsidR="002702A8">
        <w:rPr>
          <w:rFonts w:ascii="Arial" w:hAnsi="Arial"/>
          <w:color w:val="000000" w:themeColor="text1"/>
          <w:sz w:val="20"/>
          <w:szCs w:val="20"/>
        </w:rPr>
        <w:t>laminate</w:t>
      </w:r>
      <w:r w:rsidR="002C4D4D">
        <w:rPr>
          <w:rFonts w:ascii="Arial" w:hAnsi="Arial"/>
          <w:color w:val="000000" w:themeColor="text1"/>
          <w:sz w:val="20"/>
          <w:szCs w:val="20"/>
        </w:rPr>
        <w:t>s</w:t>
      </w:r>
      <w:r w:rsidR="002702A8">
        <w:rPr>
          <w:rFonts w:ascii="Arial" w:hAnsi="Arial"/>
          <w:color w:val="000000" w:themeColor="text1"/>
          <w:sz w:val="20"/>
          <w:szCs w:val="20"/>
        </w:rPr>
        <w:t>, upon request.</w:t>
      </w:r>
    </w:p>
    <w:p w14:paraId="6AB42D6B" w14:textId="1D3F43BB" w:rsidR="002A22A6" w:rsidRDefault="002A22A6" w:rsidP="002A22A6">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Quality Assurance Data</w:t>
      </w:r>
    </w:p>
    <w:p w14:paraId="1F1618F4" w14:textId="559DBEC3" w:rsidR="002A22A6" w:rsidRDefault="002A22A6" w:rsidP="002A22A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Fabricator’s Certificate of Compliance with fabrication requirements.</w:t>
      </w:r>
    </w:p>
    <w:p w14:paraId="692BEFDC" w14:textId="5D6835D4" w:rsidR="002A22A6" w:rsidRDefault="002A22A6" w:rsidP="002A22A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Qualifications of fabricator’s Quality Assurance Supervisor.</w:t>
      </w:r>
    </w:p>
    <w:p w14:paraId="01E5EA0D" w14:textId="77777777" w:rsidR="002A22A6" w:rsidRDefault="002A22A6" w:rsidP="002A22A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opy of fabricator’s Quality Assurance Program.</w:t>
      </w:r>
    </w:p>
    <w:p w14:paraId="6A633FF4" w14:textId="37354658" w:rsidR="002A22A6" w:rsidRDefault="002A22A6" w:rsidP="002A22A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Quality Assurance Inspection with:</w:t>
      </w:r>
    </w:p>
    <w:p w14:paraId="3DB1636F" w14:textId="77777777" w:rsidR="002A22A6" w:rsidRDefault="002A22A6" w:rsidP="002A22A6">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production Quality Assurance Inspection report(s).</w:t>
      </w:r>
    </w:p>
    <w:p w14:paraId="313633F1" w14:textId="59C6AB29" w:rsidR="002A22A6" w:rsidRDefault="002A22A6" w:rsidP="002A22A6">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Certificate of post-production Quality Assurance Inspection report(s).    </w:t>
      </w:r>
    </w:p>
    <w:p w14:paraId="4435B75D" w14:textId="77777777" w:rsidR="00AF1F16" w:rsidRPr="002702A8" w:rsidRDefault="00AF1F16" w:rsidP="00AF1F16">
      <w:pPr>
        <w:pStyle w:val="ListParagraph"/>
        <w:ind w:left="1080"/>
        <w:rPr>
          <w:rFonts w:ascii="Arial" w:hAnsi="Arial"/>
          <w:color w:val="000000" w:themeColor="text1"/>
          <w:sz w:val="20"/>
          <w:szCs w:val="20"/>
        </w:rPr>
      </w:pPr>
    </w:p>
    <w:p w14:paraId="5BC83D0E"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 xml:space="preserve">RECEIVING, </w:t>
      </w:r>
      <w:r w:rsidR="00AD033F">
        <w:rPr>
          <w:rFonts w:ascii="Arial" w:hAnsi="Arial"/>
          <w:color w:val="000000" w:themeColor="text1"/>
          <w:sz w:val="20"/>
          <w:szCs w:val="20"/>
        </w:rPr>
        <w:t>HANDLING, AND STORAGE</w:t>
      </w:r>
    </w:p>
    <w:p w14:paraId="2BDB2CDC" w14:textId="77777777" w:rsidR="00AD033F" w:rsidRDefault="00AD033F"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Receiving</w:t>
      </w:r>
    </w:p>
    <w:p w14:paraId="1254C78C" w14:textId="77777777" w:rsidR="00A135D0" w:rsidRDefault="00A135D0"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Inspect for </w:t>
      </w:r>
      <w:r w:rsidR="00276F64">
        <w:rPr>
          <w:rFonts w:ascii="Arial" w:hAnsi="Arial"/>
          <w:color w:val="000000" w:themeColor="text1"/>
          <w:sz w:val="20"/>
          <w:szCs w:val="20"/>
        </w:rPr>
        <w:t>d</w:t>
      </w:r>
      <w:r>
        <w:rPr>
          <w:rFonts w:ascii="Arial" w:hAnsi="Arial"/>
          <w:color w:val="000000" w:themeColor="text1"/>
          <w:sz w:val="20"/>
          <w:szCs w:val="20"/>
        </w:rPr>
        <w:t>amage</w:t>
      </w:r>
    </w:p>
    <w:p w14:paraId="5977EE3F" w14:textId="77777777" w:rsidR="00A135D0" w:rsidRDefault="00A135D0"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All parts should be inspected upon delivery to the site, noting any missing items or visible damage.</w:t>
      </w:r>
    </w:p>
    <w:p w14:paraId="68FBBD0D" w14:textId="77777777" w:rsidR="00A135D0" w:rsidRDefault="00A135D0"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Verify that the interior </w:t>
      </w:r>
      <w:r w:rsidR="00E24ADD">
        <w:rPr>
          <w:rFonts w:ascii="Arial" w:hAnsi="Arial"/>
          <w:color w:val="000000" w:themeColor="text1"/>
          <w:sz w:val="20"/>
          <w:szCs w:val="20"/>
        </w:rPr>
        <w:t xml:space="preserve">flume </w:t>
      </w:r>
      <w:r>
        <w:rPr>
          <w:rFonts w:ascii="Arial" w:hAnsi="Arial"/>
          <w:color w:val="000000" w:themeColor="text1"/>
          <w:sz w:val="20"/>
          <w:szCs w:val="20"/>
        </w:rPr>
        <w:t>flow surfaces have not been damaged or otherwise marked during transit.</w:t>
      </w:r>
    </w:p>
    <w:p w14:paraId="1C909795" w14:textId="77777777" w:rsidR="00A135D0" w:rsidRDefault="00E24ADD"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End connections, couplings, base mounting flange, and top should </w:t>
      </w:r>
      <w:r w:rsidR="00A135D0">
        <w:rPr>
          <w:rFonts w:ascii="Arial" w:hAnsi="Arial"/>
          <w:color w:val="000000" w:themeColor="text1"/>
          <w:sz w:val="20"/>
          <w:szCs w:val="20"/>
        </w:rPr>
        <w:t>also be inspected.</w:t>
      </w:r>
    </w:p>
    <w:p w14:paraId="7213EC45" w14:textId="77777777" w:rsidR="00A135D0" w:rsidRDefault="00A135D0"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or smaller boxed items make sure to verify that all packaging seals are in place and that there is no visible damage to the packaging.</w:t>
      </w:r>
    </w:p>
    <w:p w14:paraId="015BF54D" w14:textId="77777777" w:rsidR="00AD033F" w:rsidRDefault="00276F64"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Investigate for o</w:t>
      </w:r>
      <w:r w:rsidR="00AD033F">
        <w:rPr>
          <w:rFonts w:ascii="Arial" w:hAnsi="Arial"/>
          <w:color w:val="000000" w:themeColor="text1"/>
          <w:sz w:val="20"/>
          <w:szCs w:val="20"/>
        </w:rPr>
        <w:t xml:space="preserve">rder </w:t>
      </w:r>
      <w:r>
        <w:rPr>
          <w:rFonts w:ascii="Arial" w:hAnsi="Arial"/>
          <w:color w:val="000000" w:themeColor="text1"/>
          <w:sz w:val="20"/>
          <w:szCs w:val="20"/>
        </w:rPr>
        <w:t>c</w:t>
      </w:r>
      <w:r w:rsidR="00AD033F">
        <w:rPr>
          <w:rFonts w:ascii="Arial" w:hAnsi="Arial"/>
          <w:color w:val="000000" w:themeColor="text1"/>
          <w:sz w:val="20"/>
          <w:szCs w:val="20"/>
        </w:rPr>
        <w:t xml:space="preserve">orrectness and </w:t>
      </w:r>
      <w:r>
        <w:rPr>
          <w:rFonts w:ascii="Arial" w:hAnsi="Arial"/>
          <w:color w:val="000000" w:themeColor="text1"/>
          <w:sz w:val="20"/>
          <w:szCs w:val="20"/>
        </w:rPr>
        <w:t>c</w:t>
      </w:r>
      <w:r w:rsidR="00AD033F">
        <w:rPr>
          <w:rFonts w:ascii="Arial" w:hAnsi="Arial"/>
          <w:color w:val="000000" w:themeColor="text1"/>
          <w:sz w:val="20"/>
          <w:szCs w:val="20"/>
        </w:rPr>
        <w:t>ount</w:t>
      </w:r>
    </w:p>
    <w:p w14:paraId="3FDE438B" w14:textId="203BB7AF" w:rsidR="00AD033F" w:rsidRDefault="00AD033F"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nce the order has been received review the packing list against what has been received.  Should any items not appear to be present or the configuration of the items does not match the description on the packing list, contact Openchannelflow immediately.</w:t>
      </w:r>
    </w:p>
    <w:p w14:paraId="4CD20AA8" w14:textId="77777777" w:rsidR="00AD033F" w:rsidRDefault="00AD033F"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Small connection hardw</w:t>
      </w:r>
      <w:r w:rsidR="006779E6">
        <w:rPr>
          <w:rFonts w:ascii="Arial" w:hAnsi="Arial"/>
          <w:color w:val="000000" w:themeColor="text1"/>
          <w:sz w:val="20"/>
          <w:szCs w:val="20"/>
        </w:rPr>
        <w:t xml:space="preserve">are (nuts, bolts, etc.) </w:t>
      </w:r>
      <w:r>
        <w:rPr>
          <w:rFonts w:ascii="Arial" w:hAnsi="Arial"/>
          <w:color w:val="000000" w:themeColor="text1"/>
          <w:sz w:val="20"/>
          <w:szCs w:val="20"/>
        </w:rPr>
        <w:t>not attached to the</w:t>
      </w:r>
      <w:r w:rsidR="00E24ADD">
        <w:rPr>
          <w:rFonts w:ascii="Arial" w:hAnsi="Arial"/>
          <w:color w:val="000000" w:themeColor="text1"/>
          <w:sz w:val="20"/>
          <w:szCs w:val="20"/>
        </w:rPr>
        <w:t xml:space="preserve"> manholes </w:t>
      </w:r>
      <w:r>
        <w:rPr>
          <w:rFonts w:ascii="Arial" w:hAnsi="Arial"/>
          <w:color w:val="000000" w:themeColor="text1"/>
          <w:sz w:val="20"/>
          <w:szCs w:val="20"/>
        </w:rPr>
        <w:t>ship i</w:t>
      </w:r>
      <w:r w:rsidR="00E24ADD">
        <w:rPr>
          <w:rFonts w:ascii="Arial" w:hAnsi="Arial"/>
          <w:color w:val="000000" w:themeColor="text1"/>
          <w:sz w:val="20"/>
          <w:szCs w:val="20"/>
        </w:rPr>
        <w:t>nside the manhole in i</w:t>
      </w:r>
      <w:r>
        <w:rPr>
          <w:rFonts w:ascii="Arial" w:hAnsi="Arial"/>
          <w:color w:val="000000" w:themeColor="text1"/>
          <w:sz w:val="20"/>
          <w:szCs w:val="20"/>
        </w:rPr>
        <w:t>ndividual boxes – with those contents clearly marked.  Special care should be taken to secure these and any other small items that can be misplaced on a job site.</w:t>
      </w:r>
    </w:p>
    <w:p w14:paraId="30EFA832" w14:textId="77777777" w:rsidR="00AD033F" w:rsidRDefault="00AD033F"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Handling</w:t>
      </w:r>
    </w:p>
    <w:p w14:paraId="751465D8" w14:textId="26300DC9" w:rsidR="00AD033F" w:rsidRDefault="00233CDD"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ackaged Metering Manholes</w:t>
      </w:r>
      <w:r w:rsidR="0053025C">
        <w:rPr>
          <w:rFonts w:ascii="Arial" w:hAnsi="Arial"/>
          <w:color w:val="000000" w:themeColor="text1"/>
          <w:sz w:val="20"/>
          <w:szCs w:val="20"/>
        </w:rPr>
        <w:t xml:space="preserve"> </w:t>
      </w:r>
      <w:r w:rsidR="00AD033F">
        <w:rPr>
          <w:rFonts w:ascii="Arial" w:hAnsi="Arial"/>
          <w:color w:val="000000" w:themeColor="text1"/>
          <w:sz w:val="20"/>
          <w:szCs w:val="20"/>
        </w:rPr>
        <w:t xml:space="preserve">are specialty items and are fabricated to strict dimensional tolerances.  While rugged and designed for a long service life, </w:t>
      </w:r>
      <w:r>
        <w:rPr>
          <w:rFonts w:ascii="Arial" w:hAnsi="Arial"/>
          <w:color w:val="000000" w:themeColor="text1"/>
          <w:sz w:val="20"/>
          <w:szCs w:val="20"/>
        </w:rPr>
        <w:t>Packaged Metering Manholes</w:t>
      </w:r>
      <w:r w:rsidR="00AD033F">
        <w:rPr>
          <w:rFonts w:ascii="Arial" w:hAnsi="Arial"/>
          <w:color w:val="000000" w:themeColor="text1"/>
          <w:sz w:val="20"/>
          <w:szCs w:val="20"/>
        </w:rPr>
        <w:t xml:space="preserve"> must be handled with care.  </w:t>
      </w:r>
      <w:r w:rsidR="005E4F9D">
        <w:rPr>
          <w:rFonts w:ascii="Arial" w:hAnsi="Arial"/>
          <w:color w:val="000000" w:themeColor="text1"/>
          <w:sz w:val="20"/>
          <w:szCs w:val="20"/>
        </w:rPr>
        <w:t xml:space="preserve">In particular, </w:t>
      </w:r>
      <w:r w:rsidR="002E14BE">
        <w:rPr>
          <w:rFonts w:ascii="Arial" w:hAnsi="Arial"/>
          <w:color w:val="000000" w:themeColor="text1"/>
          <w:sz w:val="20"/>
          <w:szCs w:val="20"/>
        </w:rPr>
        <w:t xml:space="preserve">the </w:t>
      </w:r>
      <w:r w:rsidR="005E4F9D">
        <w:rPr>
          <w:rFonts w:ascii="Arial" w:hAnsi="Arial"/>
          <w:color w:val="000000" w:themeColor="text1"/>
          <w:sz w:val="20"/>
          <w:szCs w:val="20"/>
        </w:rPr>
        <w:t xml:space="preserve">flume flow </w:t>
      </w:r>
      <w:r w:rsidR="00AD033F">
        <w:rPr>
          <w:rFonts w:ascii="Arial" w:hAnsi="Arial"/>
          <w:color w:val="000000" w:themeColor="text1"/>
          <w:sz w:val="20"/>
          <w:szCs w:val="20"/>
        </w:rPr>
        <w:t xml:space="preserve">surfaces are particularly important and in handling </w:t>
      </w:r>
      <w:r>
        <w:rPr>
          <w:rFonts w:ascii="Arial" w:hAnsi="Arial"/>
          <w:color w:val="000000" w:themeColor="text1"/>
          <w:sz w:val="20"/>
          <w:szCs w:val="20"/>
        </w:rPr>
        <w:t>Packaged Metering Manholes</w:t>
      </w:r>
      <w:r w:rsidR="005E4F9D">
        <w:rPr>
          <w:rFonts w:ascii="Arial" w:hAnsi="Arial"/>
          <w:color w:val="000000" w:themeColor="text1"/>
          <w:sz w:val="20"/>
          <w:szCs w:val="20"/>
        </w:rPr>
        <w:t xml:space="preserve"> </w:t>
      </w:r>
      <w:r w:rsidR="00AD033F">
        <w:rPr>
          <w:rFonts w:ascii="Arial" w:hAnsi="Arial"/>
          <w:color w:val="000000" w:themeColor="text1"/>
          <w:sz w:val="20"/>
          <w:szCs w:val="20"/>
        </w:rPr>
        <w:t>this should always be kept in mind.</w:t>
      </w:r>
    </w:p>
    <w:p w14:paraId="2A940DF3" w14:textId="77777777" w:rsidR="00AD033F" w:rsidRDefault="00AD033F"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When cranes, hoists, and other machinery are used to lift </w:t>
      </w:r>
      <w:r w:rsidR="00E24ADD">
        <w:rPr>
          <w:rFonts w:ascii="Arial" w:hAnsi="Arial"/>
          <w:color w:val="000000" w:themeColor="text1"/>
          <w:sz w:val="20"/>
          <w:szCs w:val="20"/>
        </w:rPr>
        <w:t xml:space="preserve">manholes or manhole sections, </w:t>
      </w:r>
      <w:r>
        <w:rPr>
          <w:rFonts w:ascii="Arial" w:hAnsi="Arial"/>
          <w:color w:val="000000" w:themeColor="text1"/>
          <w:sz w:val="20"/>
          <w:szCs w:val="20"/>
        </w:rPr>
        <w:t>spreader bars and lifting straps should always be used.  When performing any overhead lift, all lifting eyes must be used in conjunction with good rigging practices.  Rigging and lifting sequences and schedules of equipment are solely the responsibility of the installing party.</w:t>
      </w:r>
    </w:p>
    <w:p w14:paraId="0CE7EE22" w14:textId="77777777" w:rsidR="0076283E" w:rsidRDefault="0076283E"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Taglines should be used to control the movement of the structure during lifting.</w:t>
      </w:r>
    </w:p>
    <w:p w14:paraId="38A75370" w14:textId="77777777" w:rsidR="00AD033F" w:rsidRDefault="0076283E"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Manholes must be lifted by using nylon or similar fabric slings or lifting lugs, if furnished on the unit.  </w:t>
      </w:r>
      <w:r w:rsidR="00AD033F">
        <w:rPr>
          <w:rFonts w:ascii="Arial" w:hAnsi="Arial"/>
          <w:color w:val="000000" w:themeColor="text1"/>
          <w:sz w:val="20"/>
          <w:szCs w:val="20"/>
        </w:rPr>
        <w:t xml:space="preserve">Chains, ropes, and the like should never be used to move or position any </w:t>
      </w:r>
      <w:r w:rsidR="00E24ADD">
        <w:rPr>
          <w:rFonts w:ascii="Arial" w:hAnsi="Arial"/>
          <w:color w:val="000000" w:themeColor="text1"/>
          <w:sz w:val="20"/>
          <w:szCs w:val="20"/>
        </w:rPr>
        <w:t>fiberglass item a</w:t>
      </w:r>
      <w:r w:rsidR="00AD033F">
        <w:rPr>
          <w:rFonts w:ascii="Arial" w:hAnsi="Arial"/>
          <w:color w:val="000000" w:themeColor="text1"/>
          <w:sz w:val="20"/>
          <w:szCs w:val="20"/>
        </w:rPr>
        <w:t>s they may serrate the fiberglass laminate or compromise the protective gel coat surfaces.</w:t>
      </w:r>
    </w:p>
    <w:p w14:paraId="0638B54D" w14:textId="77777777" w:rsidR="0076283E" w:rsidRDefault="0076283E"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s should never be dropped, rolled, slid, or impacted.</w:t>
      </w:r>
    </w:p>
    <w:p w14:paraId="488FF4A2"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lastRenderedPageBreak/>
        <w:t>S</w:t>
      </w:r>
      <w:r w:rsidR="00AD033F">
        <w:rPr>
          <w:rFonts w:ascii="Arial" w:hAnsi="Arial"/>
          <w:color w:val="000000" w:themeColor="text1"/>
          <w:sz w:val="20"/>
          <w:szCs w:val="20"/>
        </w:rPr>
        <w:t>torage</w:t>
      </w:r>
    </w:p>
    <w:p w14:paraId="55A8C464" w14:textId="77777777" w:rsidR="00A135D0" w:rsidRDefault="00650891"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Manholes </w:t>
      </w:r>
      <w:r w:rsidR="00A135D0">
        <w:rPr>
          <w:rFonts w:ascii="Arial" w:hAnsi="Arial"/>
          <w:color w:val="000000" w:themeColor="text1"/>
          <w:sz w:val="20"/>
          <w:szCs w:val="20"/>
        </w:rPr>
        <w:t>not intended for immediate installation may be s</w:t>
      </w:r>
      <w:r w:rsidR="001D1CF9">
        <w:rPr>
          <w:rFonts w:ascii="Arial" w:hAnsi="Arial"/>
          <w:color w:val="000000" w:themeColor="text1"/>
          <w:sz w:val="20"/>
          <w:szCs w:val="20"/>
        </w:rPr>
        <w:t>t</w:t>
      </w:r>
      <w:r w:rsidR="00A135D0">
        <w:rPr>
          <w:rFonts w:ascii="Arial" w:hAnsi="Arial"/>
          <w:color w:val="000000" w:themeColor="text1"/>
          <w:sz w:val="20"/>
          <w:szCs w:val="20"/>
        </w:rPr>
        <w:t>ored until the site is ready for their installation.</w:t>
      </w:r>
    </w:p>
    <w:p w14:paraId="46830C7D" w14:textId="77777777" w:rsidR="00A135D0" w:rsidRDefault="00E24ADD"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s</w:t>
      </w:r>
      <w:r w:rsidR="00A135D0">
        <w:rPr>
          <w:rFonts w:ascii="Arial" w:hAnsi="Arial"/>
          <w:color w:val="000000" w:themeColor="text1"/>
          <w:sz w:val="20"/>
          <w:szCs w:val="20"/>
        </w:rPr>
        <w:t xml:space="preserve"> should only be stored in a location that is clean, level, </w:t>
      </w:r>
      <w:r w:rsidR="0076283E">
        <w:rPr>
          <w:rFonts w:ascii="Arial" w:hAnsi="Arial"/>
          <w:color w:val="000000" w:themeColor="text1"/>
          <w:sz w:val="20"/>
          <w:szCs w:val="20"/>
        </w:rPr>
        <w:t xml:space="preserve">free of sharp objects </w:t>
      </w:r>
      <w:r w:rsidR="00A135D0">
        <w:rPr>
          <w:rFonts w:ascii="Arial" w:hAnsi="Arial"/>
          <w:color w:val="000000" w:themeColor="text1"/>
          <w:sz w:val="20"/>
          <w:szCs w:val="20"/>
        </w:rPr>
        <w:t>and protected from construction traffic.</w:t>
      </w:r>
    </w:p>
    <w:p w14:paraId="2C830149" w14:textId="77777777" w:rsidR="00E24ADD" w:rsidRDefault="00A135D0"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When shipped on pallets, </w:t>
      </w:r>
      <w:r w:rsidR="00E24ADD">
        <w:rPr>
          <w:rFonts w:ascii="Arial" w:hAnsi="Arial"/>
          <w:color w:val="000000" w:themeColor="text1"/>
          <w:sz w:val="20"/>
          <w:szCs w:val="20"/>
        </w:rPr>
        <w:t>manholes</w:t>
      </w:r>
      <w:r>
        <w:rPr>
          <w:rFonts w:ascii="Arial" w:hAnsi="Arial"/>
          <w:color w:val="000000" w:themeColor="text1"/>
          <w:sz w:val="20"/>
          <w:szCs w:val="20"/>
        </w:rPr>
        <w:t xml:space="preserve"> should be left on those pallets until such time as they are needed. </w:t>
      </w:r>
      <w:r w:rsidR="00E24ADD">
        <w:rPr>
          <w:rFonts w:ascii="Arial" w:hAnsi="Arial"/>
          <w:color w:val="000000" w:themeColor="text1"/>
          <w:sz w:val="20"/>
          <w:szCs w:val="20"/>
        </w:rPr>
        <w:t>Care should be taken to ensure that the base flange and end connections are protected from damage.  Tarp or cover any manhole to be stored for an extended period of time before installation.</w:t>
      </w:r>
    </w:p>
    <w:p w14:paraId="38D51A3F" w14:textId="77777777" w:rsidR="0076283E" w:rsidRDefault="0076283E" w:rsidP="0076283E">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hocks and / or tie downs should be used to prevent rolling or movement due to wind.</w:t>
      </w:r>
    </w:p>
    <w:p w14:paraId="625CBCB9" w14:textId="77777777" w:rsidR="00AF1F16" w:rsidRDefault="00AF1F16" w:rsidP="00AF1F16">
      <w:pPr>
        <w:pStyle w:val="ListParagraph"/>
        <w:ind w:left="1080"/>
        <w:rPr>
          <w:rFonts w:ascii="Arial" w:hAnsi="Arial"/>
          <w:color w:val="000000" w:themeColor="text1"/>
          <w:sz w:val="20"/>
          <w:szCs w:val="20"/>
        </w:rPr>
      </w:pPr>
    </w:p>
    <w:p w14:paraId="1AC0FD3F" w14:textId="77777777" w:rsidR="003301C5" w:rsidRDefault="003301C5"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MANUFACTURER</w:t>
      </w:r>
    </w:p>
    <w:p w14:paraId="1A4D10B1" w14:textId="7C83C774" w:rsidR="000D175E" w:rsidRDefault="00B112C4" w:rsidP="00B112C4">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Supply </w:t>
      </w:r>
      <w:r w:rsidR="00233CDD">
        <w:rPr>
          <w:rFonts w:ascii="Arial" w:hAnsi="Arial"/>
          <w:color w:val="000000" w:themeColor="text1"/>
          <w:sz w:val="20"/>
          <w:szCs w:val="20"/>
        </w:rPr>
        <w:t xml:space="preserve">Packaged Metering </w:t>
      </w:r>
      <w:r>
        <w:rPr>
          <w:rFonts w:ascii="Arial" w:hAnsi="Arial"/>
          <w:color w:val="000000" w:themeColor="text1"/>
          <w:sz w:val="20"/>
          <w:szCs w:val="20"/>
        </w:rPr>
        <w:t>manholes as manufactured by</w:t>
      </w:r>
      <w:r w:rsidR="000D175E">
        <w:rPr>
          <w:rFonts w:ascii="Arial" w:hAnsi="Arial"/>
          <w:color w:val="000000" w:themeColor="text1"/>
          <w:sz w:val="20"/>
          <w:szCs w:val="20"/>
        </w:rPr>
        <w:t>:</w:t>
      </w:r>
    </w:p>
    <w:p w14:paraId="3BD04F48" w14:textId="77777777" w:rsidR="00E91B19" w:rsidRDefault="00E91B19" w:rsidP="00E91B1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Openchannelflow (phone:  855.481.1118 / fax:  855.3316475 / </w:t>
      </w:r>
      <w:r w:rsidRPr="004262D2">
        <w:rPr>
          <w:rFonts w:ascii="Arial" w:hAnsi="Arial"/>
          <w:sz w:val="20"/>
          <w:szCs w:val="20"/>
        </w:rPr>
        <w:t>www.openchannelflow.com)</w:t>
      </w:r>
      <w:r>
        <w:rPr>
          <w:rFonts w:ascii="Arial" w:hAnsi="Arial"/>
          <w:sz w:val="20"/>
          <w:szCs w:val="20"/>
        </w:rPr>
        <w:t>.</w:t>
      </w:r>
    </w:p>
    <w:p w14:paraId="417E4E87" w14:textId="77777777" w:rsidR="00E91B19" w:rsidRDefault="00E91B19" w:rsidP="00E91B1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Locally represented by:</w:t>
      </w:r>
    </w:p>
    <w:p w14:paraId="259774ED" w14:textId="77777777" w:rsidR="00E91B19" w:rsidRPr="00993DCD" w:rsidRDefault="00E91B19" w:rsidP="00E91B1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XX.</w:t>
      </w:r>
    </w:p>
    <w:p w14:paraId="04851700" w14:textId="77777777" w:rsidR="000D175E" w:rsidRDefault="000D175E" w:rsidP="000D175E">
      <w:pPr>
        <w:pStyle w:val="ListParagraph"/>
        <w:ind w:left="1080"/>
        <w:rPr>
          <w:rFonts w:ascii="Arial" w:hAnsi="Arial"/>
          <w:color w:val="000000" w:themeColor="text1"/>
          <w:sz w:val="20"/>
          <w:szCs w:val="20"/>
        </w:rPr>
      </w:pPr>
    </w:p>
    <w:p w14:paraId="2239388D"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SUBSTITUTIONS</w:t>
      </w:r>
    </w:p>
    <w:p w14:paraId="083B4547" w14:textId="77777777" w:rsidR="00AD033F" w:rsidRDefault="00F05993"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nufacturers</w:t>
      </w:r>
      <w:r w:rsidR="001D1CF9">
        <w:rPr>
          <w:rFonts w:ascii="Arial" w:hAnsi="Arial"/>
          <w:color w:val="000000" w:themeColor="text1"/>
          <w:sz w:val="20"/>
          <w:szCs w:val="20"/>
        </w:rPr>
        <w:t xml:space="preserve"> wishing consideration as acceptable substitut</w:t>
      </w:r>
      <w:r w:rsidR="002B4F5B">
        <w:rPr>
          <w:rFonts w:ascii="Arial" w:hAnsi="Arial"/>
          <w:color w:val="000000" w:themeColor="text1"/>
          <w:sz w:val="20"/>
          <w:szCs w:val="20"/>
        </w:rPr>
        <w:t>es</w:t>
      </w:r>
      <w:r w:rsidR="001D1CF9">
        <w:rPr>
          <w:rFonts w:ascii="Arial" w:hAnsi="Arial"/>
          <w:color w:val="000000" w:themeColor="text1"/>
          <w:sz w:val="20"/>
          <w:szCs w:val="20"/>
        </w:rPr>
        <w:t xml:space="preserve"> must follow the steps outlined below</w:t>
      </w:r>
      <w:r w:rsidR="00A33609">
        <w:rPr>
          <w:rFonts w:ascii="Arial" w:hAnsi="Arial"/>
          <w:color w:val="000000" w:themeColor="text1"/>
          <w:sz w:val="20"/>
          <w:szCs w:val="20"/>
        </w:rPr>
        <w:t>.</w:t>
      </w:r>
    </w:p>
    <w:p w14:paraId="64DD7647" w14:textId="77777777" w:rsidR="002702A8" w:rsidRDefault="001D1CF9"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Include a copy of this specification section with all applicable </w:t>
      </w:r>
      <w:r w:rsidR="002702A8">
        <w:rPr>
          <w:rFonts w:ascii="Arial" w:hAnsi="Arial"/>
          <w:color w:val="000000" w:themeColor="text1"/>
          <w:sz w:val="20"/>
          <w:szCs w:val="20"/>
        </w:rPr>
        <w:t xml:space="preserve">plans sheets </w:t>
      </w:r>
      <w:r w:rsidR="00276F64">
        <w:rPr>
          <w:rFonts w:ascii="Arial" w:hAnsi="Arial"/>
          <w:color w:val="000000" w:themeColor="text1"/>
          <w:sz w:val="20"/>
          <w:szCs w:val="20"/>
        </w:rPr>
        <w:t>/</w:t>
      </w:r>
      <w:r w:rsidR="002702A8">
        <w:rPr>
          <w:rFonts w:ascii="Arial" w:hAnsi="Arial"/>
          <w:color w:val="000000" w:themeColor="text1"/>
          <w:sz w:val="20"/>
          <w:szCs w:val="20"/>
        </w:rPr>
        <w:t xml:space="preserve"> details, </w:t>
      </w:r>
      <w:r>
        <w:rPr>
          <w:rFonts w:ascii="Arial" w:hAnsi="Arial"/>
          <w:color w:val="000000" w:themeColor="text1"/>
          <w:sz w:val="20"/>
          <w:szCs w:val="20"/>
        </w:rPr>
        <w:t xml:space="preserve">addendum updates, </w:t>
      </w:r>
      <w:r w:rsidR="002B4F5B">
        <w:rPr>
          <w:rFonts w:ascii="Arial" w:hAnsi="Arial"/>
          <w:color w:val="000000" w:themeColor="text1"/>
          <w:sz w:val="20"/>
          <w:szCs w:val="20"/>
        </w:rPr>
        <w:t xml:space="preserve">and </w:t>
      </w:r>
      <w:r>
        <w:rPr>
          <w:rFonts w:ascii="Arial" w:hAnsi="Arial"/>
          <w:color w:val="000000" w:themeColor="text1"/>
          <w:sz w:val="20"/>
          <w:szCs w:val="20"/>
        </w:rPr>
        <w:t xml:space="preserve">all referenced </w:t>
      </w:r>
      <w:r w:rsidR="002B4F5B">
        <w:rPr>
          <w:rFonts w:ascii="Arial" w:hAnsi="Arial"/>
          <w:color w:val="000000" w:themeColor="text1"/>
          <w:sz w:val="20"/>
          <w:szCs w:val="20"/>
        </w:rPr>
        <w:t xml:space="preserve">/ </w:t>
      </w:r>
      <w:r>
        <w:rPr>
          <w:rFonts w:ascii="Arial" w:hAnsi="Arial"/>
          <w:color w:val="000000" w:themeColor="text1"/>
          <w:sz w:val="20"/>
          <w:szCs w:val="20"/>
        </w:rPr>
        <w:t>applicable sections</w:t>
      </w:r>
      <w:r w:rsidR="002702A8">
        <w:rPr>
          <w:rFonts w:ascii="Arial" w:hAnsi="Arial"/>
          <w:color w:val="000000" w:themeColor="text1"/>
          <w:sz w:val="20"/>
          <w:szCs w:val="20"/>
        </w:rPr>
        <w:t>.</w:t>
      </w:r>
    </w:p>
    <w:p w14:paraId="1F0F788F" w14:textId="77777777" w:rsidR="001D1CF9" w:rsidRDefault="002702A8"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E</w:t>
      </w:r>
      <w:r w:rsidR="001D1CF9">
        <w:rPr>
          <w:rFonts w:ascii="Arial" w:hAnsi="Arial"/>
          <w:color w:val="000000" w:themeColor="text1"/>
          <w:sz w:val="20"/>
          <w:szCs w:val="20"/>
        </w:rPr>
        <w:t xml:space="preserve">ach paragraph </w:t>
      </w:r>
      <w:r>
        <w:rPr>
          <w:rFonts w:ascii="Arial" w:hAnsi="Arial"/>
          <w:color w:val="000000" w:themeColor="text1"/>
          <w:sz w:val="20"/>
          <w:szCs w:val="20"/>
        </w:rPr>
        <w:t xml:space="preserve">must be </w:t>
      </w:r>
      <w:r w:rsidR="001D1CF9">
        <w:rPr>
          <w:rFonts w:ascii="Arial" w:hAnsi="Arial"/>
          <w:color w:val="000000" w:themeColor="text1"/>
          <w:sz w:val="20"/>
          <w:szCs w:val="20"/>
        </w:rPr>
        <w:t>check</w:t>
      </w:r>
      <w:r w:rsidR="002B4F5B">
        <w:rPr>
          <w:rFonts w:ascii="Arial" w:hAnsi="Arial"/>
          <w:color w:val="000000" w:themeColor="text1"/>
          <w:sz w:val="20"/>
          <w:szCs w:val="20"/>
        </w:rPr>
        <w:t xml:space="preserve"> </w:t>
      </w:r>
      <w:r w:rsidR="001D1CF9">
        <w:rPr>
          <w:rFonts w:ascii="Arial" w:hAnsi="Arial"/>
          <w:color w:val="000000" w:themeColor="text1"/>
          <w:sz w:val="20"/>
          <w:szCs w:val="20"/>
        </w:rPr>
        <w:t>marked to indicate complete compliance with the specification or clearly marked to indicate a request for deviation from the specification requirements.</w:t>
      </w:r>
    </w:p>
    <w:p w14:paraId="2F90B59B"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Use check</w:t>
      </w:r>
      <w:r w:rsidR="002B4F5B">
        <w:rPr>
          <w:rFonts w:ascii="Arial" w:hAnsi="Arial"/>
          <w:color w:val="000000" w:themeColor="text1"/>
          <w:sz w:val="20"/>
          <w:szCs w:val="20"/>
        </w:rPr>
        <w:t xml:space="preserve"> </w:t>
      </w:r>
      <w:r>
        <w:rPr>
          <w:rFonts w:ascii="Arial" w:hAnsi="Arial"/>
          <w:color w:val="000000" w:themeColor="text1"/>
          <w:sz w:val="20"/>
          <w:szCs w:val="20"/>
        </w:rPr>
        <w:t>marks (</w:t>
      </w:r>
      <w:r w:rsidRPr="001D1CF9">
        <w:rPr>
          <w:rFonts w:ascii="Zapf Dingbats" w:hAnsi="Zapf Dingbats"/>
          <w:color w:val="000000"/>
          <w:sz w:val="20"/>
          <w:szCs w:val="20"/>
        </w:rPr>
        <w:t>✔</w:t>
      </w:r>
      <w:r>
        <w:rPr>
          <w:rFonts w:ascii="Arial" w:hAnsi="Arial"/>
          <w:color w:val="000000" w:themeColor="text1"/>
          <w:sz w:val="20"/>
          <w:szCs w:val="20"/>
        </w:rPr>
        <w:t>) to denote full compliance with a paragraph as a whole.  If deviations from the specifications are indicated and, therefore requested, underline each deviation and denote by a number in the margin to the right of the identified paragraph.</w:t>
      </w:r>
    </w:p>
    <w:p w14:paraId="5D93C2DD"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The remaining portions of the paragraph not underlined will signify compliance on the part of the </w:t>
      </w:r>
      <w:r w:rsidR="002B4F5B">
        <w:rPr>
          <w:rFonts w:ascii="Arial" w:hAnsi="Arial"/>
          <w:color w:val="000000" w:themeColor="text1"/>
          <w:sz w:val="20"/>
          <w:szCs w:val="20"/>
        </w:rPr>
        <w:t>Manufacturer</w:t>
      </w:r>
      <w:r>
        <w:rPr>
          <w:rFonts w:ascii="Arial" w:hAnsi="Arial"/>
          <w:color w:val="000000" w:themeColor="text1"/>
          <w:sz w:val="20"/>
          <w:szCs w:val="20"/>
        </w:rPr>
        <w:t xml:space="preserve"> with the specifications.</w:t>
      </w:r>
    </w:p>
    <w:p w14:paraId="08A78409"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Include a detailed, written justification for each </w:t>
      </w:r>
      <w:r w:rsidR="002702A8">
        <w:rPr>
          <w:rFonts w:ascii="Arial" w:hAnsi="Arial"/>
          <w:color w:val="000000" w:themeColor="text1"/>
          <w:sz w:val="20"/>
          <w:szCs w:val="20"/>
        </w:rPr>
        <w:t xml:space="preserve">numbered </w:t>
      </w:r>
      <w:r>
        <w:rPr>
          <w:rFonts w:ascii="Arial" w:hAnsi="Arial"/>
          <w:color w:val="000000" w:themeColor="text1"/>
          <w:sz w:val="20"/>
          <w:szCs w:val="20"/>
        </w:rPr>
        <w:t>deviation.</w:t>
      </w:r>
    </w:p>
    <w:p w14:paraId="1D810864"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Failure to comply with the above is sufficient cause to summarily reject the entire request for substitution. </w:t>
      </w:r>
    </w:p>
    <w:p w14:paraId="7A2BA3DD" w14:textId="77777777"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Requests for substitution must be made in writing and be received by the engineer’s office a minimum of ten (10) business days before the bid opening.  </w:t>
      </w:r>
    </w:p>
    <w:p w14:paraId="773A56AF" w14:textId="77777777"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nufacturers not pre-approved shall not be given consideration.</w:t>
      </w:r>
    </w:p>
    <w:p w14:paraId="141C6C17" w14:textId="6AEA48B5"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Manufacturers requesting pre-approval must have been regularly engaged in the application, design, and manufacturing of open channel primary devices for at least ten (10) years. </w:t>
      </w:r>
    </w:p>
    <w:p w14:paraId="557B8772" w14:textId="77777777" w:rsidR="002F4D32" w:rsidRPr="002F4D32" w:rsidRDefault="009634F0" w:rsidP="009634F0">
      <w:pPr>
        <w:pStyle w:val="ListParagraph"/>
        <w:numPr>
          <w:ilvl w:val="1"/>
          <w:numId w:val="2"/>
        </w:numPr>
        <w:rPr>
          <w:rFonts w:ascii="Arial" w:hAnsi="Arial"/>
          <w:color w:val="000000" w:themeColor="text1"/>
          <w:sz w:val="20"/>
          <w:szCs w:val="20"/>
        </w:rPr>
      </w:pPr>
      <w:r w:rsidRPr="0032532C">
        <w:rPr>
          <w:rFonts w:ascii="Arial" w:hAnsi="Arial" w:cs="Arial"/>
          <w:sz w:val="20"/>
          <w:szCs w:val="20"/>
        </w:rPr>
        <w:t xml:space="preserve">To ensure strict quality control, </w:t>
      </w:r>
      <w:r>
        <w:rPr>
          <w:rFonts w:ascii="Arial" w:hAnsi="Arial" w:cs="Arial"/>
          <w:sz w:val="20"/>
          <w:szCs w:val="20"/>
        </w:rPr>
        <w:t>the Manufacturer</w:t>
      </w:r>
      <w:r w:rsidRPr="0032532C">
        <w:rPr>
          <w:rFonts w:ascii="Arial" w:hAnsi="Arial" w:cs="Arial"/>
          <w:sz w:val="20"/>
          <w:szCs w:val="20"/>
        </w:rPr>
        <w:t xml:space="preserve"> may incorporate raw materials from outside vendors, but </w:t>
      </w:r>
      <w:r>
        <w:rPr>
          <w:rFonts w:ascii="Arial" w:hAnsi="Arial" w:cs="Arial"/>
          <w:sz w:val="20"/>
          <w:szCs w:val="20"/>
        </w:rPr>
        <w:t>the Manufacturer</w:t>
      </w:r>
      <w:r w:rsidRPr="0032532C">
        <w:rPr>
          <w:rFonts w:ascii="Arial" w:hAnsi="Arial" w:cs="Arial"/>
          <w:sz w:val="20"/>
          <w:szCs w:val="20"/>
        </w:rPr>
        <w:t xml:space="preserve"> must fabricate the final product.  </w:t>
      </w:r>
    </w:p>
    <w:p w14:paraId="391E36E7" w14:textId="7F07FF58" w:rsidR="009634F0" w:rsidRPr="0032532C" w:rsidRDefault="009634F0" w:rsidP="002F4D32">
      <w:pPr>
        <w:pStyle w:val="ListParagraph"/>
        <w:numPr>
          <w:ilvl w:val="2"/>
          <w:numId w:val="2"/>
        </w:numPr>
        <w:rPr>
          <w:rFonts w:ascii="Arial" w:hAnsi="Arial"/>
          <w:color w:val="000000" w:themeColor="text1"/>
          <w:sz w:val="20"/>
          <w:szCs w:val="20"/>
        </w:rPr>
      </w:pPr>
      <w:r w:rsidRPr="0032532C">
        <w:rPr>
          <w:rFonts w:ascii="Arial" w:hAnsi="Arial" w:cs="Arial"/>
          <w:sz w:val="20"/>
          <w:szCs w:val="20"/>
        </w:rPr>
        <w:t>Job shopping or outside fabrication / sourcing shall not be acceptable.</w:t>
      </w:r>
    </w:p>
    <w:p w14:paraId="216B7337" w14:textId="77777777"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In addition, the request for substitution must provide information regarding a minimum of ten (10) comparable North American installations, including:</w:t>
      </w:r>
    </w:p>
    <w:p w14:paraId="322FDC0C"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Owner’s name, location, and contact information.</w:t>
      </w:r>
    </w:p>
    <w:p w14:paraId="711994BE"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Application</w:t>
      </w:r>
      <w:r w:rsidR="002B4F5B">
        <w:rPr>
          <w:rFonts w:ascii="Arial" w:hAnsi="Arial"/>
          <w:color w:val="000000" w:themeColor="text1"/>
          <w:sz w:val="20"/>
          <w:szCs w:val="20"/>
        </w:rPr>
        <w:t xml:space="preserve"> and performance specifications</w:t>
      </w:r>
      <w:r>
        <w:rPr>
          <w:rFonts w:ascii="Arial" w:hAnsi="Arial"/>
          <w:color w:val="000000" w:themeColor="text1"/>
          <w:sz w:val="20"/>
          <w:szCs w:val="20"/>
        </w:rPr>
        <w:t>.</w:t>
      </w:r>
    </w:p>
    <w:p w14:paraId="7D6C3BCC"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ate of installation.</w:t>
      </w:r>
    </w:p>
    <w:p w14:paraId="3C3F0E33"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Operational history.</w:t>
      </w:r>
    </w:p>
    <w:p w14:paraId="5A109590"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Equipment arrangement, including configuration and materials of construction.</w:t>
      </w:r>
    </w:p>
    <w:p w14:paraId="4946A9C0" w14:textId="77777777" w:rsidR="00AF1F16" w:rsidRDefault="00AF1F16" w:rsidP="00AF1F16">
      <w:pPr>
        <w:pStyle w:val="ListParagraph"/>
        <w:ind w:left="1080"/>
        <w:rPr>
          <w:rFonts w:ascii="Arial" w:hAnsi="Arial"/>
          <w:color w:val="000000" w:themeColor="text1"/>
          <w:sz w:val="20"/>
          <w:szCs w:val="20"/>
        </w:rPr>
      </w:pPr>
    </w:p>
    <w:p w14:paraId="36EB0EEE"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WARRANTY</w:t>
      </w:r>
    </w:p>
    <w:p w14:paraId="72A894AD" w14:textId="484EDCE6" w:rsidR="001D1CF9" w:rsidRDefault="00233CDD" w:rsidP="001D1CF9">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Packaged Metering Manholes</w:t>
      </w:r>
      <w:r w:rsidR="00650891">
        <w:rPr>
          <w:rFonts w:ascii="Arial" w:hAnsi="Arial"/>
          <w:color w:val="000000" w:themeColor="text1"/>
          <w:sz w:val="20"/>
          <w:szCs w:val="20"/>
        </w:rPr>
        <w:t xml:space="preserve"> </w:t>
      </w:r>
      <w:r w:rsidR="00062311">
        <w:rPr>
          <w:rFonts w:ascii="Arial" w:hAnsi="Arial"/>
          <w:color w:val="000000" w:themeColor="text1"/>
          <w:sz w:val="20"/>
          <w:szCs w:val="20"/>
        </w:rPr>
        <w:t>shall be warranted to be free of defects in workmanship and</w:t>
      </w:r>
      <w:r w:rsidR="001D1CF9">
        <w:rPr>
          <w:rFonts w:ascii="Arial" w:hAnsi="Arial"/>
          <w:color w:val="000000" w:themeColor="text1"/>
          <w:sz w:val="20"/>
          <w:szCs w:val="20"/>
        </w:rPr>
        <w:t xml:space="preserve"> materials for five (5) years with a completed warranty registration. </w:t>
      </w:r>
    </w:p>
    <w:p w14:paraId="485CB758" w14:textId="77777777" w:rsidR="001D1CF9" w:rsidRDefault="001D1CF9" w:rsidP="001D1CF9">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The warranty period shall begin from the date of shipment.</w:t>
      </w:r>
    </w:p>
    <w:p w14:paraId="27F2869C" w14:textId="77777777" w:rsidR="00AF1F16" w:rsidRDefault="00AF1F16" w:rsidP="00AF1F16">
      <w:pPr>
        <w:pStyle w:val="ListParagraph"/>
        <w:rPr>
          <w:rFonts w:ascii="Arial" w:hAnsi="Arial"/>
          <w:color w:val="000000" w:themeColor="text1"/>
          <w:sz w:val="20"/>
          <w:szCs w:val="20"/>
        </w:rPr>
      </w:pPr>
    </w:p>
    <w:p w14:paraId="1E22C7C5"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SYSTEM DESCRIPTION</w:t>
      </w:r>
    </w:p>
    <w:p w14:paraId="375693C7" w14:textId="77777777" w:rsidR="003301C5" w:rsidRDefault="003301C5" w:rsidP="003301C5">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Configuration</w:t>
      </w:r>
    </w:p>
    <w:p w14:paraId="0F701083" w14:textId="38F43D3E" w:rsidR="00A56DFD" w:rsidRDefault="00233CDD" w:rsidP="00A56DFD">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ackaged Metering Manholes</w:t>
      </w:r>
      <w:r w:rsidR="00A56DFD">
        <w:rPr>
          <w:rFonts w:ascii="Arial" w:hAnsi="Arial"/>
          <w:color w:val="000000" w:themeColor="text1"/>
          <w:sz w:val="20"/>
          <w:szCs w:val="20"/>
        </w:rPr>
        <w:t xml:space="preserve"> shall be watertight, corrosion resistant unit</w:t>
      </w:r>
      <w:r w:rsidR="002E14BE">
        <w:rPr>
          <w:rFonts w:ascii="Arial" w:hAnsi="Arial"/>
          <w:color w:val="000000" w:themeColor="text1"/>
          <w:sz w:val="20"/>
          <w:szCs w:val="20"/>
        </w:rPr>
        <w:t>s</w:t>
      </w:r>
      <w:r w:rsidR="00A56DFD">
        <w:rPr>
          <w:rFonts w:ascii="Arial" w:hAnsi="Arial"/>
          <w:color w:val="000000" w:themeColor="text1"/>
          <w:sz w:val="20"/>
          <w:szCs w:val="20"/>
        </w:rPr>
        <w:t xml:space="preserve"> consisting of (as a minimum):</w:t>
      </w:r>
      <w:r w:rsidR="00617301">
        <w:rPr>
          <w:rFonts w:ascii="Arial" w:hAnsi="Arial"/>
          <w:color w:val="000000" w:themeColor="text1"/>
          <w:sz w:val="20"/>
          <w:szCs w:val="20"/>
        </w:rPr>
        <w:t xml:space="preserve">  </w:t>
      </w:r>
      <w:r w:rsidR="002E14BE">
        <w:rPr>
          <w:rFonts w:ascii="Arial" w:hAnsi="Arial"/>
          <w:color w:val="000000" w:themeColor="text1"/>
          <w:sz w:val="20"/>
          <w:szCs w:val="20"/>
        </w:rPr>
        <w:t xml:space="preserve">manhole barrel, top, confined space entry warning sign, coupling, </w:t>
      </w:r>
      <w:r w:rsidR="00A56DFD">
        <w:rPr>
          <w:rFonts w:ascii="Arial" w:hAnsi="Arial"/>
          <w:color w:val="000000" w:themeColor="text1"/>
          <w:sz w:val="20"/>
          <w:szCs w:val="20"/>
        </w:rPr>
        <w:t xml:space="preserve">flume with end adapters, end connections (pipe stubs / flanges / caulking collars), </w:t>
      </w:r>
      <w:r w:rsidR="002E14BE">
        <w:rPr>
          <w:rFonts w:ascii="Arial" w:hAnsi="Arial"/>
          <w:color w:val="000000" w:themeColor="text1"/>
          <w:sz w:val="20"/>
          <w:szCs w:val="20"/>
        </w:rPr>
        <w:t>base, and mounting flange</w:t>
      </w:r>
      <w:r w:rsidR="00A56DFD">
        <w:rPr>
          <w:rFonts w:ascii="Arial" w:hAnsi="Arial"/>
          <w:color w:val="000000" w:themeColor="text1"/>
          <w:sz w:val="20"/>
          <w:szCs w:val="20"/>
        </w:rPr>
        <w:t>.</w:t>
      </w:r>
    </w:p>
    <w:p w14:paraId="5936358C" w14:textId="77777777" w:rsidR="00A14876" w:rsidRDefault="00A14876" w:rsidP="00276F64">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lastRenderedPageBreak/>
        <w:t>Diameter</w:t>
      </w:r>
    </w:p>
    <w:p w14:paraId="46B3DF35" w14:textId="77777777" w:rsidR="007B69A2" w:rsidRDefault="007B69A2" w:rsidP="007B69A2">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48-inches [1.22 m] I.D.</w:t>
      </w:r>
    </w:p>
    <w:p w14:paraId="7D86D0F0" w14:textId="77777777" w:rsidR="007B69A2" w:rsidRDefault="007B69A2" w:rsidP="007B69A2">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60-inches [1.52 m] I.D.</w:t>
      </w:r>
    </w:p>
    <w:p w14:paraId="380A7B7A" w14:textId="77777777" w:rsidR="007B69A2" w:rsidRDefault="007B69A2" w:rsidP="007B69A2">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72-inches [1.83 m] I.D.</w:t>
      </w:r>
    </w:p>
    <w:p w14:paraId="052FCD91" w14:textId="77777777" w:rsidR="007B69A2" w:rsidRDefault="007B69A2" w:rsidP="007B69A2">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96-inches [2.44 m] I.D.</w:t>
      </w:r>
    </w:p>
    <w:p w14:paraId="334B7DC2" w14:textId="77777777" w:rsidR="00A14876" w:rsidRDefault="00A14876" w:rsidP="00A14876">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side diameter tolerance:  +/- 1%.</w:t>
      </w:r>
    </w:p>
    <w:p w14:paraId="72244128" w14:textId="77777777" w:rsidR="00A14876" w:rsidRDefault="00A14876" w:rsidP="00A1487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Top style</w:t>
      </w:r>
    </w:p>
    <w:p w14:paraId="6597B24A" w14:textId="77777777" w:rsidR="007B69A2" w:rsidRDefault="007B69A2" w:rsidP="007B69A2">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Domed fiberglass </w:t>
      </w:r>
    </w:p>
    <w:p w14:paraId="079FB2ED" w14:textId="77777777" w:rsidR="007B69A2" w:rsidRDefault="007B69A2" w:rsidP="007B69A2">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A full diameter, fully opening reinforced domed fiberglass cover with stainless steel hardware (hinge, padlockable hasp, and cover support gas strut), fiberglass hinge block, and a neoprene sealing gasket applied to the manhole barrel lip.</w:t>
      </w:r>
    </w:p>
    <w:p w14:paraId="149FF31C" w14:textId="77777777" w:rsidR="007B69A2" w:rsidRDefault="007B69A2" w:rsidP="007B69A2">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The cover shall be designed and tested to withstand a minimum 1,000 lb. [453.6 kg] static load.</w:t>
      </w:r>
    </w:p>
    <w:p w14:paraId="573E37D0" w14:textId="77777777" w:rsidR="007B69A2" w:rsidRDefault="007B69A2" w:rsidP="007B69A2">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For operator safety, the cover support gas strut shall be sized and mounted so that cover opens at any position unless locked.</w:t>
      </w:r>
    </w:p>
    <w:p w14:paraId="08EFFAB6" w14:textId="77777777" w:rsidR="007B69A2" w:rsidRDefault="007B69A2" w:rsidP="007B69A2">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Aluminum top</w:t>
      </w:r>
    </w:p>
    <w:p w14:paraId="7971CAEA" w14:textId="77777777" w:rsidR="007B69A2" w:rsidRDefault="007B69A2" w:rsidP="007B69A2">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A 2/3rds opening aluminum cover rated for 300 psf [14.36 kPa] pedestrian loading, mounted at the top of the manhole barrel and constructed from 1/4-inch [0.635 cm] thick aluminum diamond plate with stainless steel hardware.</w:t>
      </w:r>
    </w:p>
    <w:p w14:paraId="1D82790F" w14:textId="77777777" w:rsidR="007B69A2" w:rsidRDefault="007B69A2" w:rsidP="007B69A2">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The hatch shall be provided with the following standard equipment:</w:t>
      </w:r>
    </w:p>
    <w:p w14:paraId="12FD868F" w14:textId="77777777" w:rsidR="00D52B0E" w:rsidRPr="007725FE" w:rsidRDefault="00D52B0E" w:rsidP="00D52B0E">
      <w:pPr>
        <w:pStyle w:val="ListParagraph"/>
        <w:numPr>
          <w:ilvl w:val="5"/>
          <w:numId w:val="2"/>
        </w:numPr>
        <w:rPr>
          <w:rFonts w:ascii="Arial" w:hAnsi="Arial"/>
          <w:color w:val="000000" w:themeColor="text1"/>
          <w:sz w:val="20"/>
          <w:szCs w:val="20"/>
        </w:rPr>
      </w:pPr>
      <w:r w:rsidRPr="007725FE">
        <w:rPr>
          <w:rFonts w:ascii="Arial" w:hAnsi="Arial"/>
          <w:color w:val="000000" w:themeColor="text1"/>
          <w:sz w:val="20"/>
          <w:szCs w:val="20"/>
        </w:rPr>
        <w:t xml:space="preserve">Stainless steel piano hinge, recessed lift handle, and </w:t>
      </w:r>
      <w:r>
        <w:rPr>
          <w:rFonts w:ascii="Arial" w:hAnsi="Arial"/>
          <w:color w:val="000000" w:themeColor="text1"/>
          <w:sz w:val="20"/>
          <w:szCs w:val="20"/>
        </w:rPr>
        <w:t>s</w:t>
      </w:r>
      <w:r w:rsidRPr="007725FE">
        <w:rPr>
          <w:rFonts w:ascii="Arial" w:hAnsi="Arial"/>
          <w:color w:val="000000" w:themeColor="text1"/>
          <w:sz w:val="20"/>
          <w:szCs w:val="20"/>
        </w:rPr>
        <w:t>taple for user-supplied padlock.</w:t>
      </w:r>
    </w:p>
    <w:p w14:paraId="4E3D06D8" w14:textId="77777777" w:rsidR="007B69A2" w:rsidRDefault="007B69A2" w:rsidP="007B69A2">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H-20 traffic reducer</w:t>
      </w:r>
    </w:p>
    <w:p w14:paraId="163C5FF1" w14:textId="77777777" w:rsidR="007B69A2" w:rsidRDefault="007B69A2" w:rsidP="007B69A2">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A purpose-built fiberglass reducer cone providing a bearing surface for grade rings and frame / cover system, designed and tested to meet or exceed AASHO H-20 wheel loading (minimum 16,000 pounds [7,257 kg] vertical dynamic wheel load).</w:t>
      </w:r>
    </w:p>
    <w:p w14:paraId="2539615E" w14:textId="77777777" w:rsidR="007B69A2" w:rsidRDefault="007B69A2" w:rsidP="007B69A2">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Reducer shall be factory joined to the manhole barrel with resin and glass fiber reinforcement to provide a monolithic, waterproof unit.</w:t>
      </w:r>
    </w:p>
    <w:p w14:paraId="25590B32" w14:textId="77777777" w:rsidR="007B69A2" w:rsidRDefault="007B69A2" w:rsidP="007B69A2">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The reducer opening shall be:</w:t>
      </w:r>
    </w:p>
    <w:p w14:paraId="640F51E8" w14:textId="77777777" w:rsidR="007B69A2" w:rsidRDefault="007B69A2" w:rsidP="007B69A2">
      <w:pPr>
        <w:pStyle w:val="ListParagraph"/>
        <w:numPr>
          <w:ilvl w:val="5"/>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themeColor="text1"/>
          <w:sz w:val="20"/>
          <w:szCs w:val="20"/>
        </w:rPr>
        <w:t>48-inch [121.9 cm] manholes.</w:t>
      </w:r>
    </w:p>
    <w:p w14:paraId="3AC61BD4" w14:textId="77777777" w:rsidR="007B69A2" w:rsidRDefault="007B69A2" w:rsidP="007B69A2">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themeColor="text1"/>
          <w:sz w:val="20"/>
          <w:szCs w:val="20"/>
        </w:rPr>
        <w:t>31 3/4-inch [80.65 cm].</w:t>
      </w:r>
    </w:p>
    <w:p w14:paraId="5D267918" w14:textId="77777777" w:rsidR="007B69A2" w:rsidRDefault="007B69A2" w:rsidP="007B69A2">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22 1/2-</w:t>
      </w:r>
      <w:r>
        <w:rPr>
          <w:rFonts w:ascii="Arial" w:hAnsi="Arial"/>
          <w:color w:val="000000" w:themeColor="text1"/>
          <w:sz w:val="20"/>
          <w:szCs w:val="20"/>
        </w:rPr>
        <w:t>inch [57.15 cm].</w:t>
      </w:r>
    </w:p>
    <w:p w14:paraId="280068D5" w14:textId="77777777" w:rsidR="007B69A2" w:rsidRDefault="007B69A2" w:rsidP="007B69A2">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38-</w:t>
      </w:r>
      <w:r>
        <w:rPr>
          <w:rFonts w:ascii="Arial" w:hAnsi="Arial"/>
          <w:color w:val="000000" w:themeColor="text1"/>
          <w:sz w:val="20"/>
          <w:szCs w:val="20"/>
        </w:rPr>
        <w:t>inch [96.52 cm].</w:t>
      </w:r>
    </w:p>
    <w:p w14:paraId="32C2886C" w14:textId="77777777" w:rsidR="007B69A2" w:rsidRDefault="007B69A2" w:rsidP="007B69A2">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Eccentric </w:t>
      </w:r>
      <w:r w:rsidRPr="002B4F5B">
        <w:rPr>
          <w:rFonts w:ascii="Arial" w:hAnsi="Arial"/>
          <w:color w:val="000000"/>
          <w:sz w:val="20"/>
          <w:szCs w:val="20"/>
        </w:rPr>
        <w:t>Ø</w:t>
      </w:r>
      <w:r>
        <w:rPr>
          <w:rFonts w:ascii="Arial" w:hAnsi="Arial"/>
          <w:color w:val="000000"/>
          <w:sz w:val="20"/>
          <w:szCs w:val="20"/>
        </w:rPr>
        <w:t>22 1/2-</w:t>
      </w:r>
      <w:r>
        <w:rPr>
          <w:rFonts w:ascii="Arial" w:hAnsi="Arial"/>
          <w:color w:val="000000" w:themeColor="text1"/>
          <w:sz w:val="20"/>
          <w:szCs w:val="20"/>
        </w:rPr>
        <w:t>inch [57.15 cm].</w:t>
      </w:r>
    </w:p>
    <w:p w14:paraId="6BF8774A" w14:textId="77777777" w:rsidR="007B69A2" w:rsidRDefault="007B69A2" w:rsidP="007B69A2">
      <w:pPr>
        <w:pStyle w:val="ListParagraph"/>
        <w:numPr>
          <w:ilvl w:val="5"/>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sz w:val="20"/>
          <w:szCs w:val="20"/>
        </w:rPr>
        <w:t>60-</w:t>
      </w:r>
      <w:r>
        <w:rPr>
          <w:rFonts w:ascii="Arial" w:hAnsi="Arial"/>
          <w:color w:val="000000" w:themeColor="text1"/>
          <w:sz w:val="20"/>
          <w:szCs w:val="20"/>
        </w:rPr>
        <w:t>inch [152.4 cm] manholes.</w:t>
      </w:r>
    </w:p>
    <w:p w14:paraId="36054CD7" w14:textId="77777777" w:rsidR="007B69A2" w:rsidRDefault="007B69A2" w:rsidP="007B69A2">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themeColor="text1"/>
          <w:sz w:val="20"/>
          <w:szCs w:val="20"/>
        </w:rPr>
        <w:t>31 3/4-inch [80.65 cm].</w:t>
      </w:r>
    </w:p>
    <w:p w14:paraId="0461B0CC" w14:textId="77777777" w:rsidR="007B69A2" w:rsidRDefault="007B69A2" w:rsidP="007B69A2">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38-</w:t>
      </w:r>
      <w:r>
        <w:rPr>
          <w:rFonts w:ascii="Arial" w:hAnsi="Arial"/>
          <w:color w:val="000000" w:themeColor="text1"/>
          <w:sz w:val="20"/>
          <w:szCs w:val="20"/>
        </w:rPr>
        <w:t>inch [96.52 cm].</w:t>
      </w:r>
    </w:p>
    <w:p w14:paraId="32C829AC" w14:textId="77777777" w:rsidR="007B69A2" w:rsidRDefault="007B69A2" w:rsidP="007B69A2">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Eccentric </w:t>
      </w:r>
      <w:r w:rsidRPr="002B4F5B">
        <w:rPr>
          <w:rFonts w:ascii="Arial" w:hAnsi="Arial"/>
          <w:color w:val="000000"/>
          <w:sz w:val="20"/>
          <w:szCs w:val="20"/>
        </w:rPr>
        <w:t>Ø</w:t>
      </w:r>
      <w:r>
        <w:rPr>
          <w:rFonts w:ascii="Arial" w:hAnsi="Arial"/>
          <w:color w:val="000000"/>
          <w:sz w:val="20"/>
          <w:szCs w:val="20"/>
        </w:rPr>
        <w:t>36-</w:t>
      </w:r>
      <w:r>
        <w:rPr>
          <w:rFonts w:ascii="Arial" w:hAnsi="Arial"/>
          <w:color w:val="000000" w:themeColor="text1"/>
          <w:sz w:val="20"/>
          <w:szCs w:val="20"/>
        </w:rPr>
        <w:t>inch [91.44 cm].</w:t>
      </w:r>
    </w:p>
    <w:p w14:paraId="43F381BA" w14:textId="77777777" w:rsidR="007B69A2" w:rsidRDefault="007B69A2" w:rsidP="007B69A2">
      <w:pPr>
        <w:pStyle w:val="ListParagraph"/>
        <w:numPr>
          <w:ilvl w:val="5"/>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sz w:val="20"/>
          <w:szCs w:val="20"/>
        </w:rPr>
        <w:t>72</w:t>
      </w:r>
      <w:r>
        <w:rPr>
          <w:rFonts w:ascii="Arial" w:hAnsi="Arial"/>
          <w:color w:val="000000" w:themeColor="text1"/>
          <w:sz w:val="20"/>
          <w:szCs w:val="20"/>
        </w:rPr>
        <w:t xml:space="preserve"> inch [182.9 cm] manholes.</w:t>
      </w:r>
    </w:p>
    <w:p w14:paraId="6FC49907" w14:textId="77777777" w:rsidR="007B69A2" w:rsidRDefault="007B69A2" w:rsidP="007B69A2">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themeColor="text1"/>
          <w:sz w:val="20"/>
          <w:szCs w:val="20"/>
        </w:rPr>
        <w:t>31 3/4-inch [80.65 cm].</w:t>
      </w:r>
    </w:p>
    <w:p w14:paraId="642FA74A" w14:textId="77777777" w:rsidR="007B69A2" w:rsidRDefault="007B69A2" w:rsidP="007B69A2">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38-</w:t>
      </w:r>
      <w:r>
        <w:rPr>
          <w:rFonts w:ascii="Arial" w:hAnsi="Arial"/>
          <w:color w:val="000000" w:themeColor="text1"/>
          <w:sz w:val="20"/>
          <w:szCs w:val="20"/>
        </w:rPr>
        <w:t>inch [96.52 cm].</w:t>
      </w:r>
    </w:p>
    <w:p w14:paraId="1331A491" w14:textId="77777777" w:rsidR="007B69A2" w:rsidRPr="00C803D5" w:rsidRDefault="007B69A2" w:rsidP="007B69A2">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Eccentric </w:t>
      </w:r>
      <w:r w:rsidRPr="002B4F5B">
        <w:rPr>
          <w:rFonts w:ascii="Arial" w:hAnsi="Arial"/>
          <w:color w:val="000000"/>
          <w:sz w:val="20"/>
          <w:szCs w:val="20"/>
        </w:rPr>
        <w:t>Ø</w:t>
      </w:r>
      <w:r>
        <w:rPr>
          <w:rFonts w:ascii="Arial" w:hAnsi="Arial"/>
          <w:color w:val="000000"/>
          <w:sz w:val="20"/>
          <w:szCs w:val="20"/>
        </w:rPr>
        <w:t>36-</w:t>
      </w:r>
      <w:r>
        <w:rPr>
          <w:rFonts w:ascii="Arial" w:hAnsi="Arial"/>
          <w:color w:val="000000" w:themeColor="text1"/>
          <w:sz w:val="20"/>
          <w:szCs w:val="20"/>
        </w:rPr>
        <w:t>inch [91.44 cm].</w:t>
      </w:r>
    </w:p>
    <w:p w14:paraId="72830A9E" w14:textId="77777777" w:rsidR="007B69A2" w:rsidRDefault="007B69A2" w:rsidP="007B69A2">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H-20 options</w:t>
      </w:r>
    </w:p>
    <w:p w14:paraId="283B353A" w14:textId="77777777" w:rsidR="007B69A2" w:rsidRDefault="007B69A2" w:rsidP="007B69A2">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Composite grade rings, frame, and cover</w:t>
      </w:r>
    </w:p>
    <w:p w14:paraId="0275C638" w14:textId="77777777" w:rsidR="007B69A2" w:rsidRDefault="007B69A2" w:rsidP="007B69A2">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Grade rings:</w:t>
      </w:r>
    </w:p>
    <w:p w14:paraId="7B420524" w14:textId="77777777" w:rsidR="007B69A2" w:rsidRDefault="007B69A2" w:rsidP="007B69A2">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Grade rings shall be provided in sufficient quantity and heights so as to allow the installation of the manhole frame and cover to be installed 12-inches [30.48 cm] above the shoulder of the manhole reducer.</w:t>
      </w:r>
    </w:p>
    <w:p w14:paraId="2ECC3C21" w14:textId="0519BFAC" w:rsidR="007B69A2" w:rsidRDefault="007B69A2" w:rsidP="007B69A2">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 xml:space="preserve">Grade rings shall be composed of 100% recycled </w:t>
      </w:r>
      <w:r w:rsidR="00E91B19">
        <w:rPr>
          <w:rFonts w:ascii="Arial" w:hAnsi="Arial"/>
          <w:color w:val="000000" w:themeColor="text1"/>
          <w:sz w:val="20"/>
          <w:szCs w:val="20"/>
        </w:rPr>
        <w:t>post-consumer</w:t>
      </w:r>
      <w:r>
        <w:rPr>
          <w:rFonts w:ascii="Arial" w:hAnsi="Arial"/>
          <w:color w:val="000000" w:themeColor="text1"/>
          <w:sz w:val="20"/>
          <w:szCs w:val="20"/>
        </w:rPr>
        <w:t xml:space="preserve"> and industrial waste materials and shall conform to ASTM D4976.</w:t>
      </w:r>
    </w:p>
    <w:p w14:paraId="6C2B86BE" w14:textId="77777777" w:rsidR="007B69A2" w:rsidRDefault="007B69A2" w:rsidP="007B69A2">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Sufficient quantities of hydrophobic polyurethane adhesive / sealant shall be provided to bond the grade rings to the manhole frame and reducer.</w:t>
      </w:r>
    </w:p>
    <w:p w14:paraId="5CDD0F2C" w14:textId="77777777" w:rsidR="007B69A2" w:rsidRDefault="007B69A2" w:rsidP="007B69A2">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Frame and cover system:</w:t>
      </w:r>
    </w:p>
    <w:p w14:paraId="279BF768" w14:textId="77777777" w:rsidR="007B69A2" w:rsidRDefault="007B69A2" w:rsidP="007B69A2">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Frame and cover system shall contain a minimum of 45% fiber reinforcement in a thermoset resin matrix resulting in a minimum strength to weight ratio of 750:1.</w:t>
      </w:r>
    </w:p>
    <w:p w14:paraId="256F2441" w14:textId="77777777" w:rsidR="007B69A2" w:rsidRDefault="007B69A2" w:rsidP="007B69A2">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The cover surface shall have a permanently molded slip resistant surface with a minimum coefficient of 0.6 per ASTM C1028.</w:t>
      </w:r>
    </w:p>
    <w:p w14:paraId="33CE926D" w14:textId="77777777" w:rsidR="007B69A2" w:rsidRDefault="007B69A2" w:rsidP="007B69A2">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lastRenderedPageBreak/>
        <w:t>Load carrying capacity shall meet AASHTO M306-05, H-20, &amp; H-25.</w:t>
      </w:r>
    </w:p>
    <w:p w14:paraId="16D43E03" w14:textId="77777777" w:rsidR="007B69A2" w:rsidRDefault="007B69A2" w:rsidP="007B69A2">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 xml:space="preserve">Cover shall be held in place by (2) quarter turn-paddle locks. </w:t>
      </w:r>
    </w:p>
    <w:p w14:paraId="198362A9" w14:textId="77777777" w:rsidR="0014460F" w:rsidRDefault="0014460F" w:rsidP="0014460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Height</w:t>
      </w:r>
    </w:p>
    <w:p w14:paraId="606CBCBE" w14:textId="0E730921" w:rsidR="0014460F" w:rsidRDefault="0014460F" w:rsidP="0014460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The manhole shall be _____</w:t>
      </w:r>
      <w:r w:rsidR="00233CDD">
        <w:rPr>
          <w:rFonts w:ascii="Arial" w:hAnsi="Arial"/>
          <w:color w:val="000000" w:themeColor="text1"/>
          <w:sz w:val="20"/>
          <w:szCs w:val="20"/>
        </w:rPr>
        <w:t>-</w:t>
      </w:r>
      <w:r>
        <w:rPr>
          <w:rFonts w:ascii="Arial" w:hAnsi="Arial"/>
          <w:color w:val="000000" w:themeColor="text1"/>
          <w:sz w:val="20"/>
          <w:szCs w:val="20"/>
        </w:rPr>
        <w:t>feet _____</w:t>
      </w:r>
      <w:r w:rsidR="00233CDD">
        <w:rPr>
          <w:rFonts w:ascii="Arial" w:hAnsi="Arial"/>
          <w:color w:val="000000" w:themeColor="text1"/>
          <w:sz w:val="20"/>
          <w:szCs w:val="20"/>
        </w:rPr>
        <w:t>-</w:t>
      </w:r>
      <w:r>
        <w:rPr>
          <w:rFonts w:ascii="Arial" w:hAnsi="Arial"/>
          <w:color w:val="000000" w:themeColor="text1"/>
          <w:sz w:val="20"/>
          <w:szCs w:val="20"/>
        </w:rPr>
        <w:t xml:space="preserve">inches [_____ cm] </w:t>
      </w:r>
      <w:r w:rsidR="009F2EA4">
        <w:rPr>
          <w:rFonts w:ascii="Arial" w:hAnsi="Arial"/>
          <w:color w:val="000000" w:themeColor="text1"/>
          <w:sz w:val="20"/>
          <w:szCs w:val="20"/>
        </w:rPr>
        <w:t xml:space="preserve">high </w:t>
      </w:r>
      <w:r>
        <w:rPr>
          <w:rFonts w:ascii="Arial" w:hAnsi="Arial"/>
          <w:color w:val="000000" w:themeColor="text1"/>
          <w:sz w:val="20"/>
          <w:szCs w:val="20"/>
        </w:rPr>
        <w:t>as measured from the inlet pipe invert to:</w:t>
      </w:r>
    </w:p>
    <w:p w14:paraId="4691AC93" w14:textId="77777777" w:rsidR="0014460F" w:rsidRDefault="0014460F" w:rsidP="0014460F">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Domed </w:t>
      </w:r>
      <w:r w:rsidR="00C803D5">
        <w:rPr>
          <w:rFonts w:ascii="Arial" w:hAnsi="Arial"/>
          <w:color w:val="000000" w:themeColor="text1"/>
          <w:sz w:val="20"/>
          <w:szCs w:val="20"/>
        </w:rPr>
        <w:t>fiberglass</w:t>
      </w:r>
      <w:r>
        <w:rPr>
          <w:rFonts w:ascii="Arial" w:hAnsi="Arial"/>
          <w:color w:val="000000" w:themeColor="text1"/>
          <w:sz w:val="20"/>
          <w:szCs w:val="20"/>
        </w:rPr>
        <w:t xml:space="preserve"> style:</w:t>
      </w:r>
    </w:p>
    <w:p w14:paraId="5D965E4A" w14:textId="0A955912" w:rsidR="00C803D5" w:rsidRDefault="00C803D5" w:rsidP="00C803D5">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 xml:space="preserve">Surface grade plus </w:t>
      </w:r>
      <w:r w:rsidR="002C4D4D">
        <w:rPr>
          <w:rFonts w:ascii="Arial" w:hAnsi="Arial"/>
          <w:color w:val="000000" w:themeColor="text1"/>
          <w:sz w:val="20"/>
          <w:szCs w:val="20"/>
        </w:rPr>
        <w:t>12</w:t>
      </w:r>
      <w:r w:rsidR="00233CDD">
        <w:rPr>
          <w:rFonts w:ascii="Arial" w:hAnsi="Arial"/>
          <w:color w:val="000000" w:themeColor="text1"/>
          <w:sz w:val="20"/>
          <w:szCs w:val="20"/>
        </w:rPr>
        <w:t>-</w:t>
      </w:r>
      <w:r w:rsidR="002C4D4D">
        <w:rPr>
          <w:rFonts w:ascii="Arial" w:hAnsi="Arial"/>
          <w:color w:val="000000" w:themeColor="text1"/>
          <w:sz w:val="20"/>
          <w:szCs w:val="20"/>
        </w:rPr>
        <w:t>inches</w:t>
      </w:r>
      <w:r>
        <w:rPr>
          <w:rFonts w:ascii="Arial" w:hAnsi="Arial"/>
          <w:color w:val="000000" w:themeColor="text1"/>
          <w:sz w:val="20"/>
          <w:szCs w:val="20"/>
        </w:rPr>
        <w:t xml:space="preserve"> [30.48 cm].</w:t>
      </w:r>
    </w:p>
    <w:p w14:paraId="6CAC2362" w14:textId="42349124" w:rsidR="00C803D5" w:rsidRDefault="00C803D5" w:rsidP="00C803D5">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luminum </w:t>
      </w:r>
      <w:r w:rsidR="007B69A2">
        <w:rPr>
          <w:rFonts w:ascii="Arial" w:hAnsi="Arial"/>
          <w:color w:val="000000" w:themeColor="text1"/>
          <w:sz w:val="20"/>
          <w:szCs w:val="20"/>
        </w:rPr>
        <w:t>top</w:t>
      </w:r>
      <w:r>
        <w:rPr>
          <w:rFonts w:ascii="Arial" w:hAnsi="Arial"/>
          <w:color w:val="000000" w:themeColor="text1"/>
          <w:sz w:val="20"/>
          <w:szCs w:val="20"/>
        </w:rPr>
        <w:t xml:space="preserve"> style:</w:t>
      </w:r>
    </w:p>
    <w:p w14:paraId="22D65306" w14:textId="77777777" w:rsidR="00C803D5" w:rsidRDefault="00C803D5" w:rsidP="00C803D5">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Surface grade.</w:t>
      </w:r>
    </w:p>
    <w:p w14:paraId="133BE0BA" w14:textId="75B0F727" w:rsidR="00C803D5" w:rsidRDefault="00C803D5" w:rsidP="00C803D5">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H-20 </w:t>
      </w:r>
      <w:r w:rsidR="007B69A2">
        <w:rPr>
          <w:rFonts w:ascii="Arial" w:hAnsi="Arial"/>
          <w:color w:val="000000" w:themeColor="text1"/>
          <w:sz w:val="20"/>
          <w:szCs w:val="20"/>
        </w:rPr>
        <w:t xml:space="preserve">traffic </w:t>
      </w:r>
      <w:r>
        <w:rPr>
          <w:rFonts w:ascii="Arial" w:hAnsi="Arial"/>
          <w:color w:val="000000" w:themeColor="text1"/>
          <w:sz w:val="20"/>
          <w:szCs w:val="20"/>
        </w:rPr>
        <w:t>reducer style:</w:t>
      </w:r>
    </w:p>
    <w:p w14:paraId="7B290759" w14:textId="34287E73" w:rsidR="00C803D5" w:rsidRDefault="00C803D5" w:rsidP="00C803D5">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Manhole reducer shoulder, typically 1</w:t>
      </w:r>
      <w:r w:rsidR="002C4D4D">
        <w:rPr>
          <w:rFonts w:ascii="Arial" w:hAnsi="Arial"/>
          <w:color w:val="000000" w:themeColor="text1"/>
          <w:sz w:val="20"/>
          <w:szCs w:val="20"/>
        </w:rPr>
        <w:t>2</w:t>
      </w:r>
      <w:r w:rsidR="00233CDD">
        <w:rPr>
          <w:rFonts w:ascii="Arial" w:hAnsi="Arial"/>
          <w:color w:val="000000" w:themeColor="text1"/>
          <w:sz w:val="20"/>
          <w:szCs w:val="20"/>
        </w:rPr>
        <w:t>-</w:t>
      </w:r>
      <w:r w:rsidR="002C4D4D">
        <w:rPr>
          <w:rFonts w:ascii="Arial" w:hAnsi="Arial"/>
          <w:color w:val="000000" w:themeColor="text1"/>
          <w:sz w:val="20"/>
          <w:szCs w:val="20"/>
        </w:rPr>
        <w:t>inches</w:t>
      </w:r>
      <w:r>
        <w:rPr>
          <w:rFonts w:ascii="Arial" w:hAnsi="Arial"/>
          <w:color w:val="000000" w:themeColor="text1"/>
          <w:sz w:val="20"/>
          <w:szCs w:val="20"/>
        </w:rPr>
        <w:t xml:space="preserve"> [30.48 cm] below surface grade to allow for the installation of the grade rings, frame, and cover.</w:t>
      </w:r>
    </w:p>
    <w:p w14:paraId="700BE1FB" w14:textId="77777777" w:rsidR="00C803D5" w:rsidRDefault="00C803D5" w:rsidP="00C803D5">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onstruction</w:t>
      </w:r>
    </w:p>
    <w:p w14:paraId="12E955BE" w14:textId="77777777" w:rsidR="00C803D5" w:rsidRDefault="00C803D5" w:rsidP="00C803D5">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ne-piece construction.</w:t>
      </w:r>
    </w:p>
    <w:p w14:paraId="1C8B21BB" w14:textId="77777777" w:rsidR="00C803D5" w:rsidRDefault="00C803D5" w:rsidP="00C803D5">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Two-piece construction, with </w:t>
      </w:r>
      <w:r w:rsidR="003C7A05">
        <w:rPr>
          <w:rFonts w:ascii="Arial" w:hAnsi="Arial"/>
          <w:color w:val="000000" w:themeColor="text1"/>
          <w:sz w:val="20"/>
          <w:szCs w:val="20"/>
        </w:rPr>
        <w:t>watertight adhesive joint, field assembly by others.</w:t>
      </w:r>
    </w:p>
    <w:p w14:paraId="48BD54DA" w14:textId="77777777" w:rsidR="00A14876" w:rsidRDefault="00806E4E" w:rsidP="00A1487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Flume</w:t>
      </w:r>
    </w:p>
    <w:p w14:paraId="226D15D9" w14:textId="77777777" w:rsidR="00806E4E" w:rsidRDefault="00806E4E" w:rsidP="00806E4E">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Single flume</w:t>
      </w:r>
    </w:p>
    <w:p w14:paraId="4DEBF9D3" w14:textId="77777777" w:rsidR="003301C5" w:rsidRDefault="003301C5" w:rsidP="00806E4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Size:</w:t>
      </w:r>
    </w:p>
    <w:p w14:paraId="70DC053E" w14:textId="77777777" w:rsidR="003301C5" w:rsidRDefault="00806E4E" w:rsidP="00806E4E">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 xml:space="preserve">_________________________ </w:t>
      </w:r>
      <w:r w:rsidR="003301C5">
        <w:rPr>
          <w:rFonts w:ascii="Arial" w:hAnsi="Arial"/>
          <w:color w:val="000000" w:themeColor="text1"/>
          <w:sz w:val="20"/>
          <w:szCs w:val="20"/>
        </w:rPr>
        <w:t>flume.</w:t>
      </w:r>
    </w:p>
    <w:p w14:paraId="43C20373" w14:textId="77777777" w:rsidR="003301C5" w:rsidRDefault="003301C5" w:rsidP="00806E4E">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Nested </w:t>
      </w:r>
      <w:r w:rsidR="00276F64">
        <w:rPr>
          <w:rFonts w:ascii="Arial" w:hAnsi="Arial"/>
          <w:color w:val="000000" w:themeColor="text1"/>
          <w:sz w:val="20"/>
          <w:szCs w:val="20"/>
        </w:rPr>
        <w:t>f</w:t>
      </w:r>
      <w:r>
        <w:rPr>
          <w:rFonts w:ascii="Arial" w:hAnsi="Arial"/>
          <w:color w:val="000000" w:themeColor="text1"/>
          <w:sz w:val="20"/>
          <w:szCs w:val="20"/>
        </w:rPr>
        <w:t>lume</w:t>
      </w:r>
      <w:r w:rsidR="003C7A05">
        <w:rPr>
          <w:rFonts w:ascii="Arial" w:hAnsi="Arial"/>
          <w:color w:val="000000" w:themeColor="text1"/>
          <w:sz w:val="20"/>
          <w:szCs w:val="20"/>
        </w:rPr>
        <w:t>s</w:t>
      </w:r>
    </w:p>
    <w:p w14:paraId="050B2A39" w14:textId="77777777" w:rsidR="003301C5" w:rsidRDefault="003301C5" w:rsidP="00806E4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Inner flume size:</w:t>
      </w:r>
    </w:p>
    <w:p w14:paraId="185F7F36" w14:textId="77777777" w:rsidR="00806E4E" w:rsidRDefault="00806E4E" w:rsidP="00806E4E">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_________________________ flume.</w:t>
      </w:r>
    </w:p>
    <w:p w14:paraId="229FFE6E" w14:textId="77777777" w:rsidR="003301C5" w:rsidRDefault="003301C5" w:rsidP="00806E4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Outer flume size:</w:t>
      </w:r>
    </w:p>
    <w:p w14:paraId="6EF08432" w14:textId="77777777" w:rsidR="00806E4E" w:rsidRDefault="00806E4E" w:rsidP="00806E4E">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_________________________ flume.</w:t>
      </w:r>
    </w:p>
    <w:p w14:paraId="2213EE59" w14:textId="77777777" w:rsidR="003301C5" w:rsidRDefault="003301C5" w:rsidP="003301C5">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terials of Construction</w:t>
      </w:r>
    </w:p>
    <w:p w14:paraId="71AB9E9A" w14:textId="77777777" w:rsidR="00FB4E61" w:rsidRDefault="00FB4E61" w:rsidP="003301C5">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w:t>
      </w:r>
    </w:p>
    <w:p w14:paraId="5FF064B7" w14:textId="77777777" w:rsidR="00FB4E61" w:rsidRDefault="00FB4E61" w:rsidP="00FB4E6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iberglass reinforced plastic laminate composed of:</w:t>
      </w:r>
    </w:p>
    <w:p w14:paraId="2454BA8A" w14:textId="77777777" w:rsidR="00FB4E61" w:rsidRDefault="008C1A2A"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Unsaturated</w:t>
      </w:r>
      <w:r w:rsidR="00FB4E61">
        <w:rPr>
          <w:rFonts w:ascii="Arial" w:hAnsi="Arial"/>
          <w:color w:val="000000" w:themeColor="text1"/>
          <w:sz w:val="20"/>
          <w:szCs w:val="20"/>
        </w:rPr>
        <w:t>, single lot, isophthalic polyester resin with U.V. inhibitors</w:t>
      </w:r>
    </w:p>
    <w:p w14:paraId="618515D9"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E-glass reinforcement.</w:t>
      </w:r>
    </w:p>
    <w:p w14:paraId="49A41E3E"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Chemically enhanced silica for improved corrosion resistance, strength, and overall performance.</w:t>
      </w:r>
    </w:p>
    <w:p w14:paraId="35F09085" w14:textId="77777777" w:rsidR="006B11B5" w:rsidRDefault="00754B7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Wall thickness shall be sufficient to meet or exceed ASTM D3753</w:t>
      </w:r>
      <w:r w:rsidR="006B11B5">
        <w:rPr>
          <w:rFonts w:ascii="Arial" w:hAnsi="Arial"/>
          <w:color w:val="000000" w:themeColor="text1"/>
          <w:sz w:val="20"/>
          <w:szCs w:val="20"/>
        </w:rPr>
        <w:t>.</w:t>
      </w:r>
    </w:p>
    <w:p w14:paraId="18E70A50" w14:textId="77777777" w:rsidR="00FB4E61" w:rsidRDefault="00FB4E61" w:rsidP="00FB4E6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Interior </w:t>
      </w:r>
    </w:p>
    <w:p w14:paraId="72836CAF"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Smooth, resin rich</w:t>
      </w:r>
      <w:r w:rsidR="009F2EA4">
        <w:rPr>
          <w:rFonts w:ascii="Arial" w:hAnsi="Arial"/>
          <w:color w:val="000000" w:themeColor="text1"/>
          <w:sz w:val="20"/>
          <w:szCs w:val="20"/>
        </w:rPr>
        <w:t>,</w:t>
      </w:r>
      <w:r>
        <w:rPr>
          <w:rFonts w:ascii="Arial" w:hAnsi="Arial"/>
          <w:color w:val="000000" w:themeColor="text1"/>
          <w:sz w:val="20"/>
          <w:szCs w:val="20"/>
        </w:rPr>
        <w:t xml:space="preserve"> corrosion resistant to minimize </w:t>
      </w:r>
      <w:r w:rsidR="008C1A2A">
        <w:rPr>
          <w:rFonts w:ascii="Arial" w:hAnsi="Arial"/>
          <w:color w:val="000000" w:themeColor="text1"/>
          <w:sz w:val="20"/>
          <w:szCs w:val="20"/>
        </w:rPr>
        <w:t>sludge</w:t>
      </w:r>
      <w:r>
        <w:rPr>
          <w:rFonts w:ascii="Arial" w:hAnsi="Arial"/>
          <w:color w:val="000000" w:themeColor="text1"/>
          <w:sz w:val="20"/>
          <w:szCs w:val="20"/>
        </w:rPr>
        <w:t xml:space="preserve"> build-up.</w:t>
      </w:r>
    </w:p>
    <w:p w14:paraId="36ED7CAC" w14:textId="4722E9DB"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Naturally light tan with no added pigments to aid in </w:t>
      </w:r>
      <w:r w:rsidR="002E14BE">
        <w:rPr>
          <w:rFonts w:ascii="Arial" w:hAnsi="Arial"/>
          <w:color w:val="000000" w:themeColor="text1"/>
          <w:sz w:val="20"/>
          <w:szCs w:val="20"/>
        </w:rPr>
        <w:t xml:space="preserve">the </w:t>
      </w:r>
      <w:r>
        <w:rPr>
          <w:rFonts w:ascii="Arial" w:hAnsi="Arial"/>
          <w:color w:val="000000" w:themeColor="text1"/>
          <w:sz w:val="20"/>
          <w:szCs w:val="20"/>
        </w:rPr>
        <w:t xml:space="preserve">visual inspection </w:t>
      </w:r>
      <w:r w:rsidR="002E14BE">
        <w:rPr>
          <w:rFonts w:ascii="Arial" w:hAnsi="Arial"/>
          <w:color w:val="000000" w:themeColor="text1"/>
          <w:sz w:val="20"/>
          <w:szCs w:val="20"/>
        </w:rPr>
        <w:t xml:space="preserve">of the manhole barrel laminate </w:t>
      </w:r>
      <w:r>
        <w:rPr>
          <w:rFonts w:ascii="Arial" w:hAnsi="Arial"/>
          <w:color w:val="000000" w:themeColor="text1"/>
          <w:sz w:val="20"/>
          <w:szCs w:val="20"/>
        </w:rPr>
        <w:t>for resin odd-lotting and the inclusion of any voids, contaminants, etc.</w:t>
      </w:r>
    </w:p>
    <w:p w14:paraId="4FD49924" w14:textId="30A328BA"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Free of exposed fibers, crazing, delamination, blisters larger than </w:t>
      </w:r>
      <w:r w:rsidRPr="002B4F5B">
        <w:rPr>
          <w:rFonts w:ascii="Arial" w:hAnsi="Arial"/>
          <w:color w:val="000000"/>
          <w:sz w:val="20"/>
          <w:szCs w:val="20"/>
        </w:rPr>
        <w:t>Ø</w:t>
      </w:r>
      <w:r>
        <w:rPr>
          <w:rFonts w:ascii="Arial" w:hAnsi="Arial"/>
          <w:color w:val="000000"/>
          <w:sz w:val="20"/>
          <w:szCs w:val="20"/>
        </w:rPr>
        <w:t>1/2</w:t>
      </w:r>
      <w:r w:rsidR="00233CDD">
        <w:rPr>
          <w:rFonts w:ascii="Arial" w:hAnsi="Arial"/>
          <w:color w:val="000000"/>
          <w:sz w:val="20"/>
          <w:szCs w:val="20"/>
        </w:rPr>
        <w:t>-</w:t>
      </w:r>
      <w:r>
        <w:rPr>
          <w:rFonts w:ascii="Arial" w:hAnsi="Arial"/>
          <w:color w:val="000000" w:themeColor="text1"/>
          <w:sz w:val="20"/>
          <w:szCs w:val="20"/>
        </w:rPr>
        <w:t>inch [1.27 cm], and wrinkles with a depth of 1/8</w:t>
      </w:r>
      <w:r w:rsidR="00233CDD">
        <w:rPr>
          <w:rFonts w:ascii="Arial" w:hAnsi="Arial"/>
          <w:color w:val="000000" w:themeColor="text1"/>
          <w:sz w:val="20"/>
          <w:szCs w:val="20"/>
        </w:rPr>
        <w:t>-</w:t>
      </w:r>
      <w:r>
        <w:rPr>
          <w:rFonts w:ascii="Arial" w:hAnsi="Arial"/>
          <w:color w:val="000000" w:themeColor="text1"/>
          <w:sz w:val="20"/>
          <w:szCs w:val="20"/>
        </w:rPr>
        <w:t>inch [0.3175 cm] or greater.</w:t>
      </w:r>
    </w:p>
    <w:p w14:paraId="7E5E2D7A" w14:textId="50EFE6A4" w:rsidR="00A77E95" w:rsidRPr="00A77E95" w:rsidRDefault="00A77E95" w:rsidP="001B6509">
      <w:pPr>
        <w:pStyle w:val="ListParagraph"/>
        <w:numPr>
          <w:ilvl w:val="4"/>
          <w:numId w:val="2"/>
        </w:numPr>
        <w:rPr>
          <w:rFonts w:ascii="Arial" w:hAnsi="Arial"/>
          <w:color w:val="000000" w:themeColor="text1"/>
          <w:sz w:val="20"/>
          <w:szCs w:val="20"/>
        </w:rPr>
      </w:pPr>
      <w:r w:rsidRPr="00A77E95">
        <w:rPr>
          <w:rFonts w:ascii="Arial" w:hAnsi="Arial"/>
          <w:color w:val="000000" w:themeColor="text1"/>
          <w:sz w:val="20"/>
          <w:szCs w:val="20"/>
        </w:rPr>
        <w:t>Pigments or gel coating of the interior manhole surface violated ASTM D3753 and are not allowed for any reason.</w:t>
      </w:r>
    </w:p>
    <w:p w14:paraId="2A03DEEF" w14:textId="39C322F3" w:rsidR="00FB4E61" w:rsidRDefault="00FB4E61" w:rsidP="00FB4E6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Exterior</w:t>
      </w:r>
    </w:p>
    <w:p w14:paraId="718C3D08"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Gray 15 mil (cured) gel coat with U.V. inhibitors on all exterior surfaces.</w:t>
      </w:r>
    </w:p>
    <w:p w14:paraId="2C0E3D51" w14:textId="3EDAF35E" w:rsidR="00A56DFD"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Patterned / rolled glass exterior surface with no exposed fibers, sharp projections, or blisters larger than </w:t>
      </w:r>
      <w:r w:rsidRPr="002B4F5B">
        <w:rPr>
          <w:rFonts w:ascii="Arial" w:hAnsi="Arial"/>
          <w:color w:val="000000"/>
          <w:sz w:val="20"/>
          <w:szCs w:val="20"/>
        </w:rPr>
        <w:t>Ø</w:t>
      </w:r>
      <w:r>
        <w:rPr>
          <w:rFonts w:ascii="Arial" w:hAnsi="Arial"/>
          <w:color w:val="000000"/>
          <w:sz w:val="20"/>
          <w:szCs w:val="20"/>
        </w:rPr>
        <w:t>1/2</w:t>
      </w:r>
      <w:r w:rsidR="00233CDD">
        <w:rPr>
          <w:rFonts w:ascii="Arial" w:hAnsi="Arial"/>
          <w:color w:val="000000"/>
          <w:sz w:val="20"/>
          <w:szCs w:val="20"/>
        </w:rPr>
        <w:t>-</w:t>
      </w:r>
      <w:r>
        <w:rPr>
          <w:rFonts w:ascii="Arial" w:hAnsi="Arial"/>
          <w:color w:val="000000" w:themeColor="text1"/>
          <w:sz w:val="20"/>
          <w:szCs w:val="20"/>
        </w:rPr>
        <w:t>inch [1.27 cm].</w:t>
      </w:r>
    </w:p>
    <w:p w14:paraId="6C6320C0" w14:textId="55551048" w:rsidR="002E14BE" w:rsidRDefault="002E14BE" w:rsidP="00C732F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Sign</w:t>
      </w:r>
    </w:p>
    <w:p w14:paraId="31EC67C0" w14:textId="35AEE14B" w:rsidR="002E14BE" w:rsidRDefault="002E14BE" w:rsidP="002E14B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 </w:t>
      </w:r>
      <w:r w:rsidR="008800EB">
        <w:rPr>
          <w:rFonts w:ascii="Arial" w:hAnsi="Arial"/>
          <w:color w:val="000000" w:themeColor="text1"/>
          <w:sz w:val="20"/>
          <w:szCs w:val="20"/>
        </w:rPr>
        <w:t xml:space="preserve">self-adhesive polyester </w:t>
      </w:r>
      <w:r>
        <w:rPr>
          <w:rFonts w:ascii="Arial" w:hAnsi="Arial"/>
          <w:color w:val="000000" w:themeColor="text1"/>
          <w:sz w:val="20"/>
          <w:szCs w:val="20"/>
        </w:rPr>
        <w:t>“Confined Space Entry” sign on the manhole interior.</w:t>
      </w:r>
    </w:p>
    <w:p w14:paraId="01506D8B" w14:textId="72B3E378" w:rsidR="008800EB" w:rsidRDefault="008800EB" w:rsidP="002E14B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Sign to comply with ANSI Z535.2 and OSHA 1910.145.</w:t>
      </w:r>
    </w:p>
    <w:p w14:paraId="395304FF" w14:textId="77777777" w:rsidR="00997A00" w:rsidRDefault="00997A00" w:rsidP="00C732F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Coupling</w:t>
      </w:r>
    </w:p>
    <w:p w14:paraId="40F389CC" w14:textId="3D0D13F3" w:rsidR="00997A00" w:rsidRPr="000D175E" w:rsidRDefault="00997A00" w:rsidP="00997A00">
      <w:pPr>
        <w:pStyle w:val="ListParagraph"/>
        <w:numPr>
          <w:ilvl w:val="4"/>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sz w:val="20"/>
          <w:szCs w:val="20"/>
        </w:rPr>
        <w:t>2</w:t>
      </w:r>
      <w:r w:rsidR="00233CDD">
        <w:rPr>
          <w:rFonts w:ascii="Arial" w:hAnsi="Arial"/>
          <w:color w:val="000000"/>
          <w:sz w:val="20"/>
          <w:szCs w:val="20"/>
        </w:rPr>
        <w:t>-inch</w:t>
      </w:r>
      <w:r>
        <w:rPr>
          <w:rFonts w:ascii="Arial" w:hAnsi="Arial"/>
          <w:color w:val="000000"/>
          <w:sz w:val="20"/>
          <w:szCs w:val="20"/>
        </w:rPr>
        <w:t xml:space="preserve"> [5.08 cm] </w:t>
      </w:r>
      <w:r w:rsidR="00233CDD">
        <w:rPr>
          <w:rFonts w:ascii="Arial" w:hAnsi="Arial"/>
          <w:color w:val="000000"/>
          <w:sz w:val="20"/>
          <w:szCs w:val="20"/>
        </w:rPr>
        <w:t xml:space="preserve">FNPT </w:t>
      </w:r>
      <w:r>
        <w:rPr>
          <w:rFonts w:ascii="Arial" w:hAnsi="Arial"/>
          <w:color w:val="000000"/>
          <w:sz w:val="20"/>
          <w:szCs w:val="20"/>
        </w:rPr>
        <w:t>fiberglass coupling for power, sampling, sensor, or other cabling laminated to the manhole barrel.</w:t>
      </w:r>
    </w:p>
    <w:p w14:paraId="759A107A" w14:textId="65596639" w:rsidR="000D175E" w:rsidRDefault="000D175E" w:rsidP="000D175E">
      <w:pPr>
        <w:pStyle w:val="ListParagraph"/>
        <w:numPr>
          <w:ilvl w:val="5"/>
          <w:numId w:val="2"/>
        </w:numPr>
        <w:rPr>
          <w:rFonts w:ascii="Arial" w:hAnsi="Arial"/>
          <w:color w:val="000000" w:themeColor="text1"/>
          <w:sz w:val="20"/>
          <w:szCs w:val="20"/>
        </w:rPr>
      </w:pPr>
      <w:r>
        <w:rPr>
          <w:rFonts w:ascii="Arial" w:hAnsi="Arial"/>
          <w:color w:val="000000"/>
          <w:sz w:val="20"/>
          <w:szCs w:val="20"/>
        </w:rPr>
        <w:t>Thru-wall fittings are not acceptable.</w:t>
      </w:r>
    </w:p>
    <w:p w14:paraId="59FA24CF" w14:textId="77777777" w:rsidR="00C732F9" w:rsidRDefault="00C732F9" w:rsidP="00C732F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Ladder</w:t>
      </w:r>
    </w:p>
    <w:p w14:paraId="6C6300E6" w14:textId="2BDAE177" w:rsidR="00C732F9" w:rsidRDefault="000D175E"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Stainless steel ladder support brackets </w:t>
      </w:r>
      <w:r w:rsidR="00C732F9">
        <w:rPr>
          <w:rFonts w:ascii="Arial" w:hAnsi="Arial"/>
          <w:color w:val="000000" w:themeColor="text1"/>
          <w:sz w:val="20"/>
          <w:szCs w:val="20"/>
        </w:rPr>
        <w:t xml:space="preserve">thru-bolted </w:t>
      </w:r>
      <w:r>
        <w:rPr>
          <w:rFonts w:ascii="Arial" w:hAnsi="Arial"/>
          <w:color w:val="000000" w:themeColor="text1"/>
          <w:sz w:val="20"/>
          <w:szCs w:val="20"/>
        </w:rPr>
        <w:t>and laminated outside to the manhole barrel.</w:t>
      </w:r>
      <w:r w:rsidR="00C732F9">
        <w:rPr>
          <w:rFonts w:ascii="Arial" w:hAnsi="Arial"/>
          <w:color w:val="000000" w:themeColor="text1"/>
          <w:sz w:val="20"/>
          <w:szCs w:val="20"/>
        </w:rPr>
        <w:t xml:space="preserve"> </w:t>
      </w:r>
    </w:p>
    <w:p w14:paraId="2D266061" w14:textId="77777777" w:rsidR="00C732F9" w:rsidRDefault="00C732F9"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Ladder rungs </w:t>
      </w:r>
    </w:p>
    <w:p w14:paraId="78513A8B" w14:textId="77777777" w:rsidR="00233CDD" w:rsidRPr="00597E2A" w:rsidRDefault="00233CDD" w:rsidP="00233CDD">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lastRenderedPageBreak/>
        <w:t xml:space="preserve">Pultruded fiberglass 18-inches [45.72 cm] wide x </w:t>
      </w:r>
      <w:r w:rsidRPr="002B4F5B">
        <w:rPr>
          <w:rFonts w:ascii="Arial" w:hAnsi="Arial"/>
          <w:color w:val="000000"/>
          <w:sz w:val="20"/>
          <w:szCs w:val="20"/>
        </w:rPr>
        <w:t>Ø</w:t>
      </w:r>
      <w:r>
        <w:rPr>
          <w:rFonts w:ascii="Arial" w:hAnsi="Arial"/>
          <w:color w:val="000000"/>
          <w:sz w:val="20"/>
          <w:szCs w:val="20"/>
        </w:rPr>
        <w:t>1 1/2-inches [3.81 cm] x 1/4-inch [0.635 cm] thick.</w:t>
      </w:r>
    </w:p>
    <w:p w14:paraId="5F3FCD4C" w14:textId="77777777" w:rsidR="00233CDD" w:rsidRPr="00597E2A" w:rsidRDefault="00233CDD" w:rsidP="00233CDD">
      <w:pPr>
        <w:pStyle w:val="ListParagraph"/>
        <w:numPr>
          <w:ilvl w:val="5"/>
          <w:numId w:val="2"/>
        </w:numPr>
        <w:rPr>
          <w:rFonts w:ascii="Arial" w:hAnsi="Arial"/>
          <w:color w:val="000000" w:themeColor="text1"/>
          <w:sz w:val="20"/>
          <w:szCs w:val="20"/>
        </w:rPr>
      </w:pPr>
      <w:r>
        <w:rPr>
          <w:rFonts w:ascii="Arial" w:hAnsi="Arial"/>
          <w:color w:val="000000"/>
          <w:sz w:val="20"/>
          <w:szCs w:val="20"/>
        </w:rPr>
        <w:t xml:space="preserve">Reinforced with </w:t>
      </w:r>
      <w:r w:rsidRPr="002B4F5B">
        <w:rPr>
          <w:rFonts w:ascii="Arial" w:hAnsi="Arial"/>
          <w:color w:val="000000"/>
          <w:sz w:val="20"/>
          <w:szCs w:val="20"/>
        </w:rPr>
        <w:t>Ø</w:t>
      </w:r>
      <w:r>
        <w:rPr>
          <w:rFonts w:ascii="Arial" w:hAnsi="Arial"/>
          <w:color w:val="000000"/>
          <w:sz w:val="20"/>
          <w:szCs w:val="20"/>
        </w:rPr>
        <w:t>1/4-inch [0.635 cm] threaded stainless steel rod secured by solid pultruded fiberglass spacers.</w:t>
      </w:r>
    </w:p>
    <w:p w14:paraId="2DB3BE8B" w14:textId="77777777" w:rsidR="00233CDD" w:rsidRDefault="00233CDD" w:rsidP="00233CDD">
      <w:pPr>
        <w:pStyle w:val="ListParagraph"/>
        <w:numPr>
          <w:ilvl w:val="5"/>
          <w:numId w:val="2"/>
        </w:numPr>
        <w:rPr>
          <w:rFonts w:ascii="Arial" w:hAnsi="Arial"/>
          <w:color w:val="000000" w:themeColor="text1"/>
          <w:sz w:val="20"/>
          <w:szCs w:val="20"/>
        </w:rPr>
      </w:pPr>
      <w:r>
        <w:rPr>
          <w:rFonts w:ascii="Arial" w:hAnsi="Arial"/>
          <w:color w:val="000000"/>
          <w:sz w:val="20"/>
          <w:szCs w:val="20"/>
        </w:rPr>
        <w:t xml:space="preserve">Spaced no more than </w:t>
      </w:r>
      <w:r>
        <w:rPr>
          <w:rFonts w:ascii="Arial" w:hAnsi="Arial"/>
          <w:color w:val="000000" w:themeColor="text1"/>
          <w:sz w:val="20"/>
          <w:szCs w:val="20"/>
        </w:rPr>
        <w:t>12-inches [30.48 cm] on center.</w:t>
      </w:r>
    </w:p>
    <w:p w14:paraId="6F70F73B" w14:textId="322B65DA" w:rsidR="00C732F9" w:rsidRDefault="00C732F9" w:rsidP="00C732F9">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Each rung shall have either an integrally molded non-slip surface or a full width, factory applied, coarse grit surface with a minimum dry coefficient of friction of 1.0.</w:t>
      </w:r>
    </w:p>
    <w:p w14:paraId="5BC9781C" w14:textId="1A638A85" w:rsidR="00C732F9" w:rsidRDefault="00C732F9" w:rsidP="00C732F9">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At the first ladder rung there shall be a fixed open cell grating platform to aid in entering / exiting the manhole</w:t>
      </w:r>
      <w:r w:rsidR="00762B1B">
        <w:rPr>
          <w:rFonts w:ascii="Arial" w:hAnsi="Arial"/>
          <w:color w:val="000000" w:themeColor="text1"/>
          <w:sz w:val="20"/>
          <w:szCs w:val="20"/>
        </w:rPr>
        <w:t xml:space="preserve"> (domed, aluminum hatch, and </w:t>
      </w:r>
      <w:r w:rsidR="00762B1B" w:rsidRPr="002B4F5B">
        <w:rPr>
          <w:rFonts w:ascii="Arial" w:hAnsi="Arial"/>
          <w:color w:val="000000"/>
          <w:sz w:val="20"/>
          <w:szCs w:val="20"/>
        </w:rPr>
        <w:t>Ø</w:t>
      </w:r>
      <w:r w:rsidR="00762B1B">
        <w:rPr>
          <w:rFonts w:ascii="Arial" w:hAnsi="Arial"/>
          <w:color w:val="000000" w:themeColor="text1"/>
          <w:sz w:val="20"/>
          <w:szCs w:val="20"/>
        </w:rPr>
        <w:t>48-inch [121.9 cm] manholes).</w:t>
      </w:r>
    </w:p>
    <w:p w14:paraId="7BC95C53" w14:textId="2DBBFC88" w:rsidR="0051003B" w:rsidRDefault="0051003B" w:rsidP="0051003B">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ll manholes with </w:t>
      </w:r>
      <w:r w:rsidR="00E91B19">
        <w:rPr>
          <w:rFonts w:ascii="Arial" w:hAnsi="Arial"/>
          <w:color w:val="000000" w:themeColor="text1"/>
          <w:sz w:val="20"/>
          <w:szCs w:val="20"/>
        </w:rPr>
        <w:t>48</w:t>
      </w:r>
      <w:r w:rsidR="00233CDD">
        <w:rPr>
          <w:rFonts w:ascii="Arial" w:hAnsi="Arial"/>
          <w:color w:val="000000" w:themeColor="text1"/>
          <w:sz w:val="20"/>
          <w:szCs w:val="20"/>
        </w:rPr>
        <w:t>-</w:t>
      </w:r>
      <w:r>
        <w:rPr>
          <w:rFonts w:ascii="Arial" w:hAnsi="Arial"/>
          <w:color w:val="000000" w:themeColor="text1"/>
          <w:sz w:val="20"/>
          <w:szCs w:val="20"/>
        </w:rPr>
        <w:t>inches [</w:t>
      </w:r>
      <w:r w:rsidR="00E91B19">
        <w:rPr>
          <w:rFonts w:ascii="Arial" w:hAnsi="Arial"/>
          <w:color w:val="000000" w:themeColor="text1"/>
          <w:sz w:val="20"/>
          <w:szCs w:val="20"/>
        </w:rPr>
        <w:t>121.92</w:t>
      </w:r>
      <w:r>
        <w:rPr>
          <w:rFonts w:ascii="Arial" w:hAnsi="Arial"/>
          <w:color w:val="000000" w:themeColor="text1"/>
          <w:sz w:val="20"/>
          <w:szCs w:val="20"/>
        </w:rPr>
        <w:t xml:space="preserve"> cm] or more of depth between the top of the flume and the top reference elevation of the manhole (manhole top – domed, hatch surround - aluminum hatch, reducer shoulder – H-20) shall be equipped with a factory installed ladder. </w:t>
      </w:r>
    </w:p>
    <w:p w14:paraId="519C786E" w14:textId="07084F13" w:rsidR="00C732F9" w:rsidRDefault="00C732F9"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Ladders shall meet OHSA 1910.27 for fixed ladders.</w:t>
      </w:r>
    </w:p>
    <w:p w14:paraId="52C704DC" w14:textId="77777777" w:rsidR="00233CDD" w:rsidRDefault="00233CDD" w:rsidP="00233CD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Base</w:t>
      </w:r>
    </w:p>
    <w:p w14:paraId="38124589" w14:textId="6CE1FE2F" w:rsidR="00233CDD" w:rsidRDefault="00233CDD" w:rsidP="00233CDD">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The manhole base shall be not less than </w:t>
      </w:r>
      <w:r w:rsidR="006B11B5">
        <w:rPr>
          <w:rFonts w:ascii="Arial" w:hAnsi="Arial"/>
          <w:color w:val="000000" w:themeColor="text1"/>
          <w:sz w:val="20"/>
          <w:szCs w:val="20"/>
        </w:rPr>
        <w:t>3/4</w:t>
      </w:r>
      <w:r>
        <w:rPr>
          <w:rFonts w:ascii="Arial" w:hAnsi="Arial"/>
          <w:color w:val="000000" w:themeColor="text1"/>
          <w:sz w:val="20"/>
          <w:szCs w:val="20"/>
        </w:rPr>
        <w:t>-inch [1.</w:t>
      </w:r>
      <w:r w:rsidR="006B11B5">
        <w:rPr>
          <w:rFonts w:ascii="Arial" w:hAnsi="Arial"/>
          <w:color w:val="000000" w:themeColor="text1"/>
          <w:sz w:val="20"/>
          <w:szCs w:val="20"/>
        </w:rPr>
        <w:t>905</w:t>
      </w:r>
      <w:r>
        <w:rPr>
          <w:rFonts w:ascii="Arial" w:hAnsi="Arial"/>
          <w:color w:val="000000" w:themeColor="text1"/>
          <w:sz w:val="20"/>
          <w:szCs w:val="20"/>
        </w:rPr>
        <w:t xml:space="preserve"> cm] thick. </w:t>
      </w:r>
    </w:p>
    <w:p w14:paraId="30027BE7" w14:textId="77777777" w:rsidR="00233CDD" w:rsidRDefault="00233CDD" w:rsidP="00233CD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Mounting flange</w:t>
      </w:r>
    </w:p>
    <w:p w14:paraId="6A580C4E" w14:textId="77777777" w:rsidR="00233CDD" w:rsidRDefault="00233CDD" w:rsidP="00233CDD">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4-inch [10.16 cm] wide x 3/4-inch [1.905 cm] thick integrally molded around the circumference of the manhole barrel for anchoring the manhole to the concrete pad.</w:t>
      </w:r>
    </w:p>
    <w:p w14:paraId="4EDCFFCD" w14:textId="77777777" w:rsidR="00233CDD" w:rsidRDefault="00233CDD" w:rsidP="00233CD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Pad</w:t>
      </w:r>
    </w:p>
    <w:p w14:paraId="0F4E31CB" w14:textId="26CD0EC9" w:rsidR="00233CDD" w:rsidRDefault="00E91B19" w:rsidP="00233CDD">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E</w:t>
      </w:r>
      <w:bookmarkStart w:id="0" w:name="_GoBack"/>
      <w:bookmarkEnd w:id="0"/>
      <w:r w:rsidR="00233CDD">
        <w:rPr>
          <w:rFonts w:ascii="Arial" w:hAnsi="Arial"/>
          <w:color w:val="000000" w:themeColor="text1"/>
          <w:sz w:val="20"/>
          <w:szCs w:val="20"/>
        </w:rPr>
        <w:t>xpanded polystyrene bead board for placement between the base of the manhole and the concrete slab.</w:t>
      </w:r>
    </w:p>
    <w:p w14:paraId="53D6DAB5" w14:textId="77777777" w:rsidR="00E24ADD" w:rsidRDefault="0014460F" w:rsidP="003301C5">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F</w:t>
      </w:r>
      <w:r w:rsidR="00E24ADD">
        <w:rPr>
          <w:rFonts w:ascii="Arial" w:hAnsi="Arial"/>
          <w:color w:val="000000" w:themeColor="text1"/>
          <w:sz w:val="20"/>
          <w:szCs w:val="20"/>
        </w:rPr>
        <w:t>lume, end adapters, and pipe stubs</w:t>
      </w:r>
    </w:p>
    <w:p w14:paraId="74913E2D" w14:textId="77777777" w:rsidR="003301C5" w:rsidRDefault="003301C5" w:rsidP="00E24AD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Fiberglass reinforced </w:t>
      </w:r>
      <w:r w:rsidR="000A4525">
        <w:rPr>
          <w:rFonts w:ascii="Arial" w:hAnsi="Arial"/>
          <w:color w:val="000000" w:themeColor="text1"/>
          <w:sz w:val="20"/>
          <w:szCs w:val="20"/>
        </w:rPr>
        <w:t>plastic laminate</w:t>
      </w:r>
    </w:p>
    <w:p w14:paraId="48C4CA9A" w14:textId="77777777" w:rsidR="001A4793" w:rsidRDefault="001A4793" w:rsidP="001A4793">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ISO certified polyester laminating resin:</w:t>
      </w:r>
    </w:p>
    <w:p w14:paraId="409D5FE5" w14:textId="77777777" w:rsidR="001A4793" w:rsidRDefault="001A4793" w:rsidP="001A4793">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Low HAP.</w:t>
      </w:r>
    </w:p>
    <w:p w14:paraId="7074A7E2" w14:textId="77777777" w:rsidR="001A4793" w:rsidRDefault="001A4793" w:rsidP="001A4793">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Properties shall meet or exceed:</w:t>
      </w:r>
    </w:p>
    <w:p w14:paraId="4659852F" w14:textId="222DA07E" w:rsidR="001A4793" w:rsidRDefault="001A4793" w:rsidP="001A4793">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Tensile Strength (ASTM D638)</w:t>
      </w:r>
      <w:r>
        <w:rPr>
          <w:rFonts w:ascii="Arial" w:hAnsi="Arial"/>
          <w:color w:val="000000" w:themeColor="text1"/>
          <w:sz w:val="20"/>
          <w:szCs w:val="20"/>
        </w:rPr>
        <w:tab/>
        <w:t>14,000 psi [96.53 MPa].</w:t>
      </w:r>
    </w:p>
    <w:p w14:paraId="73572E1E" w14:textId="7A8D84D4" w:rsidR="001A4793" w:rsidRDefault="001A4793" w:rsidP="001A4793">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Flexural Strength (ASTM D790)</w:t>
      </w:r>
      <w:r>
        <w:rPr>
          <w:rFonts w:ascii="Arial" w:hAnsi="Arial"/>
          <w:color w:val="000000" w:themeColor="text1"/>
          <w:sz w:val="20"/>
          <w:szCs w:val="20"/>
        </w:rPr>
        <w:tab/>
        <w:t>22,000 psi [151.7 MPa].</w:t>
      </w:r>
    </w:p>
    <w:p w14:paraId="72913120" w14:textId="41C9ECC8" w:rsidR="001A4793" w:rsidRDefault="001A4793" w:rsidP="001A4793">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Flexural Modulus (ASTM D790)</w:t>
      </w:r>
      <w:r>
        <w:rPr>
          <w:rFonts w:ascii="Arial" w:hAnsi="Arial"/>
          <w:color w:val="000000" w:themeColor="text1"/>
          <w:sz w:val="20"/>
          <w:szCs w:val="20"/>
        </w:rPr>
        <w:tab/>
        <w:t>900,000 psi [6.205 GPa].</w:t>
      </w:r>
    </w:p>
    <w:p w14:paraId="47169F1F" w14:textId="77777777" w:rsidR="001A4793" w:rsidRDefault="001A4793" w:rsidP="001A4793">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ANSI/AWWA F101</w:t>
      </w:r>
      <w:r>
        <w:rPr>
          <w:rFonts w:ascii="Arial" w:hAnsi="Arial"/>
          <w:color w:val="000000" w:themeColor="text1"/>
          <w:sz w:val="20"/>
          <w:szCs w:val="20"/>
        </w:rPr>
        <w:tab/>
      </w:r>
      <w:r>
        <w:rPr>
          <w:rFonts w:ascii="Arial" w:hAnsi="Arial"/>
          <w:color w:val="000000" w:themeColor="text1"/>
          <w:sz w:val="20"/>
          <w:szCs w:val="20"/>
        </w:rPr>
        <w:tab/>
      </w:r>
      <w:r>
        <w:rPr>
          <w:rFonts w:ascii="Arial" w:hAnsi="Arial"/>
          <w:color w:val="000000" w:themeColor="text1"/>
          <w:sz w:val="20"/>
          <w:szCs w:val="20"/>
        </w:rPr>
        <w:tab/>
        <w:t>Type II.</w:t>
      </w:r>
    </w:p>
    <w:p w14:paraId="49E343E6" w14:textId="55D75AF9" w:rsidR="001A4793" w:rsidRDefault="001A4793" w:rsidP="001A4793">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Barcol Hardness (ASTM D2583)</w:t>
      </w:r>
      <w:r>
        <w:rPr>
          <w:rFonts w:ascii="Arial" w:hAnsi="Arial"/>
          <w:color w:val="000000" w:themeColor="text1"/>
          <w:sz w:val="20"/>
          <w:szCs w:val="20"/>
        </w:rPr>
        <w:tab/>
        <w:t>30.</w:t>
      </w:r>
    </w:p>
    <w:p w14:paraId="2EB0AE04" w14:textId="77777777" w:rsidR="001A4793" w:rsidRPr="002A3916" w:rsidRDefault="001A4793" w:rsidP="001A4793">
      <w:pPr>
        <w:pStyle w:val="ListParagraph"/>
        <w:numPr>
          <w:ilvl w:val="6"/>
          <w:numId w:val="2"/>
        </w:numPr>
        <w:rPr>
          <w:rFonts w:ascii="Arial" w:hAnsi="Arial" w:cs="Arial"/>
          <w:color w:val="000000" w:themeColor="text1"/>
          <w:sz w:val="20"/>
          <w:szCs w:val="20"/>
        </w:rPr>
      </w:pPr>
      <w:r>
        <w:rPr>
          <w:rFonts w:ascii="Arial" w:hAnsi="Arial"/>
          <w:color w:val="000000" w:themeColor="text1"/>
          <w:sz w:val="20"/>
          <w:szCs w:val="20"/>
        </w:rPr>
        <w:t>Water Absorption (ASTM D2583)</w:t>
      </w:r>
      <w:r>
        <w:rPr>
          <w:rFonts w:ascii="Arial" w:hAnsi="Arial"/>
          <w:color w:val="000000" w:themeColor="text1"/>
          <w:sz w:val="20"/>
          <w:szCs w:val="20"/>
        </w:rPr>
        <w:tab/>
        <w:t>&lt;0.15%.</w:t>
      </w:r>
    </w:p>
    <w:p w14:paraId="4B1092AA" w14:textId="77777777" w:rsidR="001A4793" w:rsidRPr="002A3916" w:rsidRDefault="001A4793" w:rsidP="001A4793">
      <w:pPr>
        <w:pStyle w:val="ListParagraph"/>
        <w:numPr>
          <w:ilvl w:val="6"/>
          <w:numId w:val="2"/>
        </w:numPr>
        <w:rPr>
          <w:rFonts w:ascii="Arial" w:hAnsi="Arial" w:cs="Arial"/>
          <w:color w:val="000000" w:themeColor="text1"/>
          <w:sz w:val="20"/>
          <w:szCs w:val="20"/>
        </w:rPr>
      </w:pPr>
      <w:r>
        <w:rPr>
          <w:rFonts w:ascii="Arial" w:hAnsi="Arial" w:cs="Arial"/>
          <w:color w:val="000000" w:themeColor="text1"/>
          <w:sz w:val="20"/>
          <w:szCs w:val="20"/>
        </w:rPr>
        <w:t>Allowable Defects (ASTM D2563)</w:t>
      </w:r>
      <w:r>
        <w:rPr>
          <w:rFonts w:ascii="Arial" w:hAnsi="Arial" w:cs="Arial"/>
          <w:color w:val="000000" w:themeColor="text1"/>
          <w:sz w:val="20"/>
          <w:szCs w:val="20"/>
        </w:rPr>
        <w:tab/>
        <w:t>Level I</w:t>
      </w:r>
      <w:r w:rsidRPr="002A3916">
        <w:rPr>
          <w:rFonts w:ascii="Arial" w:hAnsi="Arial" w:cs="Arial"/>
          <w:color w:val="000000"/>
          <w:sz w:val="20"/>
          <w:szCs w:val="20"/>
        </w:rPr>
        <w:t>.</w:t>
      </w:r>
    </w:p>
    <w:p w14:paraId="5AADAE58" w14:textId="0B6CEC4B" w:rsidR="002B4F5B" w:rsidRDefault="002B4F5B" w:rsidP="00E24ADD">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E-glass:</w:t>
      </w:r>
    </w:p>
    <w:p w14:paraId="54065D1B" w14:textId="77777777" w:rsidR="00BA4A30" w:rsidRDefault="00BA4A30" w:rsidP="00E24ADD">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Minimum of 30% of laminate content by weight.</w:t>
      </w:r>
    </w:p>
    <w:p w14:paraId="132EBE50" w14:textId="77777777" w:rsidR="002B4F5B" w:rsidRDefault="002B4F5B" w:rsidP="00E24ADD">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 xml:space="preserve">Silane </w:t>
      </w:r>
      <w:r w:rsidR="0032711E">
        <w:rPr>
          <w:rFonts w:ascii="Arial" w:hAnsi="Arial"/>
          <w:color w:val="000000" w:themeColor="text1"/>
          <w:sz w:val="20"/>
          <w:szCs w:val="20"/>
        </w:rPr>
        <w:t>coupling agent</w:t>
      </w:r>
      <w:r>
        <w:rPr>
          <w:rFonts w:ascii="Arial" w:hAnsi="Arial"/>
          <w:color w:val="000000" w:themeColor="text1"/>
          <w:sz w:val="20"/>
          <w:szCs w:val="20"/>
        </w:rPr>
        <w:t>.</w:t>
      </w:r>
    </w:p>
    <w:p w14:paraId="0347ACF4" w14:textId="3367F2C3" w:rsidR="0032711E" w:rsidRDefault="0032711E" w:rsidP="00E24ADD">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C-glass shall not be allowed.</w:t>
      </w:r>
    </w:p>
    <w:p w14:paraId="6198A46D" w14:textId="77777777" w:rsidR="002B4F5B" w:rsidRDefault="002B4F5B" w:rsidP="00E24AD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Gel coat:</w:t>
      </w:r>
    </w:p>
    <w:p w14:paraId="0A328CDB" w14:textId="77777777" w:rsidR="002B4F5B" w:rsidRDefault="002B4F5B" w:rsidP="00E24ADD">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15 mil cured thickness.</w:t>
      </w:r>
    </w:p>
    <w:p w14:paraId="2B834252" w14:textId="77777777" w:rsidR="00233CDD" w:rsidRDefault="00233CDD" w:rsidP="00233CDD">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U.V. inhibitors in all gel coat formulations, regardless of application or installation location.</w:t>
      </w:r>
    </w:p>
    <w:p w14:paraId="353ED2DE" w14:textId="77777777" w:rsidR="00233CDD" w:rsidRDefault="00233CDD" w:rsidP="00233CDD">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Color:</w:t>
      </w:r>
    </w:p>
    <w:p w14:paraId="462C6FFB" w14:textId="77777777" w:rsidR="00233CDD" w:rsidRDefault="00233CDD" w:rsidP="00233CDD">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Interior surfaces:  white gloss.</w:t>
      </w:r>
    </w:p>
    <w:p w14:paraId="3ED1A23D" w14:textId="77777777" w:rsidR="00597E2A" w:rsidRDefault="00597E2A" w:rsidP="00597E2A">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Covers:</w:t>
      </w:r>
    </w:p>
    <w:p w14:paraId="0B49C33F" w14:textId="64CE5242" w:rsidR="009901B2" w:rsidRDefault="00597E2A" w:rsidP="00597E2A">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Integral fiberglass covers with a </w:t>
      </w:r>
      <w:r w:rsidR="000D175E">
        <w:rPr>
          <w:rFonts w:ascii="Arial" w:hAnsi="Arial"/>
          <w:color w:val="000000" w:themeColor="text1"/>
          <w:sz w:val="20"/>
          <w:szCs w:val="20"/>
        </w:rPr>
        <w:t xml:space="preserve">minimum </w:t>
      </w:r>
      <w:r>
        <w:rPr>
          <w:rFonts w:ascii="Arial" w:hAnsi="Arial"/>
          <w:color w:val="000000" w:themeColor="text1"/>
          <w:sz w:val="20"/>
          <w:szCs w:val="20"/>
        </w:rPr>
        <w:t>total thickness of 1</w:t>
      </w:r>
      <w:r w:rsidR="00233CDD">
        <w:rPr>
          <w:rFonts w:ascii="Arial" w:hAnsi="Arial"/>
          <w:color w:val="000000" w:themeColor="text1"/>
          <w:sz w:val="20"/>
          <w:szCs w:val="20"/>
        </w:rPr>
        <w:t xml:space="preserve"> </w:t>
      </w:r>
      <w:r>
        <w:rPr>
          <w:rFonts w:ascii="Arial" w:hAnsi="Arial"/>
          <w:color w:val="000000" w:themeColor="text1"/>
          <w:sz w:val="20"/>
          <w:szCs w:val="20"/>
        </w:rPr>
        <w:t>1/4</w:t>
      </w:r>
      <w:r w:rsidR="00233CDD">
        <w:rPr>
          <w:rFonts w:ascii="Arial" w:hAnsi="Arial"/>
          <w:color w:val="000000" w:themeColor="text1"/>
          <w:sz w:val="20"/>
          <w:szCs w:val="20"/>
        </w:rPr>
        <w:t>-</w:t>
      </w:r>
      <w:r>
        <w:rPr>
          <w:rFonts w:ascii="Arial" w:hAnsi="Arial"/>
          <w:color w:val="000000" w:themeColor="text1"/>
          <w:sz w:val="20"/>
          <w:szCs w:val="20"/>
        </w:rPr>
        <w:t xml:space="preserve">inches [3.175 cm] over those portions of the flume or end </w:t>
      </w:r>
      <w:r w:rsidR="008C1A2A">
        <w:rPr>
          <w:rFonts w:ascii="Arial" w:hAnsi="Arial"/>
          <w:color w:val="000000" w:themeColor="text1"/>
          <w:sz w:val="20"/>
          <w:szCs w:val="20"/>
        </w:rPr>
        <w:t>adapters</w:t>
      </w:r>
      <w:r>
        <w:rPr>
          <w:rFonts w:ascii="Arial" w:hAnsi="Arial"/>
          <w:color w:val="000000" w:themeColor="text1"/>
          <w:sz w:val="20"/>
          <w:szCs w:val="20"/>
        </w:rPr>
        <w:t xml:space="preserve"> extending outside the manhole barrel to form a watertight structure capable of meeting the manhole burial depth.</w:t>
      </w:r>
      <w:r w:rsidR="003079A7">
        <w:rPr>
          <w:rFonts w:ascii="Arial" w:hAnsi="Arial"/>
          <w:color w:val="000000" w:themeColor="text1"/>
          <w:sz w:val="20"/>
          <w:szCs w:val="20"/>
        </w:rPr>
        <w:t xml:space="preserve">  </w:t>
      </w:r>
    </w:p>
    <w:p w14:paraId="27D40D7F" w14:textId="77777777" w:rsidR="00FB5E82" w:rsidRDefault="00806E4E" w:rsidP="00FB5E82">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Flume </w:t>
      </w:r>
      <w:r w:rsidR="00FB5E82">
        <w:rPr>
          <w:rFonts w:ascii="Arial" w:hAnsi="Arial"/>
          <w:color w:val="000000" w:themeColor="text1"/>
          <w:sz w:val="20"/>
          <w:szCs w:val="20"/>
        </w:rPr>
        <w:t>Dimensional Tolerances:</w:t>
      </w:r>
    </w:p>
    <w:p w14:paraId="0D16912A" w14:textId="77777777" w:rsidR="00FB5E82" w:rsidRDefault="00FB5E82" w:rsidP="00FB5E82">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Flume throat dimensions shall be plus or minus:</w:t>
      </w:r>
    </w:p>
    <w:p w14:paraId="35CBAB6F" w14:textId="0038D724" w:rsidR="00E24ADD" w:rsidRDefault="00FB5E82" w:rsidP="00FB5E82">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1/16</w:t>
      </w:r>
      <w:r w:rsidR="00233CDD">
        <w:rPr>
          <w:rFonts w:ascii="Arial" w:hAnsi="Arial"/>
          <w:color w:val="000000" w:themeColor="text1"/>
          <w:sz w:val="20"/>
          <w:szCs w:val="20"/>
        </w:rPr>
        <w:t>-</w:t>
      </w:r>
      <w:r>
        <w:rPr>
          <w:rFonts w:ascii="Arial" w:hAnsi="Arial"/>
          <w:color w:val="000000" w:themeColor="text1"/>
          <w:sz w:val="20"/>
          <w:szCs w:val="20"/>
        </w:rPr>
        <w:t xml:space="preserve">inch [1.59 mm] for </w:t>
      </w:r>
      <w:r w:rsidR="00E24ADD">
        <w:rPr>
          <w:rFonts w:ascii="Arial" w:hAnsi="Arial"/>
          <w:color w:val="000000" w:themeColor="text1"/>
          <w:sz w:val="20"/>
          <w:szCs w:val="20"/>
        </w:rPr>
        <w:t xml:space="preserve">flume throat widths </w:t>
      </w:r>
      <w:r w:rsidR="009901B2">
        <w:rPr>
          <w:rFonts w:ascii="Arial" w:hAnsi="Arial"/>
          <w:color w:val="000000" w:themeColor="text1"/>
          <w:sz w:val="20"/>
          <w:szCs w:val="20"/>
        </w:rPr>
        <w:t>1</w:t>
      </w:r>
      <w:r>
        <w:rPr>
          <w:rFonts w:ascii="Arial" w:hAnsi="Arial"/>
          <w:color w:val="000000" w:themeColor="text1"/>
          <w:sz w:val="20"/>
          <w:szCs w:val="20"/>
        </w:rPr>
        <w:t>2</w:t>
      </w:r>
      <w:r w:rsidR="00233CDD">
        <w:rPr>
          <w:rFonts w:ascii="Arial" w:hAnsi="Arial"/>
          <w:color w:val="000000" w:themeColor="text1"/>
          <w:sz w:val="20"/>
          <w:szCs w:val="20"/>
        </w:rPr>
        <w:t>-</w:t>
      </w:r>
      <w:r w:rsidR="002B4F5B">
        <w:rPr>
          <w:rFonts w:ascii="Arial" w:hAnsi="Arial"/>
          <w:color w:val="000000" w:themeColor="text1"/>
          <w:sz w:val="20"/>
          <w:szCs w:val="20"/>
        </w:rPr>
        <w:t>inch</w:t>
      </w:r>
      <w:r w:rsidR="00E24ADD">
        <w:rPr>
          <w:rFonts w:ascii="Arial" w:hAnsi="Arial"/>
          <w:color w:val="000000" w:themeColor="text1"/>
          <w:sz w:val="20"/>
          <w:szCs w:val="20"/>
        </w:rPr>
        <w:t>es [30.48 cm] or smaller.</w:t>
      </w:r>
    </w:p>
    <w:p w14:paraId="617C9D7C" w14:textId="2BCEE0B3" w:rsidR="00FB5E82" w:rsidRDefault="00FB5E82" w:rsidP="00FB5E82">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3/32</w:t>
      </w:r>
      <w:r w:rsidR="00233CDD">
        <w:rPr>
          <w:rFonts w:ascii="Arial" w:hAnsi="Arial"/>
          <w:color w:val="000000" w:themeColor="text1"/>
          <w:sz w:val="20"/>
          <w:szCs w:val="20"/>
        </w:rPr>
        <w:t>-</w:t>
      </w:r>
      <w:r>
        <w:rPr>
          <w:rFonts w:ascii="Arial" w:hAnsi="Arial"/>
          <w:color w:val="000000" w:themeColor="text1"/>
          <w:sz w:val="20"/>
          <w:szCs w:val="20"/>
        </w:rPr>
        <w:t xml:space="preserve">inch [2.38 mm] for </w:t>
      </w:r>
      <w:r w:rsidR="00806E4E">
        <w:rPr>
          <w:rFonts w:ascii="Arial" w:hAnsi="Arial"/>
          <w:color w:val="000000" w:themeColor="text1"/>
          <w:sz w:val="20"/>
          <w:szCs w:val="20"/>
        </w:rPr>
        <w:t>flume throat widths greater than 12</w:t>
      </w:r>
      <w:r w:rsidR="00233CDD">
        <w:rPr>
          <w:rFonts w:ascii="Arial" w:hAnsi="Arial"/>
          <w:color w:val="000000" w:themeColor="text1"/>
          <w:sz w:val="20"/>
          <w:szCs w:val="20"/>
        </w:rPr>
        <w:t>-</w:t>
      </w:r>
      <w:r w:rsidR="00806E4E">
        <w:rPr>
          <w:rFonts w:ascii="Arial" w:hAnsi="Arial"/>
          <w:color w:val="000000" w:themeColor="text1"/>
          <w:sz w:val="20"/>
          <w:szCs w:val="20"/>
        </w:rPr>
        <w:t>inches [30.48 cm]</w:t>
      </w:r>
      <w:r>
        <w:rPr>
          <w:rFonts w:ascii="Arial" w:hAnsi="Arial"/>
          <w:color w:val="000000" w:themeColor="text1"/>
          <w:sz w:val="20"/>
          <w:szCs w:val="20"/>
        </w:rPr>
        <w:t>.</w:t>
      </w:r>
    </w:p>
    <w:p w14:paraId="04B287ED" w14:textId="77777777" w:rsidR="009901B2" w:rsidRDefault="009901B2" w:rsidP="009901B2">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Other flume dimensions shall be plus or minus:</w:t>
      </w:r>
    </w:p>
    <w:p w14:paraId="50153576" w14:textId="2B724733" w:rsidR="009901B2" w:rsidRDefault="009901B2" w:rsidP="009901B2">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1/8</w:t>
      </w:r>
      <w:r w:rsidR="00233CDD">
        <w:rPr>
          <w:rFonts w:ascii="Arial" w:hAnsi="Arial"/>
          <w:color w:val="000000" w:themeColor="text1"/>
          <w:sz w:val="20"/>
          <w:szCs w:val="20"/>
        </w:rPr>
        <w:t>-</w:t>
      </w:r>
      <w:r>
        <w:rPr>
          <w:rFonts w:ascii="Arial" w:hAnsi="Arial"/>
          <w:color w:val="000000" w:themeColor="text1"/>
          <w:sz w:val="20"/>
          <w:szCs w:val="20"/>
        </w:rPr>
        <w:t>inch [3.18 mm] for 24</w:t>
      </w:r>
      <w:r w:rsidR="00233CDD">
        <w:rPr>
          <w:rFonts w:ascii="Arial" w:hAnsi="Arial"/>
          <w:color w:val="000000" w:themeColor="text1"/>
          <w:sz w:val="20"/>
          <w:szCs w:val="20"/>
        </w:rPr>
        <w:t>-</w:t>
      </w:r>
      <w:r w:rsidR="00E24ADD">
        <w:rPr>
          <w:rFonts w:ascii="Arial" w:hAnsi="Arial"/>
          <w:color w:val="000000" w:themeColor="text1"/>
          <w:sz w:val="20"/>
          <w:szCs w:val="20"/>
        </w:rPr>
        <w:t>inches [</w:t>
      </w:r>
      <w:r w:rsidR="00806E4E">
        <w:rPr>
          <w:rFonts w:ascii="Arial" w:hAnsi="Arial"/>
          <w:color w:val="000000" w:themeColor="text1"/>
          <w:sz w:val="20"/>
          <w:szCs w:val="20"/>
        </w:rPr>
        <w:t>60.96 cm] or smaller.</w:t>
      </w:r>
    </w:p>
    <w:p w14:paraId="58B0C9B4" w14:textId="6D8E2D8A" w:rsidR="009901B2" w:rsidRDefault="009901B2" w:rsidP="009901B2">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1/2</w:t>
      </w:r>
      <w:r w:rsidR="00233CDD">
        <w:rPr>
          <w:rFonts w:ascii="Arial" w:hAnsi="Arial"/>
          <w:color w:val="000000" w:themeColor="text1"/>
          <w:sz w:val="20"/>
          <w:szCs w:val="20"/>
        </w:rPr>
        <w:t>-</w:t>
      </w:r>
      <w:r>
        <w:rPr>
          <w:rFonts w:ascii="Arial" w:hAnsi="Arial"/>
          <w:color w:val="000000" w:themeColor="text1"/>
          <w:sz w:val="20"/>
          <w:szCs w:val="20"/>
        </w:rPr>
        <w:t xml:space="preserve">inch [12.7 mm] for </w:t>
      </w:r>
      <w:r w:rsidR="00E24ADD">
        <w:rPr>
          <w:rFonts w:ascii="Arial" w:hAnsi="Arial"/>
          <w:color w:val="000000" w:themeColor="text1"/>
          <w:sz w:val="20"/>
          <w:szCs w:val="20"/>
        </w:rPr>
        <w:t>flume dimensions 36</w:t>
      </w:r>
      <w:r w:rsidR="00233CDD">
        <w:rPr>
          <w:rFonts w:ascii="Arial" w:hAnsi="Arial"/>
          <w:color w:val="000000" w:themeColor="text1"/>
          <w:sz w:val="20"/>
          <w:szCs w:val="20"/>
        </w:rPr>
        <w:t>-</w:t>
      </w:r>
      <w:r w:rsidR="00E24ADD">
        <w:rPr>
          <w:rFonts w:ascii="Arial" w:hAnsi="Arial"/>
          <w:color w:val="000000" w:themeColor="text1"/>
          <w:sz w:val="20"/>
          <w:szCs w:val="20"/>
        </w:rPr>
        <w:t>inches [91.44 cm] or larger</w:t>
      </w:r>
      <w:r>
        <w:rPr>
          <w:rFonts w:ascii="Arial" w:hAnsi="Arial"/>
          <w:color w:val="000000" w:themeColor="text1"/>
          <w:sz w:val="20"/>
          <w:szCs w:val="20"/>
        </w:rPr>
        <w:t>.</w:t>
      </w:r>
    </w:p>
    <w:p w14:paraId="1136F66E" w14:textId="77777777" w:rsidR="00AF1F16" w:rsidRDefault="00AF1F16" w:rsidP="00AF1F16">
      <w:pPr>
        <w:pStyle w:val="ListParagraph"/>
        <w:ind w:left="1440"/>
        <w:rPr>
          <w:rFonts w:ascii="Arial" w:hAnsi="Arial"/>
          <w:color w:val="000000" w:themeColor="text1"/>
          <w:sz w:val="20"/>
          <w:szCs w:val="20"/>
        </w:rPr>
      </w:pPr>
    </w:p>
    <w:p w14:paraId="04988CFE" w14:textId="77777777" w:rsidR="008C45BA" w:rsidRDefault="001179EB"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MANHOLE A</w:t>
      </w:r>
      <w:r w:rsidR="008C45BA">
        <w:rPr>
          <w:rFonts w:ascii="Arial" w:hAnsi="Arial"/>
          <w:color w:val="000000" w:themeColor="text1"/>
          <w:sz w:val="20"/>
          <w:szCs w:val="20"/>
        </w:rPr>
        <w:t>CCESSORIES</w:t>
      </w:r>
    </w:p>
    <w:p w14:paraId="6B659422" w14:textId="77777777" w:rsidR="00B77D10" w:rsidRDefault="00B77D10" w:rsidP="00B77D10">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Customization</w:t>
      </w:r>
      <w:r w:rsidR="00997A00">
        <w:rPr>
          <w:rFonts w:ascii="Arial" w:hAnsi="Arial"/>
          <w:color w:val="000000" w:themeColor="text1"/>
          <w:sz w:val="20"/>
          <w:szCs w:val="20"/>
        </w:rPr>
        <w:t xml:space="preserve"> </w:t>
      </w:r>
    </w:p>
    <w:p w14:paraId="32F0CE78" w14:textId="77777777" w:rsidR="00B77D10" w:rsidRDefault="00B77D10" w:rsidP="00B77D10">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lastRenderedPageBreak/>
        <w:t>Custom gel coat color</w:t>
      </w:r>
    </w:p>
    <w:p w14:paraId="5B2D9DA5" w14:textId="77777777" w:rsidR="00B77D10" w:rsidRDefault="00997A00" w:rsidP="00B77D1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Manhole e</w:t>
      </w:r>
      <w:r w:rsidR="001179EB">
        <w:rPr>
          <w:rFonts w:ascii="Arial" w:hAnsi="Arial"/>
          <w:color w:val="000000" w:themeColor="text1"/>
          <w:sz w:val="20"/>
          <w:szCs w:val="20"/>
        </w:rPr>
        <w:t>xterior g</w:t>
      </w:r>
      <w:r w:rsidR="00B77D10">
        <w:rPr>
          <w:rFonts w:ascii="Arial" w:hAnsi="Arial"/>
          <w:color w:val="000000" w:themeColor="text1"/>
          <w:sz w:val="20"/>
          <w:szCs w:val="20"/>
        </w:rPr>
        <w:t>el coat color other than standard gray, with U.V. inhibitors, from manufacturer supplied color chart.</w:t>
      </w:r>
    </w:p>
    <w:p w14:paraId="0005AACC" w14:textId="77777777" w:rsidR="00B77D10" w:rsidRDefault="00B77D10" w:rsidP="00B77D10">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________________</w:t>
      </w:r>
      <w:r w:rsidR="00276F64">
        <w:rPr>
          <w:rFonts w:ascii="Arial" w:hAnsi="Arial"/>
          <w:color w:val="000000" w:themeColor="text1"/>
          <w:sz w:val="20"/>
          <w:szCs w:val="20"/>
        </w:rPr>
        <w:t>_____</w:t>
      </w:r>
      <w:r>
        <w:rPr>
          <w:rFonts w:ascii="Arial" w:hAnsi="Arial"/>
          <w:color w:val="000000" w:themeColor="text1"/>
          <w:sz w:val="20"/>
          <w:szCs w:val="20"/>
        </w:rPr>
        <w:t>____</w:t>
      </w:r>
      <w:r w:rsidR="00276F64">
        <w:rPr>
          <w:rFonts w:ascii="Arial" w:hAnsi="Arial"/>
          <w:color w:val="000000" w:themeColor="text1"/>
          <w:sz w:val="20"/>
          <w:szCs w:val="20"/>
        </w:rPr>
        <w:t>__________</w:t>
      </w:r>
      <w:r>
        <w:rPr>
          <w:rFonts w:ascii="Arial" w:hAnsi="Arial"/>
          <w:color w:val="000000" w:themeColor="text1"/>
          <w:sz w:val="20"/>
          <w:szCs w:val="20"/>
        </w:rPr>
        <w:t>.</w:t>
      </w:r>
    </w:p>
    <w:p w14:paraId="28E09895" w14:textId="70E5613D" w:rsidR="009F0560" w:rsidRDefault="009F0560" w:rsidP="009F0560">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 bench</w:t>
      </w:r>
    </w:p>
    <w:p w14:paraId="2AD05F44" w14:textId="5B1B3EE2" w:rsidR="009F0560" w:rsidRDefault="009F0560" w:rsidP="009F056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Reinforced</w:t>
      </w:r>
      <w:r w:rsidR="005D6EAD">
        <w:rPr>
          <w:rFonts w:ascii="Arial" w:hAnsi="Arial"/>
          <w:color w:val="000000" w:themeColor="text1"/>
          <w:sz w:val="20"/>
          <w:szCs w:val="20"/>
        </w:rPr>
        <w:t xml:space="preserve">, gray gel coated </w:t>
      </w:r>
      <w:r>
        <w:rPr>
          <w:rFonts w:ascii="Arial" w:hAnsi="Arial"/>
          <w:color w:val="000000" w:themeColor="text1"/>
          <w:sz w:val="20"/>
          <w:szCs w:val="20"/>
        </w:rPr>
        <w:t xml:space="preserve">fiberglass manhole bench with </w:t>
      </w:r>
      <w:r w:rsidR="005D6EAD">
        <w:rPr>
          <w:rFonts w:ascii="Arial" w:hAnsi="Arial"/>
          <w:color w:val="000000" w:themeColor="text1"/>
          <w:sz w:val="20"/>
          <w:szCs w:val="20"/>
        </w:rPr>
        <w:t>a factory molded (non-applied) non-slip diamond pattern</w:t>
      </w:r>
      <w:r>
        <w:rPr>
          <w:rFonts w:ascii="Arial" w:hAnsi="Arial"/>
          <w:color w:val="000000" w:themeColor="text1"/>
          <w:sz w:val="20"/>
          <w:szCs w:val="20"/>
        </w:rPr>
        <w:t>.</w:t>
      </w:r>
    </w:p>
    <w:p w14:paraId="4792DEDE" w14:textId="77777777" w:rsidR="00BC2DBC" w:rsidRDefault="00BC2DBC" w:rsidP="00BC2DBC">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Equipment Mounting / Access Options</w:t>
      </w:r>
    </w:p>
    <w:p w14:paraId="687CD8DE" w14:textId="77777777" w:rsidR="00BC2DBC" w:rsidRDefault="00BC2DBC" w:rsidP="00BC2DBC">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anel</w:t>
      </w:r>
    </w:p>
    <w:p w14:paraId="18989DE8" w14:textId="6C178847" w:rsidR="00BC2DBC" w:rsidRDefault="00BC2DBC" w:rsidP="00BC2DBC">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18</w:t>
      </w:r>
      <w:r w:rsidR="008E1827">
        <w:rPr>
          <w:rFonts w:ascii="Arial" w:hAnsi="Arial"/>
          <w:color w:val="000000" w:themeColor="text1"/>
          <w:sz w:val="20"/>
          <w:szCs w:val="20"/>
        </w:rPr>
        <w:t>-</w:t>
      </w:r>
      <w:r>
        <w:rPr>
          <w:rFonts w:ascii="Arial" w:hAnsi="Arial"/>
          <w:color w:val="000000" w:themeColor="text1"/>
          <w:sz w:val="20"/>
          <w:szCs w:val="20"/>
        </w:rPr>
        <w:t>inches [45.72 cm] wide x 18</w:t>
      </w:r>
      <w:r w:rsidR="008E1827">
        <w:rPr>
          <w:rFonts w:ascii="Arial" w:hAnsi="Arial"/>
          <w:color w:val="000000" w:themeColor="text1"/>
          <w:sz w:val="20"/>
          <w:szCs w:val="20"/>
        </w:rPr>
        <w:t>-</w:t>
      </w:r>
      <w:r>
        <w:rPr>
          <w:rFonts w:ascii="Arial" w:hAnsi="Arial"/>
          <w:color w:val="000000" w:themeColor="text1"/>
          <w:sz w:val="20"/>
          <w:szCs w:val="20"/>
        </w:rPr>
        <w:t xml:space="preserve">inches [45.72 cm] high fiberglass equipment mounting panel secured </w:t>
      </w:r>
      <w:r w:rsidR="00C436A6">
        <w:rPr>
          <w:rFonts w:ascii="Arial" w:hAnsi="Arial"/>
          <w:color w:val="000000" w:themeColor="text1"/>
          <w:sz w:val="20"/>
          <w:szCs w:val="20"/>
        </w:rPr>
        <w:t xml:space="preserve">to </w:t>
      </w:r>
      <w:r>
        <w:rPr>
          <w:rFonts w:ascii="Arial" w:hAnsi="Arial"/>
          <w:color w:val="000000" w:themeColor="text1"/>
          <w:sz w:val="20"/>
          <w:szCs w:val="20"/>
        </w:rPr>
        <w:t>the manhole interior for mounting flow meters, wireless transmission modules, or other small equipment.</w:t>
      </w:r>
    </w:p>
    <w:p w14:paraId="1408E17C" w14:textId="77777777" w:rsidR="008800EB" w:rsidRDefault="008800EB" w:rsidP="008800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latforms</w:t>
      </w:r>
    </w:p>
    <w:p w14:paraId="33BF13C3" w14:textId="77777777" w:rsidR="008800EB" w:rsidRDefault="008800EB" w:rsidP="008800E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Half diameter</w:t>
      </w:r>
    </w:p>
    <w:p w14:paraId="4465DEC8" w14:textId="37EC9F64" w:rsidR="008800EB" w:rsidRDefault="008E1827" w:rsidP="008800EB">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Narrow opening</w:t>
      </w:r>
      <w:r w:rsidR="008800EB">
        <w:rPr>
          <w:rFonts w:ascii="Arial" w:hAnsi="Arial"/>
          <w:color w:val="000000" w:themeColor="text1"/>
          <w:sz w:val="20"/>
          <w:szCs w:val="20"/>
        </w:rPr>
        <w:t xml:space="preserve"> fiberglass grating with slip resistant top surface mechanically attached to a fiberglass support base thru-wall bolted and laminated to the manhole barrel. </w:t>
      </w:r>
    </w:p>
    <w:p w14:paraId="13206850" w14:textId="77777777" w:rsidR="008800EB" w:rsidRDefault="008800EB" w:rsidP="008800E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ull diameter</w:t>
      </w:r>
    </w:p>
    <w:p w14:paraId="5D4E8DBE" w14:textId="3264523E" w:rsidR="008800EB" w:rsidRDefault="00F91E99" w:rsidP="008800EB">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Narrow opening</w:t>
      </w:r>
      <w:r w:rsidR="008800EB">
        <w:rPr>
          <w:rFonts w:ascii="Arial" w:hAnsi="Arial"/>
          <w:color w:val="000000" w:themeColor="text1"/>
          <w:sz w:val="20"/>
          <w:szCs w:val="20"/>
        </w:rPr>
        <w:t xml:space="preserve"> fiberglass grating with slip resistant top surface mechanically attached to a fiberglass support base thru-wall bolted and laminated to the manhole barrel.</w:t>
      </w:r>
    </w:p>
    <w:p w14:paraId="29A09335" w14:textId="77777777" w:rsidR="008800EB" w:rsidRDefault="008800EB" w:rsidP="008800EB">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Platform to have open access cutout to lower ladder.</w:t>
      </w:r>
    </w:p>
    <w:p w14:paraId="6DFC0FAD" w14:textId="77777777" w:rsidR="008800EB" w:rsidRDefault="008800EB" w:rsidP="008800EB">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 xml:space="preserve">Platform to have secured grating section over lower ladder access. </w:t>
      </w:r>
    </w:p>
    <w:p w14:paraId="31EE9E48" w14:textId="77777777" w:rsidR="005A3317" w:rsidRDefault="005A3317" w:rsidP="005A331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Shelf</w:t>
      </w:r>
    </w:p>
    <w:p w14:paraId="2A3AF132" w14:textId="309A12FC" w:rsidR="005A3317" w:rsidRDefault="005A3317" w:rsidP="005A3317">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18</w:t>
      </w:r>
      <w:r w:rsidR="008E1827">
        <w:rPr>
          <w:rFonts w:ascii="Arial" w:hAnsi="Arial"/>
          <w:color w:val="000000" w:themeColor="text1"/>
          <w:sz w:val="20"/>
          <w:szCs w:val="20"/>
        </w:rPr>
        <w:t>-</w:t>
      </w:r>
      <w:r>
        <w:rPr>
          <w:rFonts w:ascii="Arial" w:hAnsi="Arial"/>
          <w:color w:val="000000" w:themeColor="text1"/>
          <w:sz w:val="20"/>
          <w:szCs w:val="20"/>
        </w:rPr>
        <w:t>inches [45.72 cm] x 12</w:t>
      </w:r>
      <w:r w:rsidR="008E1827">
        <w:rPr>
          <w:rFonts w:ascii="Arial" w:hAnsi="Arial"/>
          <w:color w:val="000000" w:themeColor="text1"/>
          <w:sz w:val="20"/>
          <w:szCs w:val="20"/>
        </w:rPr>
        <w:t>-</w:t>
      </w:r>
      <w:r>
        <w:rPr>
          <w:rFonts w:ascii="Arial" w:hAnsi="Arial"/>
          <w:color w:val="000000" w:themeColor="text1"/>
          <w:sz w:val="20"/>
          <w:szCs w:val="20"/>
        </w:rPr>
        <w:t>inches [30.48 cm] deep fiberglass equipment shelf secured to the manhole interior.</w:t>
      </w:r>
    </w:p>
    <w:p w14:paraId="7A513F79" w14:textId="77777777" w:rsidR="00BC2DBC" w:rsidRDefault="005A3317" w:rsidP="005A3317">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Ventilation</w:t>
      </w:r>
    </w:p>
    <w:p w14:paraId="19FCF055" w14:textId="53A4CE71" w:rsidR="009538A1" w:rsidRDefault="005A3317" w:rsidP="009538A1">
      <w:pPr>
        <w:pStyle w:val="ListParagraph"/>
        <w:numPr>
          <w:ilvl w:val="2"/>
          <w:numId w:val="2"/>
        </w:numPr>
        <w:rPr>
          <w:rFonts w:ascii="Arial" w:hAnsi="Arial"/>
          <w:color w:val="000000" w:themeColor="text1"/>
          <w:sz w:val="20"/>
          <w:szCs w:val="20"/>
        </w:rPr>
      </w:pPr>
      <w:r>
        <w:rPr>
          <w:rFonts w:ascii="Arial" w:hAnsi="Arial"/>
          <w:color w:val="000000"/>
          <w:sz w:val="20"/>
          <w:szCs w:val="20"/>
        </w:rPr>
        <w:t xml:space="preserve">Passive </w:t>
      </w:r>
      <w:r w:rsidRPr="002B4F5B">
        <w:rPr>
          <w:rFonts w:ascii="Arial" w:hAnsi="Arial"/>
          <w:color w:val="000000"/>
          <w:sz w:val="20"/>
          <w:szCs w:val="20"/>
        </w:rPr>
        <w:t>Ø</w:t>
      </w:r>
      <w:r>
        <w:rPr>
          <w:rFonts w:ascii="Arial" w:hAnsi="Arial"/>
          <w:color w:val="000000" w:themeColor="text1"/>
          <w:sz w:val="20"/>
          <w:szCs w:val="20"/>
        </w:rPr>
        <w:t>4</w:t>
      </w:r>
      <w:r w:rsidR="008E1827">
        <w:rPr>
          <w:rFonts w:ascii="Arial" w:hAnsi="Arial"/>
          <w:color w:val="000000" w:themeColor="text1"/>
          <w:sz w:val="20"/>
          <w:szCs w:val="20"/>
        </w:rPr>
        <w:t>-</w:t>
      </w:r>
      <w:r>
        <w:rPr>
          <w:rFonts w:ascii="Arial" w:hAnsi="Arial"/>
          <w:color w:val="000000" w:themeColor="text1"/>
          <w:sz w:val="20"/>
          <w:szCs w:val="20"/>
        </w:rPr>
        <w:t>inch [10.16 cm] exhaust vent</w:t>
      </w:r>
    </w:p>
    <w:p w14:paraId="179CAB99" w14:textId="79A67526" w:rsidR="009538A1" w:rsidRDefault="009538A1" w:rsidP="009538A1">
      <w:pPr>
        <w:pStyle w:val="ListParagraph"/>
        <w:numPr>
          <w:ilvl w:val="3"/>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themeColor="text1"/>
          <w:sz w:val="20"/>
          <w:szCs w:val="20"/>
        </w:rPr>
        <w:t>4</w:t>
      </w:r>
      <w:r w:rsidR="008E1827">
        <w:rPr>
          <w:rFonts w:ascii="Arial" w:hAnsi="Arial"/>
          <w:color w:val="000000" w:themeColor="text1"/>
          <w:sz w:val="20"/>
          <w:szCs w:val="20"/>
        </w:rPr>
        <w:t>-</w:t>
      </w:r>
      <w:r>
        <w:rPr>
          <w:rFonts w:ascii="Arial" w:hAnsi="Arial"/>
          <w:color w:val="000000" w:themeColor="text1"/>
          <w:sz w:val="20"/>
          <w:szCs w:val="20"/>
        </w:rPr>
        <w:t xml:space="preserve">inch [10.16 cm] duct extending to within </w:t>
      </w:r>
      <w:r w:rsidR="008800EB">
        <w:rPr>
          <w:rFonts w:ascii="Arial" w:hAnsi="Arial"/>
          <w:color w:val="000000" w:themeColor="text1"/>
          <w:sz w:val="20"/>
          <w:szCs w:val="20"/>
        </w:rPr>
        <w:t>24</w:t>
      </w:r>
      <w:r w:rsidR="008E1827">
        <w:rPr>
          <w:rFonts w:ascii="Arial" w:hAnsi="Arial"/>
          <w:color w:val="000000" w:themeColor="text1"/>
          <w:sz w:val="20"/>
          <w:szCs w:val="20"/>
        </w:rPr>
        <w:t>-</w:t>
      </w:r>
      <w:r>
        <w:rPr>
          <w:rFonts w:ascii="Arial" w:hAnsi="Arial"/>
          <w:color w:val="000000" w:themeColor="text1"/>
          <w:sz w:val="20"/>
          <w:szCs w:val="20"/>
        </w:rPr>
        <w:t>inches [</w:t>
      </w:r>
      <w:r w:rsidR="008800EB">
        <w:rPr>
          <w:rFonts w:ascii="Arial" w:hAnsi="Arial"/>
          <w:color w:val="000000" w:themeColor="text1"/>
          <w:sz w:val="20"/>
          <w:szCs w:val="20"/>
        </w:rPr>
        <w:t>60.96</w:t>
      </w:r>
      <w:r>
        <w:rPr>
          <w:rFonts w:ascii="Arial" w:hAnsi="Arial"/>
          <w:color w:val="000000" w:themeColor="text1"/>
          <w:sz w:val="20"/>
          <w:szCs w:val="20"/>
        </w:rPr>
        <w:t xml:space="preserve"> cm] of the top of the flume</w:t>
      </w:r>
      <w:r w:rsidR="00C436A6">
        <w:rPr>
          <w:rFonts w:ascii="Arial" w:hAnsi="Arial"/>
          <w:color w:val="000000" w:themeColor="text1"/>
          <w:sz w:val="20"/>
          <w:szCs w:val="20"/>
        </w:rPr>
        <w:t xml:space="preserve"> and secured with T-304 stainless steel pipe brackets</w:t>
      </w:r>
      <w:r>
        <w:rPr>
          <w:rFonts w:ascii="Arial" w:hAnsi="Arial"/>
          <w:color w:val="000000" w:themeColor="text1"/>
          <w:sz w:val="20"/>
          <w:szCs w:val="20"/>
        </w:rPr>
        <w:t>.</w:t>
      </w:r>
    </w:p>
    <w:p w14:paraId="706FC154" w14:textId="77777777" w:rsidR="005A3317" w:rsidRDefault="009538A1" w:rsidP="009538A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w:t>
      </w:r>
      <w:r w:rsidR="005A3317">
        <w:rPr>
          <w:rFonts w:ascii="Arial" w:hAnsi="Arial"/>
          <w:color w:val="000000" w:themeColor="text1"/>
          <w:sz w:val="20"/>
          <w:szCs w:val="20"/>
        </w:rPr>
        <w:t>ntegral insect screen.</w:t>
      </w:r>
    </w:p>
    <w:p w14:paraId="1DD63894" w14:textId="77777777" w:rsidR="00AF1F16" w:rsidRPr="00B77D10" w:rsidRDefault="00AF1F16" w:rsidP="00AF1F16">
      <w:pPr>
        <w:pStyle w:val="ListParagraph"/>
        <w:ind w:left="1440"/>
        <w:rPr>
          <w:rFonts w:ascii="Arial" w:hAnsi="Arial"/>
          <w:color w:val="000000" w:themeColor="text1"/>
          <w:sz w:val="20"/>
          <w:szCs w:val="20"/>
        </w:rPr>
      </w:pPr>
    </w:p>
    <w:p w14:paraId="3E454501" w14:textId="77777777" w:rsidR="001179EB" w:rsidRDefault="001179EB" w:rsidP="001179EB">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FLUME ACCESSORIES</w:t>
      </w:r>
    </w:p>
    <w:p w14:paraId="02751CE5" w14:textId="77777777" w:rsidR="001179EB" w:rsidRDefault="001179EB" w:rsidP="001179EB">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End Connections</w:t>
      </w:r>
    </w:p>
    <w:p w14:paraId="61E23563" w14:textId="77777777" w:rsidR="001179EB" w:rsidRDefault="001179EB" w:rsidP="001179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End adapters</w:t>
      </w:r>
    </w:p>
    <w:p w14:paraId="3E26F9A6" w14:textId="77777777" w:rsidR="001179EB" w:rsidRDefault="001179EB" w:rsidP="001179E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let end adapter to transition the flow into the flume, with:</w:t>
      </w:r>
    </w:p>
    <w:p w14:paraId="025E3E1D" w14:textId="77777777" w:rsidR="004A4F9E" w:rsidRDefault="004A4F9E" w:rsidP="001179EB">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 xml:space="preserve">_____-inch [_____ cm] O.D. pipe </w:t>
      </w:r>
      <w:r w:rsidR="001179EB">
        <w:rPr>
          <w:rFonts w:ascii="Arial" w:hAnsi="Arial"/>
          <w:color w:val="000000" w:themeColor="text1"/>
          <w:sz w:val="20"/>
          <w:szCs w:val="20"/>
        </w:rPr>
        <w:t>stub</w:t>
      </w:r>
    </w:p>
    <w:p w14:paraId="7844283F" w14:textId="3ECD0C01" w:rsidR="001179EB" w:rsidRDefault="004A4F9E" w:rsidP="004A4F9E">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E</w:t>
      </w:r>
      <w:r w:rsidR="001179EB">
        <w:rPr>
          <w:rFonts w:ascii="Arial" w:hAnsi="Arial"/>
          <w:color w:val="000000" w:themeColor="text1"/>
          <w:sz w:val="20"/>
          <w:szCs w:val="20"/>
        </w:rPr>
        <w:t>lastomeric polyvinyl chloride coupling with stainless steel bands to connection to _____</w:t>
      </w:r>
      <w:r w:rsidR="008E1827">
        <w:rPr>
          <w:rFonts w:ascii="Arial" w:hAnsi="Arial"/>
          <w:color w:val="000000" w:themeColor="text1"/>
          <w:sz w:val="20"/>
          <w:szCs w:val="20"/>
        </w:rPr>
        <w:t>-</w:t>
      </w:r>
      <w:r w:rsidR="001179EB">
        <w:rPr>
          <w:rFonts w:ascii="Arial" w:hAnsi="Arial"/>
          <w:color w:val="000000" w:themeColor="text1"/>
          <w:sz w:val="20"/>
          <w:szCs w:val="20"/>
        </w:rPr>
        <w:t>inch [_____ cm] O.D. pipe.</w:t>
      </w:r>
    </w:p>
    <w:p w14:paraId="5B5263B2" w14:textId="0F0E1C17" w:rsidR="004A4F9E" w:rsidRDefault="004A4F9E" w:rsidP="001179EB">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Raised face _____-inch [_____ cm] adjustable Van Stone flange.</w:t>
      </w:r>
    </w:p>
    <w:p w14:paraId="69C8FC02" w14:textId="60F9E4E1" w:rsidR="001179EB" w:rsidRDefault="001179EB" w:rsidP="001179EB">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ANSI 150 lb. pattern, flat faced fiberglass flange to connect to _____</w:t>
      </w:r>
      <w:r w:rsidR="008E1827">
        <w:rPr>
          <w:rFonts w:ascii="Arial" w:hAnsi="Arial"/>
          <w:color w:val="000000" w:themeColor="text1"/>
          <w:sz w:val="20"/>
          <w:szCs w:val="20"/>
        </w:rPr>
        <w:t>-</w:t>
      </w:r>
      <w:r>
        <w:rPr>
          <w:rFonts w:ascii="Arial" w:hAnsi="Arial"/>
          <w:color w:val="000000" w:themeColor="text1"/>
          <w:sz w:val="20"/>
          <w:szCs w:val="20"/>
        </w:rPr>
        <w:t xml:space="preserve">inch [_____ cm] flange. </w:t>
      </w:r>
    </w:p>
    <w:p w14:paraId="5E78D422" w14:textId="24DBF0C1" w:rsidR="001179EB" w:rsidRDefault="001179EB" w:rsidP="001179EB">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 xml:space="preserve">Fiberglass caulking collar with internal </w:t>
      </w:r>
      <w:r w:rsidRPr="002B4F5B">
        <w:rPr>
          <w:rFonts w:ascii="Arial" w:hAnsi="Arial"/>
          <w:color w:val="000000"/>
          <w:sz w:val="20"/>
          <w:szCs w:val="20"/>
        </w:rPr>
        <w:t>Ø</w:t>
      </w:r>
      <w:r>
        <w:rPr>
          <w:rFonts w:ascii="Arial" w:hAnsi="Arial"/>
          <w:color w:val="000000"/>
          <w:sz w:val="20"/>
          <w:szCs w:val="20"/>
        </w:rPr>
        <w:t>_____</w:t>
      </w:r>
      <w:r w:rsidR="008E1827">
        <w:rPr>
          <w:rFonts w:ascii="Arial" w:hAnsi="Arial"/>
          <w:color w:val="000000"/>
          <w:sz w:val="20"/>
          <w:szCs w:val="20"/>
        </w:rPr>
        <w:t>-</w:t>
      </w:r>
      <w:r w:rsidRPr="002B4F5B">
        <w:rPr>
          <w:rFonts w:ascii="Arial" w:hAnsi="Arial"/>
          <w:color w:val="000000" w:themeColor="text1"/>
          <w:sz w:val="20"/>
          <w:szCs w:val="20"/>
        </w:rPr>
        <w:t>inch</w:t>
      </w:r>
      <w:r>
        <w:rPr>
          <w:rFonts w:ascii="Arial" w:hAnsi="Arial"/>
          <w:color w:val="000000" w:themeColor="text1"/>
          <w:sz w:val="20"/>
          <w:szCs w:val="20"/>
        </w:rPr>
        <w:t>es [_____ cm].</w:t>
      </w:r>
    </w:p>
    <w:p w14:paraId="5C6EFC69" w14:textId="77777777" w:rsidR="001179EB" w:rsidRDefault="001179EB" w:rsidP="001179E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utlet end adapter to transition the flow out of the flume, with:</w:t>
      </w:r>
    </w:p>
    <w:p w14:paraId="12D77D68" w14:textId="77777777" w:rsidR="004A4F9E" w:rsidRDefault="004A4F9E" w:rsidP="004A4F9E">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_____-inch [_____ cm] O.D. pipe stub</w:t>
      </w:r>
    </w:p>
    <w:p w14:paraId="6FF2B327" w14:textId="77777777" w:rsidR="004A4F9E" w:rsidRDefault="004A4F9E" w:rsidP="004A4F9E">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Elastomeric polyvinyl chloride coupling with stainless steel bands to connection to _____-inch [_____ cm] O.D. pipe.</w:t>
      </w:r>
    </w:p>
    <w:p w14:paraId="4CCFDE19" w14:textId="77777777" w:rsidR="004A4F9E" w:rsidRDefault="004A4F9E" w:rsidP="004A4F9E">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Raised face _____-inch [_____ cm] adjustable Van Stone flange.</w:t>
      </w:r>
    </w:p>
    <w:p w14:paraId="5D883388" w14:textId="77777777" w:rsidR="004A4F9E" w:rsidRDefault="004A4F9E" w:rsidP="004A4F9E">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 xml:space="preserve">ANSI 150 lb. pattern, flat faced fiberglass flange to connect to _____-inch [_____ cm] flange. </w:t>
      </w:r>
    </w:p>
    <w:p w14:paraId="4D2DC910" w14:textId="77777777" w:rsidR="004A4F9E" w:rsidRDefault="004A4F9E" w:rsidP="004A4F9E">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 xml:space="preserve">Fiberglass caulking collar with internal </w:t>
      </w:r>
      <w:r w:rsidRPr="002B4F5B">
        <w:rPr>
          <w:rFonts w:ascii="Arial" w:hAnsi="Arial"/>
          <w:color w:val="000000"/>
          <w:sz w:val="20"/>
          <w:szCs w:val="20"/>
        </w:rPr>
        <w:t>Ø</w:t>
      </w:r>
      <w:r>
        <w:rPr>
          <w:rFonts w:ascii="Arial" w:hAnsi="Arial"/>
          <w:color w:val="000000"/>
          <w:sz w:val="20"/>
          <w:szCs w:val="20"/>
        </w:rPr>
        <w:t>_____-</w:t>
      </w:r>
      <w:r w:rsidRPr="002B4F5B">
        <w:rPr>
          <w:rFonts w:ascii="Arial" w:hAnsi="Arial"/>
          <w:color w:val="000000" w:themeColor="text1"/>
          <w:sz w:val="20"/>
          <w:szCs w:val="20"/>
        </w:rPr>
        <w:t>inch</w:t>
      </w:r>
      <w:r>
        <w:rPr>
          <w:rFonts w:ascii="Arial" w:hAnsi="Arial"/>
          <w:color w:val="000000" w:themeColor="text1"/>
          <w:sz w:val="20"/>
          <w:szCs w:val="20"/>
        </w:rPr>
        <w:t>es [_____ cm].</w:t>
      </w:r>
    </w:p>
    <w:p w14:paraId="58BED754" w14:textId="77777777" w:rsidR="001179EB" w:rsidRDefault="001179EB" w:rsidP="001179EB">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Flow / Level Options</w:t>
      </w:r>
    </w:p>
    <w:p w14:paraId="2C578D9B" w14:textId="77777777" w:rsidR="001179EB" w:rsidRDefault="001179EB" w:rsidP="001179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Bubbler tube</w:t>
      </w:r>
    </w:p>
    <w:p w14:paraId="35E02FDA" w14:textId="7A6C548E" w:rsidR="001179EB" w:rsidRDefault="001179EB" w:rsidP="001179E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ield removable / replaceable T-304 stainless steel bubbler tube mounted in recessed cavity open to the flow stream and sec</w:t>
      </w:r>
      <w:r w:rsidR="0009384A">
        <w:rPr>
          <w:rFonts w:ascii="Arial" w:hAnsi="Arial"/>
          <w:color w:val="000000" w:themeColor="text1"/>
          <w:sz w:val="20"/>
          <w:szCs w:val="20"/>
        </w:rPr>
        <w:t xml:space="preserve">ured though the use of (2) </w:t>
      </w:r>
      <w:r>
        <w:rPr>
          <w:rFonts w:ascii="Arial" w:hAnsi="Arial"/>
          <w:color w:val="000000" w:themeColor="text1"/>
          <w:sz w:val="20"/>
          <w:szCs w:val="20"/>
        </w:rPr>
        <w:t>nuts on the top flange of the flume.</w:t>
      </w:r>
    </w:p>
    <w:p w14:paraId="74988F0A" w14:textId="210694A5" w:rsidR="001179EB" w:rsidRDefault="001179EB" w:rsidP="001179E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Compression couplings shall be not allowed.</w:t>
      </w:r>
    </w:p>
    <w:p w14:paraId="1BB47277" w14:textId="77777777" w:rsidR="001179EB" w:rsidRDefault="001179EB" w:rsidP="001179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be well</w:t>
      </w:r>
    </w:p>
    <w:p w14:paraId="7497EE35" w14:textId="35F62E2B" w:rsidR="001179EB" w:rsidRDefault="001179EB" w:rsidP="001179EB">
      <w:pPr>
        <w:pStyle w:val="ListParagraph"/>
        <w:numPr>
          <w:ilvl w:val="3"/>
          <w:numId w:val="2"/>
        </w:numPr>
        <w:rPr>
          <w:rFonts w:ascii="Arial" w:hAnsi="Arial"/>
          <w:color w:val="000000" w:themeColor="text1"/>
          <w:sz w:val="20"/>
          <w:szCs w:val="20"/>
        </w:rPr>
      </w:pPr>
      <w:r w:rsidRPr="002B4F5B">
        <w:rPr>
          <w:rFonts w:ascii="Arial" w:hAnsi="Arial"/>
          <w:color w:val="000000"/>
          <w:sz w:val="20"/>
          <w:szCs w:val="20"/>
        </w:rPr>
        <w:lastRenderedPageBreak/>
        <w:t>Ø</w:t>
      </w:r>
      <w:r>
        <w:rPr>
          <w:rFonts w:ascii="Arial" w:hAnsi="Arial"/>
          <w:color w:val="000000"/>
          <w:sz w:val="20"/>
          <w:szCs w:val="20"/>
        </w:rPr>
        <w:t>2</w:t>
      </w:r>
      <w:r w:rsidR="008E1827">
        <w:rPr>
          <w:rFonts w:ascii="Arial" w:hAnsi="Arial"/>
          <w:color w:val="000000"/>
          <w:sz w:val="20"/>
          <w:szCs w:val="20"/>
        </w:rPr>
        <w:t>-</w:t>
      </w:r>
      <w:r w:rsidRPr="002B4F5B">
        <w:rPr>
          <w:rFonts w:ascii="Arial" w:hAnsi="Arial"/>
          <w:color w:val="000000" w:themeColor="text1"/>
          <w:sz w:val="20"/>
          <w:szCs w:val="20"/>
        </w:rPr>
        <w:t>inch</w:t>
      </w:r>
      <w:r>
        <w:rPr>
          <w:rFonts w:ascii="Arial" w:hAnsi="Arial"/>
          <w:color w:val="000000" w:themeColor="text1"/>
          <w:sz w:val="20"/>
          <w:szCs w:val="20"/>
        </w:rPr>
        <w:t xml:space="preserve"> [5.08 cm] diameter tube with </w:t>
      </w:r>
      <w:r w:rsidRPr="002B4F5B">
        <w:rPr>
          <w:rFonts w:ascii="Arial" w:hAnsi="Arial"/>
          <w:color w:val="000000"/>
          <w:sz w:val="20"/>
          <w:szCs w:val="20"/>
        </w:rPr>
        <w:t>Ø</w:t>
      </w:r>
      <w:r>
        <w:rPr>
          <w:rFonts w:ascii="Arial" w:hAnsi="Arial"/>
          <w:color w:val="000000"/>
          <w:sz w:val="20"/>
          <w:szCs w:val="20"/>
        </w:rPr>
        <w:t>2</w:t>
      </w:r>
      <w:r w:rsidR="008E1827">
        <w:rPr>
          <w:rFonts w:ascii="Arial" w:hAnsi="Arial"/>
          <w:color w:val="000000"/>
          <w:sz w:val="20"/>
          <w:szCs w:val="20"/>
        </w:rPr>
        <w:t>-</w:t>
      </w:r>
      <w:r w:rsidRPr="002B4F5B">
        <w:rPr>
          <w:rFonts w:ascii="Arial" w:hAnsi="Arial"/>
          <w:color w:val="000000" w:themeColor="text1"/>
          <w:sz w:val="20"/>
          <w:szCs w:val="20"/>
        </w:rPr>
        <w:t>inch</w:t>
      </w:r>
      <w:r>
        <w:rPr>
          <w:rFonts w:ascii="Arial" w:hAnsi="Arial"/>
          <w:color w:val="000000" w:themeColor="text1"/>
          <w:sz w:val="20"/>
          <w:szCs w:val="20"/>
        </w:rPr>
        <w:t xml:space="preserve"> [5.08 cm] opening laminated to the flume sidewall and extending 3</w:t>
      </w:r>
      <w:r w:rsidR="008E1827">
        <w:rPr>
          <w:rFonts w:ascii="Arial" w:hAnsi="Arial"/>
          <w:color w:val="000000" w:themeColor="text1"/>
          <w:sz w:val="20"/>
          <w:szCs w:val="20"/>
        </w:rPr>
        <w:t>-</w:t>
      </w:r>
      <w:r>
        <w:rPr>
          <w:rFonts w:ascii="Arial" w:hAnsi="Arial"/>
          <w:color w:val="000000" w:themeColor="text1"/>
          <w:sz w:val="20"/>
          <w:szCs w:val="20"/>
        </w:rPr>
        <w:t xml:space="preserve">inches [7.62 cm] below the crest (floor) of the flume (for the installation of a submerged probe). </w:t>
      </w:r>
    </w:p>
    <w:p w14:paraId="2AA546F2" w14:textId="77777777" w:rsidR="008E1827" w:rsidRDefault="008E1827" w:rsidP="008E182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Staff / level gauge</w:t>
      </w:r>
    </w:p>
    <w:p w14:paraId="219F8A42" w14:textId="77777777" w:rsidR="008E1827" w:rsidRDefault="008E1827" w:rsidP="008E1827">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High visibility, direct read level gauge with 3/4-inch [1.095 cm] black letters / numerals on a high visibility yellow-green background.</w:t>
      </w:r>
    </w:p>
    <w:p w14:paraId="0087BF60" w14:textId="77777777" w:rsidR="008E1827" w:rsidRDefault="008E1827" w:rsidP="008E1827">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Dual scale gradated in cm, 1/10-foot, and 1/100-foot increments.</w:t>
      </w:r>
    </w:p>
    <w:p w14:paraId="72C57E98" w14:textId="77777777" w:rsidR="008E1827" w:rsidRDefault="008E1827" w:rsidP="008E1827">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Gauge must be molded into the flume.  Surface applied gauges shall not be allowed.</w:t>
      </w:r>
    </w:p>
    <w:p w14:paraId="6B02A11B" w14:textId="77777777" w:rsidR="001179EB" w:rsidRDefault="001179EB" w:rsidP="001179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Stilling well</w:t>
      </w:r>
    </w:p>
    <w:p w14:paraId="49303FA3" w14:textId="77777777" w:rsidR="008E1827" w:rsidRDefault="008E1827" w:rsidP="008E1827">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Attached, with </w:t>
      </w:r>
      <w:r w:rsidRPr="002B4F5B">
        <w:rPr>
          <w:rFonts w:ascii="Arial" w:hAnsi="Arial"/>
          <w:color w:val="000000"/>
          <w:sz w:val="20"/>
          <w:szCs w:val="20"/>
        </w:rPr>
        <w:t>Ø</w:t>
      </w:r>
      <w:r>
        <w:rPr>
          <w:rFonts w:ascii="Arial" w:hAnsi="Arial"/>
          <w:color w:val="000000"/>
          <w:sz w:val="20"/>
          <w:szCs w:val="20"/>
        </w:rPr>
        <w:t>2</w:t>
      </w:r>
      <w:r>
        <w:rPr>
          <w:rFonts w:ascii="Arial" w:hAnsi="Arial"/>
          <w:color w:val="000000" w:themeColor="text1"/>
          <w:sz w:val="20"/>
          <w:szCs w:val="20"/>
        </w:rPr>
        <w:t>-</w:t>
      </w:r>
      <w:r w:rsidRPr="002B4F5B">
        <w:rPr>
          <w:rFonts w:ascii="Arial" w:hAnsi="Arial"/>
          <w:color w:val="000000" w:themeColor="text1"/>
          <w:sz w:val="20"/>
          <w:szCs w:val="20"/>
        </w:rPr>
        <w:t>inch</w:t>
      </w:r>
      <w:r>
        <w:rPr>
          <w:rFonts w:ascii="Arial" w:hAnsi="Arial"/>
          <w:color w:val="000000" w:themeColor="text1"/>
          <w:sz w:val="20"/>
          <w:szCs w:val="20"/>
        </w:rPr>
        <w:t xml:space="preserve"> [5.08 cm] opening in flume sidewall and extending 3-inches [7.62 cm] below the crest (floor) of the flume.</w:t>
      </w:r>
    </w:p>
    <w:p w14:paraId="5B061A05" w14:textId="77777777" w:rsidR="008E1827" w:rsidRDefault="008E1827" w:rsidP="008E1827">
      <w:pPr>
        <w:pStyle w:val="ListParagraph"/>
        <w:numPr>
          <w:ilvl w:val="4"/>
          <w:numId w:val="2"/>
        </w:numPr>
        <w:rPr>
          <w:rFonts w:ascii="Arial" w:hAnsi="Arial"/>
          <w:color w:val="000000" w:themeColor="text1"/>
          <w:sz w:val="20"/>
          <w:szCs w:val="20"/>
        </w:rPr>
      </w:pPr>
      <w:r>
        <w:rPr>
          <w:rFonts w:ascii="Arial" w:hAnsi="Arial"/>
          <w:color w:val="000000"/>
          <w:sz w:val="20"/>
          <w:szCs w:val="20"/>
        </w:rPr>
        <w:t>6</w:t>
      </w:r>
      <w:r>
        <w:rPr>
          <w:rFonts w:ascii="Arial" w:hAnsi="Arial"/>
          <w:color w:val="000000" w:themeColor="text1"/>
          <w:sz w:val="20"/>
          <w:szCs w:val="20"/>
        </w:rPr>
        <w:t>-</w:t>
      </w:r>
      <w:r w:rsidRPr="002B4F5B">
        <w:rPr>
          <w:rFonts w:ascii="Arial" w:hAnsi="Arial"/>
          <w:color w:val="000000" w:themeColor="text1"/>
          <w:sz w:val="20"/>
          <w:szCs w:val="20"/>
        </w:rPr>
        <w:t>inch</w:t>
      </w:r>
      <w:r>
        <w:rPr>
          <w:rFonts w:ascii="Arial" w:hAnsi="Arial"/>
          <w:color w:val="000000" w:themeColor="text1"/>
          <w:sz w:val="20"/>
          <w:szCs w:val="20"/>
        </w:rPr>
        <w:t xml:space="preserve"> [15.24 cm].</w:t>
      </w:r>
    </w:p>
    <w:p w14:paraId="14210870" w14:textId="77777777" w:rsidR="008E1827" w:rsidRDefault="008E1827" w:rsidP="008E1827">
      <w:pPr>
        <w:pStyle w:val="ListParagraph"/>
        <w:numPr>
          <w:ilvl w:val="4"/>
          <w:numId w:val="2"/>
        </w:numPr>
        <w:rPr>
          <w:rFonts w:ascii="Arial" w:hAnsi="Arial"/>
          <w:color w:val="000000" w:themeColor="text1"/>
          <w:sz w:val="20"/>
          <w:szCs w:val="20"/>
        </w:rPr>
      </w:pPr>
      <w:r>
        <w:rPr>
          <w:rFonts w:ascii="Arial" w:hAnsi="Arial"/>
          <w:color w:val="000000"/>
          <w:sz w:val="20"/>
          <w:szCs w:val="20"/>
        </w:rPr>
        <w:t>8</w:t>
      </w:r>
      <w:r>
        <w:rPr>
          <w:rFonts w:ascii="Arial" w:hAnsi="Arial"/>
          <w:color w:val="000000" w:themeColor="text1"/>
          <w:sz w:val="20"/>
          <w:szCs w:val="20"/>
        </w:rPr>
        <w:t>-</w:t>
      </w:r>
      <w:r w:rsidRPr="002B4F5B">
        <w:rPr>
          <w:rFonts w:ascii="Arial" w:hAnsi="Arial"/>
          <w:color w:val="000000" w:themeColor="text1"/>
          <w:sz w:val="20"/>
          <w:szCs w:val="20"/>
        </w:rPr>
        <w:t>inch</w:t>
      </w:r>
      <w:r>
        <w:rPr>
          <w:rFonts w:ascii="Arial" w:hAnsi="Arial"/>
          <w:color w:val="000000" w:themeColor="text1"/>
          <w:sz w:val="20"/>
          <w:szCs w:val="20"/>
        </w:rPr>
        <w:t xml:space="preserve"> [20.32 cm].</w:t>
      </w:r>
    </w:p>
    <w:p w14:paraId="524D6343" w14:textId="77777777" w:rsidR="008E1827" w:rsidRDefault="008E1827" w:rsidP="008E1827">
      <w:pPr>
        <w:pStyle w:val="ListParagraph"/>
        <w:numPr>
          <w:ilvl w:val="4"/>
          <w:numId w:val="2"/>
        </w:numPr>
        <w:rPr>
          <w:rFonts w:ascii="Arial" w:hAnsi="Arial"/>
          <w:color w:val="000000" w:themeColor="text1"/>
          <w:sz w:val="20"/>
          <w:szCs w:val="20"/>
        </w:rPr>
      </w:pPr>
      <w:r>
        <w:rPr>
          <w:rFonts w:ascii="Arial" w:hAnsi="Arial"/>
          <w:color w:val="000000"/>
          <w:sz w:val="20"/>
          <w:szCs w:val="20"/>
        </w:rPr>
        <w:t>12</w:t>
      </w:r>
      <w:r>
        <w:rPr>
          <w:rFonts w:ascii="Arial" w:hAnsi="Arial"/>
          <w:color w:val="000000" w:themeColor="text1"/>
          <w:sz w:val="20"/>
          <w:szCs w:val="20"/>
        </w:rPr>
        <w:t>-</w:t>
      </w:r>
      <w:r w:rsidRPr="002B4F5B">
        <w:rPr>
          <w:rFonts w:ascii="Arial" w:hAnsi="Arial"/>
          <w:color w:val="000000" w:themeColor="text1"/>
          <w:sz w:val="20"/>
          <w:szCs w:val="20"/>
        </w:rPr>
        <w:t>inch</w:t>
      </w:r>
      <w:r>
        <w:rPr>
          <w:rFonts w:ascii="Arial" w:hAnsi="Arial"/>
          <w:color w:val="000000" w:themeColor="text1"/>
          <w:sz w:val="20"/>
          <w:szCs w:val="20"/>
        </w:rPr>
        <w:t xml:space="preserve"> [30.48 cm].</w:t>
      </w:r>
    </w:p>
    <w:p w14:paraId="7DE5F27A" w14:textId="77777777" w:rsidR="008E1827" w:rsidRDefault="008E1827" w:rsidP="008E1827">
      <w:pPr>
        <w:pStyle w:val="ListParagraph"/>
        <w:numPr>
          <w:ilvl w:val="4"/>
          <w:numId w:val="2"/>
        </w:numPr>
        <w:rPr>
          <w:rFonts w:ascii="Arial" w:hAnsi="Arial"/>
          <w:color w:val="000000" w:themeColor="text1"/>
          <w:sz w:val="20"/>
          <w:szCs w:val="20"/>
        </w:rPr>
      </w:pPr>
      <w:r>
        <w:rPr>
          <w:rFonts w:ascii="Arial" w:hAnsi="Arial"/>
          <w:color w:val="000000"/>
          <w:sz w:val="20"/>
          <w:szCs w:val="20"/>
        </w:rPr>
        <w:t>16</w:t>
      </w:r>
      <w:r>
        <w:rPr>
          <w:rFonts w:ascii="Arial" w:hAnsi="Arial"/>
          <w:color w:val="000000" w:themeColor="text1"/>
          <w:sz w:val="20"/>
          <w:szCs w:val="20"/>
        </w:rPr>
        <w:t>-</w:t>
      </w:r>
      <w:r w:rsidRPr="002B4F5B">
        <w:rPr>
          <w:rFonts w:ascii="Arial" w:hAnsi="Arial"/>
          <w:color w:val="000000" w:themeColor="text1"/>
          <w:sz w:val="20"/>
          <w:szCs w:val="20"/>
        </w:rPr>
        <w:t>inch</w:t>
      </w:r>
      <w:r>
        <w:rPr>
          <w:rFonts w:ascii="Arial" w:hAnsi="Arial"/>
          <w:color w:val="000000" w:themeColor="text1"/>
          <w:sz w:val="20"/>
          <w:szCs w:val="20"/>
        </w:rPr>
        <w:t xml:space="preserve"> [40.64 cm].</w:t>
      </w:r>
    </w:p>
    <w:p w14:paraId="2C9AAEC6" w14:textId="77777777" w:rsidR="008E1827" w:rsidRDefault="008E1827" w:rsidP="008E182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Ultrasonic mounting bracket</w:t>
      </w:r>
    </w:p>
    <w:p w14:paraId="452FA896" w14:textId="77777777" w:rsidR="008E1827" w:rsidRDefault="008E1827" w:rsidP="008E1827">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Horizontally and vertically adjustable T-304 stainless steel construction.</w:t>
      </w:r>
    </w:p>
    <w:p w14:paraId="50636758" w14:textId="77777777" w:rsidR="008E1827" w:rsidRDefault="008E1827" w:rsidP="008E1827">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Capable of simultaneously mounting ultrasonic transducers up to </w:t>
      </w:r>
      <w:r w:rsidRPr="002B4F5B">
        <w:rPr>
          <w:rFonts w:ascii="Arial" w:hAnsi="Arial"/>
          <w:color w:val="000000"/>
          <w:sz w:val="20"/>
          <w:szCs w:val="20"/>
        </w:rPr>
        <w:t>Ø</w:t>
      </w:r>
      <w:r>
        <w:rPr>
          <w:rFonts w:ascii="Arial" w:hAnsi="Arial"/>
          <w:color w:val="000000"/>
          <w:sz w:val="20"/>
          <w:szCs w:val="20"/>
        </w:rPr>
        <w:t>1</w:t>
      </w:r>
      <w:r>
        <w:rPr>
          <w:rFonts w:ascii="Arial" w:hAnsi="Arial"/>
          <w:color w:val="000000" w:themeColor="text1"/>
          <w:sz w:val="20"/>
          <w:szCs w:val="20"/>
        </w:rPr>
        <w:t>-</w:t>
      </w:r>
      <w:r w:rsidRPr="002B4F5B">
        <w:rPr>
          <w:rFonts w:ascii="Arial" w:hAnsi="Arial"/>
          <w:color w:val="000000" w:themeColor="text1"/>
          <w:sz w:val="20"/>
          <w:szCs w:val="20"/>
        </w:rPr>
        <w:t>inch</w:t>
      </w:r>
      <w:r>
        <w:rPr>
          <w:rFonts w:ascii="Arial" w:hAnsi="Arial"/>
          <w:color w:val="000000" w:themeColor="text1"/>
          <w:sz w:val="20"/>
          <w:szCs w:val="20"/>
        </w:rPr>
        <w:t xml:space="preserve"> [2.54 cm] NPT and temperature sensors up to </w:t>
      </w:r>
      <w:r w:rsidRPr="002B4F5B">
        <w:rPr>
          <w:rFonts w:ascii="Arial" w:hAnsi="Arial"/>
          <w:color w:val="000000"/>
          <w:sz w:val="20"/>
          <w:szCs w:val="20"/>
        </w:rPr>
        <w:t>Ø</w:t>
      </w:r>
      <w:r>
        <w:rPr>
          <w:rFonts w:ascii="Arial" w:hAnsi="Arial"/>
          <w:color w:val="000000"/>
          <w:sz w:val="20"/>
          <w:szCs w:val="20"/>
        </w:rPr>
        <w:t>1</w:t>
      </w:r>
      <w:r>
        <w:rPr>
          <w:rFonts w:ascii="Arial" w:hAnsi="Arial"/>
          <w:color w:val="000000" w:themeColor="text1"/>
          <w:sz w:val="20"/>
          <w:szCs w:val="20"/>
        </w:rPr>
        <w:t>-</w:t>
      </w:r>
      <w:r w:rsidRPr="002B4F5B">
        <w:rPr>
          <w:rFonts w:ascii="Arial" w:hAnsi="Arial"/>
          <w:color w:val="000000" w:themeColor="text1"/>
          <w:sz w:val="20"/>
          <w:szCs w:val="20"/>
        </w:rPr>
        <w:t>inch</w:t>
      </w:r>
      <w:r>
        <w:rPr>
          <w:rFonts w:ascii="Arial" w:hAnsi="Arial"/>
          <w:color w:val="000000" w:themeColor="text1"/>
          <w:sz w:val="20"/>
          <w:szCs w:val="20"/>
        </w:rPr>
        <w:t xml:space="preserve"> [2.54 cm] NPT.</w:t>
      </w:r>
    </w:p>
    <w:p w14:paraId="47211923" w14:textId="77777777" w:rsidR="001179EB" w:rsidRDefault="001179EB" w:rsidP="001179EB">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Parameter Monitoring Options</w:t>
      </w:r>
    </w:p>
    <w:p w14:paraId="5BCE2815" w14:textId="77777777" w:rsidR="001179EB" w:rsidRDefault="001179EB" w:rsidP="001179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be holder</w:t>
      </w:r>
    </w:p>
    <w:p w14:paraId="3A552EEE" w14:textId="695C4D42" w:rsidR="0009384A" w:rsidRDefault="0009384A" w:rsidP="0009384A">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ield removable / replaceable T-304 stainless steel probe holder (for pH, DO, conductivity, etc. probes) mounted in recessed cavity open to the flow stream and secured through the use of a nut on the top flange of the flume.</w:t>
      </w:r>
    </w:p>
    <w:p w14:paraId="70F62505" w14:textId="77777777" w:rsidR="0009384A" w:rsidRDefault="0009384A" w:rsidP="0009384A">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Holder to extend 1-inch [2.54 cm] below crest (floor) of the flume to aid in keeping the probe wetted.</w:t>
      </w:r>
    </w:p>
    <w:p w14:paraId="2DF71260" w14:textId="77777777" w:rsidR="0009384A" w:rsidRDefault="0009384A" w:rsidP="0009384A">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Holder shall accommodate </w:t>
      </w:r>
      <w:r w:rsidRPr="002B4F5B">
        <w:rPr>
          <w:rFonts w:ascii="Arial" w:hAnsi="Arial"/>
          <w:color w:val="000000"/>
          <w:sz w:val="20"/>
          <w:szCs w:val="20"/>
        </w:rPr>
        <w:t>Ø</w:t>
      </w:r>
      <w:r>
        <w:rPr>
          <w:rFonts w:ascii="Arial" w:hAnsi="Arial"/>
          <w:color w:val="000000" w:themeColor="text1"/>
          <w:sz w:val="20"/>
          <w:szCs w:val="20"/>
        </w:rPr>
        <w:t xml:space="preserve">7/8-inch [2.223 cm] to </w:t>
      </w:r>
      <w:r w:rsidRPr="002B4F5B">
        <w:rPr>
          <w:rFonts w:ascii="Arial" w:hAnsi="Arial"/>
          <w:color w:val="000000"/>
          <w:sz w:val="20"/>
          <w:szCs w:val="20"/>
        </w:rPr>
        <w:t>Ø</w:t>
      </w:r>
      <w:r>
        <w:rPr>
          <w:rFonts w:ascii="Arial" w:hAnsi="Arial"/>
          <w:color w:val="000000"/>
          <w:sz w:val="20"/>
          <w:szCs w:val="20"/>
        </w:rPr>
        <w:t xml:space="preserve">1 </w:t>
      </w:r>
      <w:r>
        <w:rPr>
          <w:rFonts w:ascii="Arial" w:hAnsi="Arial"/>
          <w:color w:val="000000" w:themeColor="text1"/>
          <w:sz w:val="20"/>
          <w:szCs w:val="20"/>
        </w:rPr>
        <w:t xml:space="preserve">1/8-inch [2.858 cm]. </w:t>
      </w:r>
    </w:p>
    <w:p w14:paraId="78123092" w14:textId="77777777" w:rsidR="001179EB" w:rsidRDefault="001179EB" w:rsidP="001179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be well</w:t>
      </w:r>
    </w:p>
    <w:p w14:paraId="6CDE37C3" w14:textId="78DA9486" w:rsidR="001179EB" w:rsidRDefault="001179EB" w:rsidP="001179EB">
      <w:pPr>
        <w:pStyle w:val="ListParagraph"/>
        <w:numPr>
          <w:ilvl w:val="3"/>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sz w:val="20"/>
          <w:szCs w:val="20"/>
        </w:rPr>
        <w:t>2</w:t>
      </w:r>
      <w:r w:rsidR="008E1827">
        <w:rPr>
          <w:rFonts w:ascii="Arial" w:hAnsi="Arial"/>
          <w:color w:val="000000"/>
          <w:sz w:val="20"/>
          <w:szCs w:val="20"/>
        </w:rPr>
        <w:t>-</w:t>
      </w:r>
      <w:r w:rsidRPr="002B4F5B">
        <w:rPr>
          <w:rFonts w:ascii="Arial" w:hAnsi="Arial"/>
          <w:color w:val="000000" w:themeColor="text1"/>
          <w:sz w:val="20"/>
          <w:szCs w:val="20"/>
        </w:rPr>
        <w:t>inch</w:t>
      </w:r>
      <w:r>
        <w:rPr>
          <w:rFonts w:ascii="Arial" w:hAnsi="Arial"/>
          <w:color w:val="000000" w:themeColor="text1"/>
          <w:sz w:val="20"/>
          <w:szCs w:val="20"/>
        </w:rPr>
        <w:t xml:space="preserve"> [5.08 cm] diameter tube with </w:t>
      </w:r>
      <w:r w:rsidRPr="002B4F5B">
        <w:rPr>
          <w:rFonts w:ascii="Arial" w:hAnsi="Arial"/>
          <w:color w:val="000000"/>
          <w:sz w:val="20"/>
          <w:szCs w:val="20"/>
        </w:rPr>
        <w:t>Ø</w:t>
      </w:r>
      <w:r>
        <w:rPr>
          <w:rFonts w:ascii="Arial" w:hAnsi="Arial"/>
          <w:color w:val="000000"/>
          <w:sz w:val="20"/>
          <w:szCs w:val="20"/>
        </w:rPr>
        <w:t>2</w:t>
      </w:r>
      <w:r w:rsidR="008E1827">
        <w:rPr>
          <w:rFonts w:ascii="Arial" w:hAnsi="Arial"/>
          <w:color w:val="000000"/>
          <w:sz w:val="20"/>
          <w:szCs w:val="20"/>
        </w:rPr>
        <w:t>-</w:t>
      </w:r>
      <w:r w:rsidRPr="002B4F5B">
        <w:rPr>
          <w:rFonts w:ascii="Arial" w:hAnsi="Arial"/>
          <w:color w:val="000000" w:themeColor="text1"/>
          <w:sz w:val="20"/>
          <w:szCs w:val="20"/>
        </w:rPr>
        <w:t>inch</w:t>
      </w:r>
      <w:r>
        <w:rPr>
          <w:rFonts w:ascii="Arial" w:hAnsi="Arial"/>
          <w:color w:val="000000" w:themeColor="text1"/>
          <w:sz w:val="20"/>
          <w:szCs w:val="20"/>
        </w:rPr>
        <w:t xml:space="preserve"> [5.08 cm] opening laminated to the flume sidewall and extending 3</w:t>
      </w:r>
      <w:r w:rsidR="008E1827">
        <w:rPr>
          <w:rFonts w:ascii="Arial" w:hAnsi="Arial"/>
          <w:color w:val="000000" w:themeColor="text1"/>
          <w:sz w:val="20"/>
          <w:szCs w:val="20"/>
        </w:rPr>
        <w:t>-</w:t>
      </w:r>
      <w:r>
        <w:rPr>
          <w:rFonts w:ascii="Arial" w:hAnsi="Arial"/>
          <w:color w:val="000000" w:themeColor="text1"/>
          <w:sz w:val="20"/>
          <w:szCs w:val="20"/>
        </w:rPr>
        <w:t xml:space="preserve">inches [7.62 cm] below the crest (floor) of the flume (for pH, DO, conductivity, etc. probes). </w:t>
      </w:r>
    </w:p>
    <w:p w14:paraId="240E353E" w14:textId="77777777" w:rsidR="001179EB" w:rsidRDefault="001179EB" w:rsidP="001179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Sampler tube</w:t>
      </w:r>
    </w:p>
    <w:p w14:paraId="501D59AC" w14:textId="55041897" w:rsidR="001179EB" w:rsidRDefault="001179EB" w:rsidP="001179E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ield removable / replaceable T-304 stainless steel sampler tube sec</w:t>
      </w:r>
      <w:r w:rsidR="0009384A">
        <w:rPr>
          <w:rFonts w:ascii="Arial" w:hAnsi="Arial"/>
          <w:color w:val="000000" w:themeColor="text1"/>
          <w:sz w:val="20"/>
          <w:szCs w:val="20"/>
        </w:rPr>
        <w:t xml:space="preserve">ured though the use of (2) </w:t>
      </w:r>
      <w:r>
        <w:rPr>
          <w:rFonts w:ascii="Arial" w:hAnsi="Arial"/>
          <w:color w:val="000000" w:themeColor="text1"/>
          <w:sz w:val="20"/>
          <w:szCs w:val="20"/>
        </w:rPr>
        <w:t>nuts on the top flange of the flume.</w:t>
      </w:r>
    </w:p>
    <w:p w14:paraId="110606A3" w14:textId="3917FA73" w:rsidR="001179EB" w:rsidRDefault="001179EB" w:rsidP="001179E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3/8</w:t>
      </w:r>
      <w:r w:rsidR="008E1827">
        <w:rPr>
          <w:rFonts w:ascii="Arial" w:hAnsi="Arial"/>
          <w:color w:val="000000" w:themeColor="text1"/>
          <w:sz w:val="20"/>
          <w:szCs w:val="20"/>
        </w:rPr>
        <w:t>-</w:t>
      </w:r>
      <w:r>
        <w:rPr>
          <w:rFonts w:ascii="Arial" w:hAnsi="Arial"/>
          <w:color w:val="000000" w:themeColor="text1"/>
          <w:sz w:val="20"/>
          <w:szCs w:val="20"/>
        </w:rPr>
        <w:t>inch [9.525 mm] tube to accept standard 3/8</w:t>
      </w:r>
      <w:r w:rsidR="008E1827">
        <w:rPr>
          <w:rFonts w:ascii="Arial" w:hAnsi="Arial"/>
          <w:color w:val="000000" w:themeColor="text1"/>
          <w:sz w:val="20"/>
          <w:szCs w:val="20"/>
        </w:rPr>
        <w:t>-</w:t>
      </w:r>
      <w:r>
        <w:rPr>
          <w:rFonts w:ascii="Arial" w:hAnsi="Arial"/>
          <w:color w:val="000000" w:themeColor="text1"/>
          <w:sz w:val="20"/>
          <w:szCs w:val="20"/>
        </w:rPr>
        <w:t>inch [9.525 mm] suction line.</w:t>
      </w:r>
    </w:p>
    <w:p w14:paraId="2F3944F4" w14:textId="77777777" w:rsidR="001179EB" w:rsidRDefault="001179EB" w:rsidP="001179EB">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Customization</w:t>
      </w:r>
    </w:p>
    <w:p w14:paraId="4316FEC9" w14:textId="77777777" w:rsidR="001179EB" w:rsidRDefault="001179EB" w:rsidP="001179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Bolt down cover</w:t>
      </w:r>
    </w:p>
    <w:p w14:paraId="64393D0F" w14:textId="77777777" w:rsidR="001179EB" w:rsidRDefault="001179EB" w:rsidP="001179E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Removable flat bolt down fiberglass cover over flume, with free (non-encapsulated) T-304 stainless steel hardware.  U.V. inhibited gel coat on all covers surfaces.</w:t>
      </w:r>
    </w:p>
    <w:p w14:paraId="02E852B4" w14:textId="77777777" w:rsidR="001179EB" w:rsidRDefault="001179EB" w:rsidP="001179E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Removable clear, U.V. stable polycarbonate (Lexan) flat cover over flume, with free (non-encapsulated) T-304 stainless steel hardware.</w:t>
      </w:r>
    </w:p>
    <w:p w14:paraId="65DFB6F7" w14:textId="77777777" w:rsidR="001179EB" w:rsidRDefault="001179EB" w:rsidP="001179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Recessed grating</w:t>
      </w:r>
    </w:p>
    <w:p w14:paraId="75C9D5C8" w14:textId="77777777" w:rsidR="008E1827" w:rsidRDefault="008E1827" w:rsidP="008E1827">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Removable, recessed, narrow opening fiberglass grating with slip resistant top surface.</w:t>
      </w:r>
    </w:p>
    <w:p w14:paraId="10DAF449" w14:textId="77777777" w:rsidR="001A4793" w:rsidRDefault="001A4793" w:rsidP="001A4793">
      <w:pPr>
        <w:pStyle w:val="ListParagraph"/>
        <w:ind w:left="1440"/>
        <w:rPr>
          <w:rFonts w:ascii="Arial" w:hAnsi="Arial"/>
          <w:color w:val="000000" w:themeColor="text1"/>
          <w:sz w:val="20"/>
          <w:szCs w:val="20"/>
        </w:rPr>
      </w:pPr>
    </w:p>
    <w:p w14:paraId="75B7A551" w14:textId="77777777" w:rsidR="00AC5FD7" w:rsidRDefault="00AC5FD7" w:rsidP="00AC5FD7">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FIELD ASSISTANCE</w:t>
      </w:r>
    </w:p>
    <w:p w14:paraId="651F7B41" w14:textId="77777777" w:rsidR="001A4793" w:rsidRDefault="001A4793" w:rsidP="001A47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Qualified factory representative shall provide on-site assistance, consisting of:</w:t>
      </w:r>
    </w:p>
    <w:p w14:paraId="03C846C2" w14:textId="77777777" w:rsidR="001A4793" w:rsidRDefault="001A4793" w:rsidP="001A47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___) days of installation observation.</w:t>
      </w:r>
    </w:p>
    <w:p w14:paraId="354F214C" w14:textId="77777777" w:rsidR="001A4793" w:rsidRDefault="001A4793" w:rsidP="001A4793">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actory representative shall complete a Certification of Installation Observation.</w:t>
      </w:r>
    </w:p>
    <w:p w14:paraId="37BD2984" w14:textId="77777777" w:rsidR="001A4793" w:rsidRDefault="001A4793" w:rsidP="001A4793">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stallation observation shall not alleviate installing party from proper installation liability.</w:t>
      </w:r>
    </w:p>
    <w:p w14:paraId="6EEE7CAD" w14:textId="77777777" w:rsidR="001A4793" w:rsidRDefault="001A4793" w:rsidP="001A47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___) days of operator training.</w:t>
      </w:r>
    </w:p>
    <w:p w14:paraId="537F1CCC" w14:textId="77777777" w:rsidR="001179EB" w:rsidRDefault="001179EB" w:rsidP="001179EB">
      <w:pPr>
        <w:pStyle w:val="ListParagraph"/>
        <w:ind w:left="1440"/>
        <w:rPr>
          <w:rFonts w:ascii="Arial" w:hAnsi="Arial"/>
          <w:color w:val="000000" w:themeColor="text1"/>
          <w:sz w:val="20"/>
          <w:szCs w:val="20"/>
        </w:rPr>
      </w:pPr>
    </w:p>
    <w:p w14:paraId="4E80945A" w14:textId="77777777" w:rsidR="008659D1" w:rsidRDefault="00383761"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EXECUTION</w:t>
      </w:r>
      <w:r w:rsidR="00D53ACB">
        <w:rPr>
          <w:rFonts w:ascii="Arial" w:hAnsi="Arial"/>
          <w:color w:val="000000" w:themeColor="text1"/>
          <w:sz w:val="20"/>
          <w:szCs w:val="20"/>
        </w:rPr>
        <w:t xml:space="preserve"> </w:t>
      </w:r>
    </w:p>
    <w:p w14:paraId="35C81D28" w14:textId="77777777" w:rsidR="00D53ACB" w:rsidRDefault="00D53ACB" w:rsidP="008659D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Examination</w:t>
      </w:r>
    </w:p>
    <w:p w14:paraId="591366EA" w14:textId="77777777" w:rsidR="001179EB" w:rsidRDefault="00D53ACB"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Verify that the </w:t>
      </w:r>
      <w:r w:rsidR="001179EB">
        <w:rPr>
          <w:rFonts w:ascii="Arial" w:hAnsi="Arial"/>
          <w:color w:val="000000" w:themeColor="text1"/>
          <w:sz w:val="20"/>
          <w:szCs w:val="20"/>
        </w:rPr>
        <w:t xml:space="preserve">manhole </w:t>
      </w:r>
      <w:r>
        <w:rPr>
          <w:rFonts w:ascii="Arial" w:hAnsi="Arial"/>
          <w:color w:val="000000" w:themeColor="text1"/>
          <w:sz w:val="20"/>
          <w:szCs w:val="20"/>
        </w:rPr>
        <w:t xml:space="preserve">dimensions are correct and that the site conditions are suitable for installing the </w:t>
      </w:r>
      <w:r w:rsidR="001179EB">
        <w:rPr>
          <w:rFonts w:ascii="Arial" w:hAnsi="Arial"/>
          <w:color w:val="000000" w:themeColor="text1"/>
          <w:sz w:val="20"/>
          <w:szCs w:val="20"/>
        </w:rPr>
        <w:t>structure</w:t>
      </w:r>
      <w:r>
        <w:rPr>
          <w:rFonts w:ascii="Arial" w:hAnsi="Arial"/>
          <w:color w:val="000000" w:themeColor="text1"/>
          <w:sz w:val="20"/>
          <w:szCs w:val="20"/>
        </w:rPr>
        <w:t>.</w:t>
      </w:r>
    </w:p>
    <w:p w14:paraId="5860019D" w14:textId="77777777" w:rsidR="00D53ACB" w:rsidRPr="001179EB" w:rsidRDefault="00D53ACB" w:rsidP="00D53ACB">
      <w:pPr>
        <w:pStyle w:val="ListParagraph"/>
        <w:numPr>
          <w:ilvl w:val="1"/>
          <w:numId w:val="2"/>
        </w:numPr>
        <w:rPr>
          <w:rFonts w:ascii="Arial" w:hAnsi="Arial"/>
          <w:color w:val="000000" w:themeColor="text1"/>
          <w:sz w:val="20"/>
          <w:szCs w:val="20"/>
        </w:rPr>
      </w:pPr>
      <w:r w:rsidRPr="001179EB">
        <w:rPr>
          <w:rFonts w:ascii="Arial" w:hAnsi="Arial"/>
          <w:color w:val="000000" w:themeColor="text1"/>
          <w:sz w:val="20"/>
          <w:szCs w:val="20"/>
        </w:rPr>
        <w:t xml:space="preserve"> Installation</w:t>
      </w:r>
    </w:p>
    <w:p w14:paraId="762ABF5F" w14:textId="77777777" w:rsidR="00931138" w:rsidRDefault="0076283E"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lastRenderedPageBreak/>
        <w:t xml:space="preserve">The site must be of adequate size to accommodate the manhole and provide </w:t>
      </w:r>
      <w:r w:rsidR="00931138">
        <w:rPr>
          <w:rFonts w:ascii="Arial" w:hAnsi="Arial"/>
          <w:color w:val="000000" w:themeColor="text1"/>
          <w:sz w:val="20"/>
          <w:szCs w:val="20"/>
        </w:rPr>
        <w:t>safe working room for the installing personnel.</w:t>
      </w:r>
    </w:p>
    <w:p w14:paraId="27D76317" w14:textId="77777777" w:rsidR="008800EB" w:rsidRPr="008C1A2A" w:rsidRDefault="008800EB" w:rsidP="008800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o not allow groundwater or surface water runoff to accumulate in the open excavation.</w:t>
      </w:r>
    </w:p>
    <w:p w14:paraId="60FC8975" w14:textId="53C77DD7" w:rsidR="00931138" w:rsidRDefault="00931138"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vide a concrete foundation slab on which to mount / secure the manhole.  The slab should extend a minimum of 12</w:t>
      </w:r>
      <w:r w:rsidR="008E1827">
        <w:rPr>
          <w:rFonts w:ascii="Arial" w:hAnsi="Arial"/>
          <w:color w:val="000000" w:themeColor="text1"/>
          <w:sz w:val="20"/>
          <w:szCs w:val="20"/>
        </w:rPr>
        <w:t>-</w:t>
      </w:r>
      <w:r>
        <w:rPr>
          <w:rFonts w:ascii="Arial" w:hAnsi="Arial"/>
          <w:color w:val="000000" w:themeColor="text1"/>
          <w:sz w:val="20"/>
          <w:szCs w:val="20"/>
        </w:rPr>
        <w:t xml:space="preserve">inches [30.48 cm] on all sides beyond the manhole, base mounting flange, connecting pipes / flanges, and </w:t>
      </w:r>
      <w:r w:rsidR="00874783">
        <w:rPr>
          <w:rFonts w:ascii="Arial" w:hAnsi="Arial"/>
          <w:color w:val="000000" w:themeColor="text1"/>
          <w:sz w:val="20"/>
          <w:szCs w:val="20"/>
        </w:rPr>
        <w:t xml:space="preserve">any </w:t>
      </w:r>
      <w:r>
        <w:rPr>
          <w:rFonts w:ascii="Arial" w:hAnsi="Arial"/>
          <w:color w:val="000000" w:themeColor="text1"/>
          <w:sz w:val="20"/>
          <w:szCs w:val="20"/>
        </w:rPr>
        <w:t>structure integrated into the manhole.</w:t>
      </w:r>
    </w:p>
    <w:p w14:paraId="533247B6" w14:textId="7D6DA2AB" w:rsidR="001179EB" w:rsidRDefault="001179EB"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The thickness of the slab should be a minimum of 6</w:t>
      </w:r>
      <w:r w:rsidR="008E1827">
        <w:rPr>
          <w:rFonts w:ascii="Arial" w:hAnsi="Arial"/>
          <w:color w:val="000000" w:themeColor="text1"/>
          <w:sz w:val="20"/>
          <w:szCs w:val="20"/>
        </w:rPr>
        <w:t>-</w:t>
      </w:r>
      <w:r>
        <w:rPr>
          <w:rFonts w:ascii="Arial" w:hAnsi="Arial"/>
          <w:color w:val="000000" w:themeColor="text1"/>
          <w:sz w:val="20"/>
          <w:szCs w:val="20"/>
        </w:rPr>
        <w:t xml:space="preserve">inches [15.24 cm], but as local soil conditions may vary, the final design of the slab and anchoring details are the </w:t>
      </w:r>
      <w:r w:rsidR="008C1A2A">
        <w:rPr>
          <w:rFonts w:ascii="Arial" w:hAnsi="Arial"/>
          <w:color w:val="000000" w:themeColor="text1"/>
          <w:sz w:val="20"/>
          <w:szCs w:val="20"/>
        </w:rPr>
        <w:t>responsibility</w:t>
      </w:r>
      <w:r>
        <w:rPr>
          <w:rFonts w:ascii="Arial" w:hAnsi="Arial"/>
          <w:color w:val="000000" w:themeColor="text1"/>
          <w:sz w:val="20"/>
          <w:szCs w:val="20"/>
        </w:rPr>
        <w:t xml:space="preserve"> of the </w:t>
      </w:r>
      <w:r w:rsidR="00C732F9">
        <w:rPr>
          <w:rFonts w:ascii="Arial" w:hAnsi="Arial"/>
          <w:color w:val="000000" w:themeColor="text1"/>
          <w:sz w:val="20"/>
          <w:szCs w:val="20"/>
        </w:rPr>
        <w:t>installing</w:t>
      </w:r>
      <w:r>
        <w:rPr>
          <w:rFonts w:ascii="Arial" w:hAnsi="Arial"/>
          <w:color w:val="000000" w:themeColor="text1"/>
          <w:sz w:val="20"/>
          <w:szCs w:val="20"/>
        </w:rPr>
        <w:t xml:space="preserve"> party and must be </w:t>
      </w:r>
      <w:r w:rsidR="003D1D36">
        <w:rPr>
          <w:rFonts w:ascii="Arial" w:hAnsi="Arial"/>
          <w:color w:val="000000" w:themeColor="text1"/>
          <w:sz w:val="20"/>
          <w:szCs w:val="20"/>
        </w:rPr>
        <w:t xml:space="preserve">sized so as to prevent shifting and flotation of the manhole structure.  </w:t>
      </w:r>
    </w:p>
    <w:p w14:paraId="4AF5F4C5" w14:textId="7D059A1A" w:rsidR="003D1D36" w:rsidRDefault="003D1D36"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The concrete foundation slab must have a smooth, troweled </w:t>
      </w:r>
      <w:r w:rsidR="008C1A2A">
        <w:rPr>
          <w:rFonts w:ascii="Arial" w:hAnsi="Arial"/>
          <w:color w:val="000000" w:themeColor="text1"/>
          <w:sz w:val="20"/>
          <w:szCs w:val="20"/>
        </w:rPr>
        <w:t>surface</w:t>
      </w:r>
      <w:r>
        <w:rPr>
          <w:rFonts w:ascii="Arial" w:hAnsi="Arial"/>
          <w:color w:val="000000" w:themeColor="text1"/>
          <w:sz w:val="20"/>
          <w:szCs w:val="20"/>
        </w:rPr>
        <w:t xml:space="preserve"> to provide uniform support over the entire base structure.  The slab must be level in both directions to within 1/8</w:t>
      </w:r>
      <w:r w:rsidR="008E1827">
        <w:rPr>
          <w:rFonts w:ascii="Arial" w:hAnsi="Arial"/>
          <w:color w:val="000000" w:themeColor="text1"/>
          <w:sz w:val="20"/>
          <w:szCs w:val="20"/>
        </w:rPr>
        <w:t>-</w:t>
      </w:r>
      <w:r>
        <w:rPr>
          <w:rFonts w:ascii="Arial" w:hAnsi="Arial"/>
          <w:color w:val="000000" w:themeColor="text1"/>
          <w:sz w:val="20"/>
          <w:szCs w:val="20"/>
        </w:rPr>
        <w:t>inch [0.3175 cm] and free from exposed aggregate and debris.</w:t>
      </w:r>
    </w:p>
    <w:p w14:paraId="58BC19BC" w14:textId="77777777" w:rsidR="003D1D36" w:rsidRDefault="003D1D36"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lace the foam pad on the concrete slab where the manhole barrel will rest.</w:t>
      </w:r>
    </w:p>
    <w:p w14:paraId="56F662DE" w14:textId="77777777" w:rsidR="008800EB" w:rsidRDefault="008800EB" w:rsidP="008800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Lower the manhole onto the concrete slab – taking particular care to secure the manhole from overturning during movement and lowering.</w:t>
      </w:r>
    </w:p>
    <w:p w14:paraId="433417EA" w14:textId="77777777" w:rsidR="003D1D36" w:rsidRDefault="003D1D36" w:rsidP="003D1D3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s supplied with pipe stubs may also be supplied with flexible couplings and stainless steel bands.  Considerable force must be exerted by the coupling sealing surfaces during installation, if the coupling installs with little effort or appears loose, stop and contact the coupling manufacturer.</w:t>
      </w:r>
    </w:p>
    <w:p w14:paraId="7A0FE90D" w14:textId="77777777" w:rsidR="003C1D7A" w:rsidRDefault="003C1D7A"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lace the flexible couplings (when provided) on the manhole pipe stubs.</w:t>
      </w:r>
    </w:p>
    <w:p w14:paraId="4F6CA290" w14:textId="77777777" w:rsidR="003D1D36" w:rsidRDefault="003D1D36" w:rsidP="00D53ACB">
      <w:pPr>
        <w:pStyle w:val="ListParagraph"/>
        <w:numPr>
          <w:ilvl w:val="2"/>
          <w:numId w:val="2"/>
        </w:numPr>
        <w:rPr>
          <w:rFonts w:ascii="Arial" w:hAnsi="Arial"/>
          <w:color w:val="000000" w:themeColor="text1"/>
          <w:sz w:val="20"/>
          <w:szCs w:val="20"/>
        </w:rPr>
      </w:pPr>
      <w:r w:rsidRPr="003D1D36">
        <w:rPr>
          <w:rFonts w:ascii="Arial" w:hAnsi="Arial"/>
          <w:color w:val="000000" w:themeColor="text1"/>
          <w:sz w:val="20"/>
          <w:szCs w:val="20"/>
        </w:rPr>
        <w:t>Loosely secure the manhole to the concrete slab with anchor bolts (by others – wedge style recommended).</w:t>
      </w:r>
    </w:p>
    <w:p w14:paraId="15A55E7C" w14:textId="77777777" w:rsidR="00243107" w:rsidRDefault="003D1D36"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Level the manhole so that the floor of the flume (the crest) is </w:t>
      </w:r>
      <w:r w:rsidR="00243107" w:rsidRPr="003D1D36">
        <w:rPr>
          <w:rFonts w:ascii="Arial" w:hAnsi="Arial"/>
          <w:color w:val="000000" w:themeColor="text1"/>
          <w:sz w:val="20"/>
          <w:szCs w:val="20"/>
        </w:rPr>
        <w:t xml:space="preserve">level from front-to-back and from side-to-side (using a level on the crest – not the top – of the flume). </w:t>
      </w:r>
    </w:p>
    <w:p w14:paraId="04266B4E" w14:textId="77777777" w:rsidR="003D1D36" w:rsidRDefault="003D1D36"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Once the flume level has been verified, complete the tightening of the anchor bolts to secure t</w:t>
      </w:r>
      <w:r w:rsidR="00C61539">
        <w:rPr>
          <w:rFonts w:ascii="Arial" w:hAnsi="Arial"/>
          <w:color w:val="000000" w:themeColor="text1"/>
          <w:sz w:val="20"/>
          <w:szCs w:val="20"/>
        </w:rPr>
        <w:t>he manhole to the concrete slab.</w:t>
      </w:r>
    </w:p>
    <w:p w14:paraId="50EF41E9" w14:textId="77777777" w:rsidR="00C61539" w:rsidRDefault="00C61539"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Complete the </w:t>
      </w:r>
      <w:r w:rsidR="008C1A2A">
        <w:rPr>
          <w:rFonts w:ascii="Arial" w:hAnsi="Arial"/>
          <w:color w:val="000000" w:themeColor="text1"/>
          <w:sz w:val="20"/>
          <w:szCs w:val="20"/>
        </w:rPr>
        <w:t>connection</w:t>
      </w:r>
      <w:r>
        <w:rPr>
          <w:rFonts w:ascii="Arial" w:hAnsi="Arial"/>
          <w:color w:val="000000" w:themeColor="text1"/>
          <w:sz w:val="20"/>
          <w:szCs w:val="20"/>
        </w:rPr>
        <w:t xml:space="preserve"> of the manhole to the inlet / outlet piping.</w:t>
      </w:r>
    </w:p>
    <w:p w14:paraId="05C078CA" w14:textId="77777777" w:rsidR="00C61539" w:rsidRDefault="00C61539" w:rsidP="00C61539">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Backfilling</w:t>
      </w:r>
    </w:p>
    <w:p w14:paraId="43E69B80" w14:textId="2641B754" w:rsidR="00C61539" w:rsidRDefault="00C61539" w:rsidP="00243107">
      <w:pPr>
        <w:pStyle w:val="ListParagraph"/>
        <w:numPr>
          <w:ilvl w:val="2"/>
          <w:numId w:val="2"/>
        </w:numPr>
        <w:rPr>
          <w:rFonts w:ascii="Arial" w:hAnsi="Arial"/>
          <w:color w:val="000000" w:themeColor="text1"/>
          <w:sz w:val="20"/>
          <w:szCs w:val="20"/>
        </w:rPr>
      </w:pPr>
      <w:r w:rsidRPr="008C1A2A">
        <w:rPr>
          <w:rFonts w:ascii="Arial" w:hAnsi="Arial"/>
          <w:color w:val="000000" w:themeColor="text1"/>
          <w:sz w:val="20"/>
          <w:szCs w:val="20"/>
        </w:rPr>
        <w:t>Backfill should be placed evenly around the manhole in lifts of no more than 12</w:t>
      </w:r>
      <w:r w:rsidR="008E1827">
        <w:rPr>
          <w:rFonts w:ascii="Arial" w:hAnsi="Arial"/>
          <w:color w:val="000000" w:themeColor="text1"/>
          <w:sz w:val="20"/>
          <w:szCs w:val="20"/>
        </w:rPr>
        <w:t>-</w:t>
      </w:r>
      <w:r w:rsidRPr="008C1A2A">
        <w:rPr>
          <w:rFonts w:ascii="Arial" w:hAnsi="Arial"/>
          <w:color w:val="000000" w:themeColor="text1"/>
          <w:sz w:val="20"/>
          <w:szCs w:val="20"/>
        </w:rPr>
        <w:t>inches [30.48 cm].</w:t>
      </w:r>
      <w:r w:rsidR="008C1A2A" w:rsidRPr="008C1A2A">
        <w:rPr>
          <w:rFonts w:ascii="Arial" w:hAnsi="Arial"/>
          <w:color w:val="000000" w:themeColor="text1"/>
          <w:sz w:val="20"/>
          <w:szCs w:val="20"/>
        </w:rPr>
        <w:t xml:space="preserve">  </w:t>
      </w:r>
      <w:r w:rsidRPr="008C1A2A">
        <w:rPr>
          <w:rFonts w:ascii="Arial" w:hAnsi="Arial"/>
          <w:color w:val="000000" w:themeColor="text1"/>
          <w:sz w:val="20"/>
          <w:szCs w:val="20"/>
        </w:rPr>
        <w:t xml:space="preserve">Care should be taken to </w:t>
      </w:r>
      <w:r w:rsidR="003C1D7A">
        <w:rPr>
          <w:rFonts w:ascii="Arial" w:hAnsi="Arial"/>
          <w:color w:val="000000" w:themeColor="text1"/>
          <w:sz w:val="20"/>
          <w:szCs w:val="20"/>
        </w:rPr>
        <w:t>e</w:t>
      </w:r>
      <w:r w:rsidRPr="008C1A2A">
        <w:rPr>
          <w:rFonts w:ascii="Arial" w:hAnsi="Arial"/>
          <w:color w:val="000000" w:themeColor="text1"/>
          <w:sz w:val="20"/>
          <w:szCs w:val="20"/>
        </w:rPr>
        <w:t xml:space="preserve">nsure that no void area exist between the concrete slab </w:t>
      </w:r>
      <w:r w:rsidR="008C1A2A">
        <w:rPr>
          <w:rFonts w:ascii="Arial" w:hAnsi="Arial"/>
          <w:color w:val="000000" w:themeColor="text1"/>
          <w:sz w:val="20"/>
          <w:szCs w:val="20"/>
        </w:rPr>
        <w:t>and any portion of the structure (i.e. under the flume, pipe connections, etc.).</w:t>
      </w:r>
    </w:p>
    <w:p w14:paraId="00E8473C" w14:textId="4BA12DCC" w:rsidR="008C1A2A" w:rsidRDefault="008C1A2A"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Fill material should be imported sand or pea gravel material (naturally round aggregate 1/4-3/8</w:t>
      </w:r>
      <w:r w:rsidR="008E1827">
        <w:rPr>
          <w:rFonts w:ascii="Arial" w:hAnsi="Arial"/>
          <w:color w:val="000000" w:themeColor="text1"/>
          <w:sz w:val="20"/>
          <w:szCs w:val="20"/>
        </w:rPr>
        <w:t>-</w:t>
      </w:r>
      <w:r>
        <w:rPr>
          <w:rFonts w:ascii="Arial" w:hAnsi="Arial"/>
          <w:color w:val="000000" w:themeColor="text1"/>
          <w:sz w:val="20"/>
          <w:szCs w:val="20"/>
        </w:rPr>
        <w:t>inch [0.635-0.9525 cm] in size).</w:t>
      </w:r>
    </w:p>
    <w:p w14:paraId="6A017215" w14:textId="5FE34155" w:rsidR="008C1A2A" w:rsidRDefault="008C1A2A"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If backfilling with another material avoid rocks, concrete, or soil lumps larger than 1</w:t>
      </w:r>
      <w:r w:rsidR="008E1827">
        <w:rPr>
          <w:rFonts w:ascii="Arial" w:hAnsi="Arial"/>
          <w:color w:val="000000" w:themeColor="text1"/>
          <w:sz w:val="20"/>
          <w:szCs w:val="20"/>
        </w:rPr>
        <w:t>-</w:t>
      </w:r>
      <w:r>
        <w:rPr>
          <w:rFonts w:ascii="Arial" w:hAnsi="Arial"/>
          <w:color w:val="000000" w:themeColor="text1"/>
          <w:sz w:val="20"/>
          <w:szCs w:val="20"/>
        </w:rPr>
        <w:t>inch [2.54 cm] in size.</w:t>
      </w:r>
    </w:p>
    <w:p w14:paraId="2A90982C" w14:textId="77777777" w:rsidR="00C61539" w:rsidRDefault="00C61539" w:rsidP="00C61539">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nhole Shoulder</w:t>
      </w:r>
    </w:p>
    <w:p w14:paraId="082A899C" w14:textId="0FCCBFF0" w:rsidR="00C61539" w:rsidRDefault="003D1D36" w:rsidP="00243107">
      <w:pPr>
        <w:pStyle w:val="ListParagraph"/>
        <w:numPr>
          <w:ilvl w:val="2"/>
          <w:numId w:val="2"/>
        </w:numPr>
        <w:rPr>
          <w:rFonts w:ascii="Arial" w:hAnsi="Arial"/>
          <w:color w:val="000000" w:themeColor="text1"/>
          <w:sz w:val="20"/>
          <w:szCs w:val="20"/>
        </w:rPr>
      </w:pPr>
      <w:r w:rsidRPr="00C61539">
        <w:rPr>
          <w:rFonts w:ascii="Arial" w:hAnsi="Arial"/>
          <w:color w:val="000000" w:themeColor="text1"/>
          <w:sz w:val="20"/>
          <w:szCs w:val="20"/>
        </w:rPr>
        <w:t>Inside the manhole the</w:t>
      </w:r>
      <w:r w:rsidR="00C61539">
        <w:rPr>
          <w:rFonts w:ascii="Arial" w:hAnsi="Arial"/>
          <w:color w:val="000000" w:themeColor="text1"/>
          <w:sz w:val="20"/>
          <w:szCs w:val="20"/>
        </w:rPr>
        <w:t xml:space="preserve">re are void spaces </w:t>
      </w:r>
      <w:r w:rsidRPr="00C61539">
        <w:rPr>
          <w:rFonts w:ascii="Arial" w:hAnsi="Arial"/>
          <w:color w:val="000000" w:themeColor="text1"/>
          <w:sz w:val="20"/>
          <w:szCs w:val="20"/>
        </w:rPr>
        <w:t>between the interior of the manhole barrel and the exterior of the flume.  Th</w:t>
      </w:r>
      <w:r w:rsidR="00C61539">
        <w:rPr>
          <w:rFonts w:ascii="Arial" w:hAnsi="Arial"/>
          <w:color w:val="000000" w:themeColor="text1"/>
          <w:sz w:val="20"/>
          <w:szCs w:val="20"/>
        </w:rPr>
        <w:t>ese</w:t>
      </w:r>
      <w:r w:rsidRPr="00C61539">
        <w:rPr>
          <w:rFonts w:ascii="Arial" w:hAnsi="Arial"/>
          <w:color w:val="000000" w:themeColor="text1"/>
          <w:sz w:val="20"/>
          <w:szCs w:val="20"/>
        </w:rPr>
        <w:t xml:space="preserve"> void space</w:t>
      </w:r>
      <w:r w:rsidR="003C1D7A">
        <w:rPr>
          <w:rFonts w:ascii="Arial" w:hAnsi="Arial"/>
          <w:color w:val="000000" w:themeColor="text1"/>
          <w:sz w:val="20"/>
          <w:szCs w:val="20"/>
        </w:rPr>
        <w:t>s</w:t>
      </w:r>
      <w:r w:rsidRPr="00C61539">
        <w:rPr>
          <w:rFonts w:ascii="Arial" w:hAnsi="Arial"/>
          <w:color w:val="000000" w:themeColor="text1"/>
          <w:sz w:val="20"/>
          <w:szCs w:val="20"/>
        </w:rPr>
        <w:t xml:space="preserve"> should be filled with supporting material to the top of the structure so that water does not collect. </w:t>
      </w:r>
      <w:r w:rsidR="008800EB">
        <w:rPr>
          <w:rFonts w:ascii="Arial" w:hAnsi="Arial"/>
          <w:color w:val="000000" w:themeColor="text1"/>
          <w:sz w:val="20"/>
          <w:szCs w:val="20"/>
        </w:rPr>
        <w:t>Sulfate resistant grout capping p</w:t>
      </w:r>
      <w:r w:rsidR="00C61539">
        <w:rPr>
          <w:rFonts w:ascii="Arial" w:hAnsi="Arial"/>
          <w:color w:val="000000" w:themeColor="text1"/>
          <w:sz w:val="20"/>
          <w:szCs w:val="20"/>
        </w:rPr>
        <w:t xml:space="preserve">ea gravel or compacted sand </w:t>
      </w:r>
      <w:r w:rsidR="008800EB">
        <w:rPr>
          <w:rFonts w:ascii="Arial" w:hAnsi="Arial"/>
          <w:color w:val="000000" w:themeColor="text1"/>
          <w:sz w:val="20"/>
          <w:szCs w:val="20"/>
        </w:rPr>
        <w:t>is typical</w:t>
      </w:r>
      <w:r w:rsidR="00C61539" w:rsidRPr="00C61539">
        <w:rPr>
          <w:rFonts w:ascii="Arial" w:hAnsi="Arial"/>
          <w:color w:val="000000" w:themeColor="text1"/>
          <w:sz w:val="20"/>
          <w:szCs w:val="20"/>
        </w:rPr>
        <w:t>.</w:t>
      </w:r>
    </w:p>
    <w:p w14:paraId="62EDCCEF" w14:textId="1F38640D" w:rsidR="00243107" w:rsidRDefault="00243107" w:rsidP="00243107">
      <w:pPr>
        <w:pStyle w:val="ListParagraph"/>
        <w:numPr>
          <w:ilvl w:val="2"/>
          <w:numId w:val="2"/>
        </w:numPr>
        <w:rPr>
          <w:rFonts w:ascii="Arial" w:hAnsi="Arial"/>
          <w:color w:val="000000" w:themeColor="text1"/>
          <w:sz w:val="20"/>
          <w:szCs w:val="20"/>
        </w:rPr>
      </w:pPr>
      <w:r w:rsidRPr="00C61539">
        <w:rPr>
          <w:rFonts w:ascii="Arial" w:hAnsi="Arial"/>
          <w:color w:val="000000" w:themeColor="text1"/>
          <w:sz w:val="20"/>
          <w:szCs w:val="20"/>
        </w:rPr>
        <w:t xml:space="preserve">The internal dimensions of the flume are critical to its proper operation. The flume must be braced internally (plywood and lumber are typically used) during installation to ensure that distortion does not occur.  The dimensional bracing on the top of the flume is provided to ensure dimensional accuracy.  The bracing should be left on the flume until the installation has been completed.  </w:t>
      </w:r>
    </w:p>
    <w:p w14:paraId="57DBCD8E" w14:textId="77777777" w:rsidR="00623D05" w:rsidRDefault="00623D05"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The finished surface or shoulder of grout should be even with the top of the flume and should be sloped towards the flume so that any overflow will drain back in to the flume.</w:t>
      </w:r>
    </w:p>
    <w:p w14:paraId="2669AD89" w14:textId="77777777" w:rsidR="00383761" w:rsidRDefault="00383761" w:rsidP="0038376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djust and Clean</w:t>
      </w:r>
    </w:p>
    <w:p w14:paraId="3F33184B" w14:textId="77777777" w:rsidR="00383761" w:rsidRDefault="00383761" w:rsidP="0038376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Verify that the complete installation meets the criteria above and any additional </w:t>
      </w:r>
      <w:r w:rsidR="00EE0265">
        <w:rPr>
          <w:rFonts w:ascii="Arial" w:hAnsi="Arial"/>
          <w:color w:val="000000" w:themeColor="text1"/>
          <w:sz w:val="20"/>
          <w:szCs w:val="20"/>
        </w:rPr>
        <w:t xml:space="preserve">criteria </w:t>
      </w:r>
      <w:r>
        <w:rPr>
          <w:rFonts w:ascii="Arial" w:hAnsi="Arial"/>
          <w:color w:val="000000" w:themeColor="text1"/>
          <w:sz w:val="20"/>
          <w:szCs w:val="20"/>
        </w:rPr>
        <w:t xml:space="preserve">supplied by the Engineer.  </w:t>
      </w:r>
    </w:p>
    <w:p w14:paraId="2637BF94" w14:textId="77777777" w:rsidR="00383761" w:rsidRDefault="00383761" w:rsidP="0038376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lean the flow surfaces in accordance with the manufacturer’s operation and maintenance instructions.</w:t>
      </w:r>
    </w:p>
    <w:p w14:paraId="43BD4B6F" w14:textId="77777777" w:rsidR="00243107" w:rsidRPr="00383761" w:rsidRDefault="00383761" w:rsidP="0038376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Remove all trash and debris, leaving the site in a clean condition. </w:t>
      </w:r>
    </w:p>
    <w:sectPr w:rsidR="00243107" w:rsidRPr="00383761" w:rsidSect="00A135D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216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BA145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0B51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4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D0"/>
    <w:rsid w:val="00005258"/>
    <w:rsid w:val="00033F10"/>
    <w:rsid w:val="00062311"/>
    <w:rsid w:val="0009384A"/>
    <w:rsid w:val="000A4525"/>
    <w:rsid w:val="000C29C3"/>
    <w:rsid w:val="000D175E"/>
    <w:rsid w:val="000D4F89"/>
    <w:rsid w:val="001179EB"/>
    <w:rsid w:val="00143164"/>
    <w:rsid w:val="0014460F"/>
    <w:rsid w:val="00144797"/>
    <w:rsid w:val="00192BB3"/>
    <w:rsid w:val="001A4793"/>
    <w:rsid w:val="001D1CF9"/>
    <w:rsid w:val="00233CDD"/>
    <w:rsid w:val="00243107"/>
    <w:rsid w:val="002702A8"/>
    <w:rsid w:val="00275CF6"/>
    <w:rsid w:val="00276F64"/>
    <w:rsid w:val="00291FF6"/>
    <w:rsid w:val="002A22A6"/>
    <w:rsid w:val="002B4F5B"/>
    <w:rsid w:val="002C4D4D"/>
    <w:rsid w:val="002E14BE"/>
    <w:rsid w:val="002F02C8"/>
    <w:rsid w:val="002F4D32"/>
    <w:rsid w:val="003079A7"/>
    <w:rsid w:val="0031196C"/>
    <w:rsid w:val="0032711E"/>
    <w:rsid w:val="003301C5"/>
    <w:rsid w:val="00346C09"/>
    <w:rsid w:val="00383761"/>
    <w:rsid w:val="003A1E82"/>
    <w:rsid w:val="003A4B13"/>
    <w:rsid w:val="003C1D7A"/>
    <w:rsid w:val="003C7A05"/>
    <w:rsid w:val="003D1D36"/>
    <w:rsid w:val="003F6FA8"/>
    <w:rsid w:val="00432584"/>
    <w:rsid w:val="004A4F9E"/>
    <w:rsid w:val="004D090B"/>
    <w:rsid w:val="00502A75"/>
    <w:rsid w:val="0051003B"/>
    <w:rsid w:val="0053025C"/>
    <w:rsid w:val="00533592"/>
    <w:rsid w:val="005340B3"/>
    <w:rsid w:val="00545680"/>
    <w:rsid w:val="00555630"/>
    <w:rsid w:val="00597E2A"/>
    <w:rsid w:val="005A3317"/>
    <w:rsid w:val="005C49BA"/>
    <w:rsid w:val="005C6E86"/>
    <w:rsid w:val="005D6EAD"/>
    <w:rsid w:val="005E4F9D"/>
    <w:rsid w:val="00617301"/>
    <w:rsid w:val="00623D05"/>
    <w:rsid w:val="00650891"/>
    <w:rsid w:val="0065575A"/>
    <w:rsid w:val="00667081"/>
    <w:rsid w:val="006779E6"/>
    <w:rsid w:val="006B11B5"/>
    <w:rsid w:val="006F3602"/>
    <w:rsid w:val="00754B71"/>
    <w:rsid w:val="0076283E"/>
    <w:rsid w:val="00762B1B"/>
    <w:rsid w:val="007931C3"/>
    <w:rsid w:val="007B69A2"/>
    <w:rsid w:val="007E28AE"/>
    <w:rsid w:val="008046EB"/>
    <w:rsid w:val="00806E4E"/>
    <w:rsid w:val="0081578C"/>
    <w:rsid w:val="008264DE"/>
    <w:rsid w:val="0085118E"/>
    <w:rsid w:val="008659D1"/>
    <w:rsid w:val="00874783"/>
    <w:rsid w:val="00876DEC"/>
    <w:rsid w:val="008800EB"/>
    <w:rsid w:val="008C1A2A"/>
    <w:rsid w:val="008C45BA"/>
    <w:rsid w:val="008E1827"/>
    <w:rsid w:val="008E5DAC"/>
    <w:rsid w:val="00906CC3"/>
    <w:rsid w:val="00910D80"/>
    <w:rsid w:val="00931138"/>
    <w:rsid w:val="009538A1"/>
    <w:rsid w:val="009634F0"/>
    <w:rsid w:val="009901B2"/>
    <w:rsid w:val="00994734"/>
    <w:rsid w:val="00997A00"/>
    <w:rsid w:val="009C2699"/>
    <w:rsid w:val="009D0AAE"/>
    <w:rsid w:val="009F0560"/>
    <w:rsid w:val="009F2EA4"/>
    <w:rsid w:val="00A135D0"/>
    <w:rsid w:val="00A14876"/>
    <w:rsid w:val="00A248BA"/>
    <w:rsid w:val="00A33609"/>
    <w:rsid w:val="00A56DFD"/>
    <w:rsid w:val="00A77E95"/>
    <w:rsid w:val="00A961EF"/>
    <w:rsid w:val="00AC5FD7"/>
    <w:rsid w:val="00AD033F"/>
    <w:rsid w:val="00AF1F16"/>
    <w:rsid w:val="00B112C4"/>
    <w:rsid w:val="00B40885"/>
    <w:rsid w:val="00B77D10"/>
    <w:rsid w:val="00B83378"/>
    <w:rsid w:val="00BA4A30"/>
    <w:rsid w:val="00BC2DBC"/>
    <w:rsid w:val="00BE3B5D"/>
    <w:rsid w:val="00C436A6"/>
    <w:rsid w:val="00C61539"/>
    <w:rsid w:val="00C732F9"/>
    <w:rsid w:val="00C803D5"/>
    <w:rsid w:val="00D431AE"/>
    <w:rsid w:val="00D52B0E"/>
    <w:rsid w:val="00D53ACB"/>
    <w:rsid w:val="00D60FBF"/>
    <w:rsid w:val="00D97B66"/>
    <w:rsid w:val="00DC06E9"/>
    <w:rsid w:val="00DD7946"/>
    <w:rsid w:val="00DF2BD2"/>
    <w:rsid w:val="00E22FE9"/>
    <w:rsid w:val="00E24ADD"/>
    <w:rsid w:val="00E47259"/>
    <w:rsid w:val="00E91B19"/>
    <w:rsid w:val="00E92692"/>
    <w:rsid w:val="00EE0265"/>
    <w:rsid w:val="00F05993"/>
    <w:rsid w:val="00F50AA6"/>
    <w:rsid w:val="00F91E99"/>
    <w:rsid w:val="00FB4E61"/>
    <w:rsid w:val="00FB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9D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5D0"/>
    <w:pPr>
      <w:ind w:left="720"/>
      <w:contextualSpacing/>
    </w:pPr>
  </w:style>
  <w:style w:type="character" w:styleId="Hyperlink">
    <w:name w:val="Hyperlink"/>
    <w:basedOn w:val="DefaultParagraphFont"/>
    <w:uiPriority w:val="99"/>
    <w:unhideWhenUsed/>
    <w:rsid w:val="000D17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DAE29-41B7-D74A-B7AC-9BE4ED4C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170</Words>
  <Characters>22353</Characters>
  <Application>Microsoft Macintosh Word</Application>
  <DocSecurity>0</DocSecurity>
  <Lines>573</Lines>
  <Paragraphs>176</Paragraphs>
  <ScaleCrop>false</ScaleCrop>
  <HeadingPairs>
    <vt:vector size="2" baseType="variant">
      <vt:variant>
        <vt:lpstr>Title</vt:lpstr>
      </vt:variant>
      <vt:variant>
        <vt:i4>1</vt:i4>
      </vt:variant>
    </vt:vector>
  </HeadingPairs>
  <TitlesOfParts>
    <vt:vector size="1" baseType="lpstr">
      <vt:lpstr>Flume Flow Measuring Manhole Specification</vt:lpstr>
    </vt:vector>
  </TitlesOfParts>
  <Manager>Openchannelflow.com</Manager>
  <Company>Openchannelflow.com</Company>
  <LinksUpToDate>false</LinksUpToDate>
  <CharactersWithSpaces>263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me Flow Measuring Manhole Specification</dc:title>
  <dc:subject>Fiberglass Flume Flow Measuring Manhole Specification</dc:subject>
  <dc:creator>Openchannelflow.com</dc:creator>
  <cp:keywords>fibeglass, flume, flow, measuring, manhole, specification</cp:keywords>
  <dc:description/>
  <cp:lastModifiedBy>Office User</cp:lastModifiedBy>
  <cp:revision>9</cp:revision>
  <cp:lastPrinted>2012-07-15T21:37:00Z</cp:lastPrinted>
  <dcterms:created xsi:type="dcterms:W3CDTF">2016-09-18T03:17:00Z</dcterms:created>
  <dcterms:modified xsi:type="dcterms:W3CDTF">2017-05-31T16:13:00Z</dcterms:modified>
  <cp:category>Specifications</cp:category>
</cp:coreProperties>
</file>